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4D27" w14:textId="77777777" w:rsidR="00753318" w:rsidRPr="00837CAC" w:rsidRDefault="00753318" w:rsidP="00D42063">
      <w:pPr>
        <w:spacing w:after="0" w:line="240" w:lineRule="auto"/>
        <w:jc w:val="both"/>
        <w:rPr>
          <w:b/>
        </w:rPr>
      </w:pPr>
    </w:p>
    <w:p w14:paraId="3A6C7522" w14:textId="77777777" w:rsidR="00753318" w:rsidRPr="00837CAC" w:rsidRDefault="00753318" w:rsidP="00D42063">
      <w:pPr>
        <w:spacing w:after="0" w:line="240" w:lineRule="auto"/>
        <w:jc w:val="center"/>
        <w:rPr>
          <w:b/>
        </w:rPr>
      </w:pPr>
      <w:r w:rsidRPr="00837CAC">
        <w:rPr>
          <w:rFonts w:eastAsia="Times New Roman" w:cs="Arial"/>
          <w:noProof/>
          <w:color w:val="000000"/>
          <w:lang w:eastAsia="en-GB"/>
        </w:rPr>
        <w:drawing>
          <wp:anchor distT="0" distB="0" distL="114300" distR="114300" simplePos="0" relativeHeight="251659264" behindDoc="0" locked="0" layoutInCell="1" allowOverlap="1" wp14:anchorId="05EEF436" wp14:editId="3B1B7670">
            <wp:simplePos x="0" y="0"/>
            <wp:positionH relativeFrom="margin">
              <wp:align>center</wp:align>
            </wp:positionH>
            <wp:positionV relativeFrom="paragraph">
              <wp:posOffset>228600</wp:posOffset>
            </wp:positionV>
            <wp:extent cx="931545" cy="923925"/>
            <wp:effectExtent l="0" t="0" r="1905" b="9525"/>
            <wp:wrapNone/>
            <wp:docPr id="1" name="Picture 1" descr="C:\Users\Head\Desktop\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 -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AC">
        <w:rPr>
          <w:b/>
        </w:rPr>
        <w:t>Debden C of E Primary Academy</w:t>
      </w:r>
    </w:p>
    <w:p w14:paraId="6DD67A62" w14:textId="77777777" w:rsidR="00753318" w:rsidRPr="00837CAC" w:rsidRDefault="00753318" w:rsidP="00D42063">
      <w:pPr>
        <w:spacing w:after="0" w:line="240" w:lineRule="auto"/>
        <w:jc w:val="both"/>
        <w:rPr>
          <w:b/>
        </w:rPr>
      </w:pPr>
    </w:p>
    <w:p w14:paraId="5821E40E" w14:textId="77777777" w:rsidR="00753318" w:rsidRPr="00837CAC" w:rsidRDefault="00753318" w:rsidP="00D42063">
      <w:pPr>
        <w:spacing w:after="0" w:line="240" w:lineRule="auto"/>
        <w:jc w:val="both"/>
        <w:rPr>
          <w:b/>
        </w:rPr>
      </w:pPr>
    </w:p>
    <w:p w14:paraId="2736E100" w14:textId="77777777" w:rsidR="00753318" w:rsidRPr="00837CAC" w:rsidRDefault="00753318" w:rsidP="00D42063">
      <w:pPr>
        <w:spacing w:after="0" w:line="240" w:lineRule="auto"/>
        <w:jc w:val="both"/>
        <w:rPr>
          <w:b/>
        </w:rPr>
      </w:pPr>
    </w:p>
    <w:p w14:paraId="7F6296C3" w14:textId="77777777" w:rsidR="00837CAC" w:rsidRPr="00837CAC" w:rsidRDefault="00837CAC" w:rsidP="00D42063">
      <w:pPr>
        <w:spacing w:after="0" w:line="240" w:lineRule="auto"/>
        <w:jc w:val="both"/>
        <w:rPr>
          <w:b/>
        </w:rPr>
      </w:pPr>
    </w:p>
    <w:p w14:paraId="043EA7E9" w14:textId="77777777" w:rsidR="00D42063" w:rsidRDefault="00D42063" w:rsidP="00D42063">
      <w:pPr>
        <w:spacing w:after="0" w:line="240" w:lineRule="auto"/>
        <w:jc w:val="center"/>
        <w:rPr>
          <w:b/>
          <w:u w:val="single"/>
        </w:rPr>
      </w:pPr>
    </w:p>
    <w:p w14:paraId="72BC4CDD" w14:textId="77777777" w:rsidR="00D42063" w:rsidRDefault="00D42063" w:rsidP="00D42063">
      <w:pPr>
        <w:spacing w:after="0" w:line="240" w:lineRule="auto"/>
        <w:jc w:val="center"/>
        <w:rPr>
          <w:b/>
          <w:u w:val="single"/>
        </w:rPr>
      </w:pPr>
    </w:p>
    <w:p w14:paraId="3CDDB578" w14:textId="77777777" w:rsidR="00D42063" w:rsidRDefault="00D42063" w:rsidP="00D42063">
      <w:pPr>
        <w:spacing w:after="0" w:line="240" w:lineRule="auto"/>
        <w:jc w:val="center"/>
        <w:rPr>
          <w:b/>
          <w:u w:val="single"/>
        </w:rPr>
      </w:pPr>
    </w:p>
    <w:p w14:paraId="208787C0" w14:textId="77777777" w:rsidR="00D42063" w:rsidRDefault="00D42063" w:rsidP="00D42063">
      <w:pPr>
        <w:spacing w:after="0" w:line="240" w:lineRule="auto"/>
        <w:jc w:val="center"/>
        <w:rPr>
          <w:b/>
          <w:u w:val="single"/>
        </w:rPr>
      </w:pPr>
    </w:p>
    <w:p w14:paraId="0A6F8B59" w14:textId="77777777" w:rsidR="00753318" w:rsidRPr="00837CAC" w:rsidRDefault="00837CAC" w:rsidP="00D42063">
      <w:pPr>
        <w:spacing w:after="0" w:line="240" w:lineRule="auto"/>
        <w:jc w:val="center"/>
        <w:rPr>
          <w:b/>
          <w:u w:val="single"/>
        </w:rPr>
      </w:pPr>
      <w:r w:rsidRPr="00837CAC">
        <w:rPr>
          <w:b/>
          <w:u w:val="single"/>
        </w:rPr>
        <w:t>JOB DESCRIPTION FOR HEAD OF SCHOOL</w:t>
      </w:r>
    </w:p>
    <w:p w14:paraId="74418A74" w14:textId="77777777" w:rsidR="00753318" w:rsidRPr="00837CAC" w:rsidRDefault="00753318" w:rsidP="00D42063">
      <w:pPr>
        <w:spacing w:after="0" w:line="240" w:lineRule="auto"/>
        <w:jc w:val="both"/>
        <w:rPr>
          <w:b/>
        </w:rPr>
      </w:pPr>
      <w:r w:rsidRPr="00837CAC">
        <w:rPr>
          <w:b/>
        </w:rPr>
        <w:t xml:space="preserve">Overall responsibilities </w:t>
      </w:r>
    </w:p>
    <w:p w14:paraId="11697C07" w14:textId="77777777" w:rsidR="00837CAC" w:rsidRPr="00837CAC" w:rsidRDefault="00837CAC" w:rsidP="00D42063">
      <w:pPr>
        <w:spacing w:after="0" w:line="240" w:lineRule="auto"/>
        <w:jc w:val="both"/>
      </w:pPr>
    </w:p>
    <w:p w14:paraId="16C7E400" w14:textId="77777777" w:rsidR="00753318" w:rsidRPr="00837CAC" w:rsidRDefault="00753318" w:rsidP="00D42063">
      <w:pPr>
        <w:spacing w:after="0" w:line="240" w:lineRule="auto"/>
        <w:jc w:val="both"/>
      </w:pPr>
      <w:r w:rsidRPr="00837CAC">
        <w:t xml:space="preserve">The Head of School is a key driver of school improvement, and is also responsible for the efficient day-to-day running of the school. </w:t>
      </w:r>
    </w:p>
    <w:p w14:paraId="0D82841B" w14:textId="77777777" w:rsidR="00837CAC" w:rsidRPr="00837CAC" w:rsidRDefault="00837CAC" w:rsidP="00D42063">
      <w:pPr>
        <w:spacing w:after="0" w:line="240" w:lineRule="auto"/>
        <w:jc w:val="both"/>
      </w:pPr>
    </w:p>
    <w:p w14:paraId="6312CACF" w14:textId="270D6827" w:rsidR="00753318" w:rsidRDefault="00753318" w:rsidP="00D42063">
      <w:pPr>
        <w:spacing w:after="0" w:line="240" w:lineRule="auto"/>
        <w:jc w:val="both"/>
      </w:pPr>
      <w:r w:rsidRPr="00837CAC">
        <w:t>The post holder will maintain excellent working relationships with the Executive Headteacher, the directors of the MAT, the local governing b</w:t>
      </w:r>
      <w:r w:rsidR="00536FA3" w:rsidRPr="00837CAC">
        <w:t>ody, staff, parents and carers and the wider community.</w:t>
      </w:r>
    </w:p>
    <w:p w14:paraId="48616CAC" w14:textId="77777777" w:rsidR="00CB1E23" w:rsidRPr="00837CAC" w:rsidRDefault="00CB1E23" w:rsidP="00D42063">
      <w:pPr>
        <w:spacing w:after="0" w:line="240" w:lineRule="auto"/>
        <w:jc w:val="both"/>
      </w:pPr>
    </w:p>
    <w:p w14:paraId="62FB6095" w14:textId="77777777" w:rsidR="000E4CC5" w:rsidRPr="00837CAC" w:rsidRDefault="00753318" w:rsidP="00D42063">
      <w:pPr>
        <w:spacing w:after="0" w:line="240" w:lineRule="auto"/>
        <w:jc w:val="both"/>
      </w:pPr>
      <w:r w:rsidRPr="00837CAC">
        <w:t xml:space="preserve">They will present a consistently positive image of the school whilst upholding public trust and confidence. </w:t>
      </w:r>
    </w:p>
    <w:p w14:paraId="60B517DB" w14:textId="77777777" w:rsidR="000E4CC5" w:rsidRPr="00837CAC" w:rsidRDefault="000E4CC5" w:rsidP="00D42063">
      <w:pPr>
        <w:spacing w:after="0" w:line="240" w:lineRule="auto"/>
        <w:jc w:val="both"/>
      </w:pPr>
    </w:p>
    <w:p w14:paraId="1E6123B2" w14:textId="77777777" w:rsidR="00753318" w:rsidRPr="00837CAC" w:rsidRDefault="00753318" w:rsidP="00D42063">
      <w:pPr>
        <w:spacing w:after="0" w:line="240" w:lineRule="auto"/>
        <w:jc w:val="both"/>
      </w:pPr>
      <w:r w:rsidRPr="00837CAC">
        <w:rPr>
          <w:b/>
        </w:rPr>
        <w:t>Professional duties</w:t>
      </w:r>
      <w:r w:rsidRPr="00837CAC">
        <w:t xml:space="preserve"> </w:t>
      </w:r>
    </w:p>
    <w:p w14:paraId="0FA3362A" w14:textId="77777777" w:rsidR="00837CAC" w:rsidRPr="00837CAC" w:rsidRDefault="00837CAC" w:rsidP="00D42063">
      <w:pPr>
        <w:spacing w:after="0" w:line="240" w:lineRule="auto"/>
        <w:jc w:val="both"/>
      </w:pPr>
    </w:p>
    <w:p w14:paraId="03619C37" w14:textId="77777777" w:rsidR="00753318" w:rsidRPr="00837CAC" w:rsidRDefault="00753318" w:rsidP="00D42063">
      <w:pPr>
        <w:spacing w:after="0" w:line="240" w:lineRule="auto"/>
        <w:jc w:val="both"/>
      </w:pPr>
      <w:r w:rsidRPr="00837CAC">
        <w:t xml:space="preserve">The professional duties of a Head of School involve working in close co-operation with the Executive Headteacher to carry out all aspects of school leadership and management: </w:t>
      </w:r>
    </w:p>
    <w:p w14:paraId="52B28AE0" w14:textId="77777777" w:rsidR="00837CAC" w:rsidRPr="00837CAC" w:rsidRDefault="00837CAC" w:rsidP="00D42063">
      <w:pPr>
        <w:spacing w:after="0" w:line="240" w:lineRule="auto"/>
        <w:jc w:val="both"/>
        <w:rPr>
          <w:b/>
        </w:rPr>
      </w:pPr>
    </w:p>
    <w:p w14:paraId="26868340" w14:textId="77777777" w:rsidR="00753318" w:rsidRPr="00837CAC" w:rsidRDefault="00753318" w:rsidP="00D42063">
      <w:pPr>
        <w:spacing w:after="0" w:line="240" w:lineRule="auto"/>
        <w:jc w:val="both"/>
        <w:rPr>
          <w:b/>
        </w:rPr>
      </w:pPr>
      <w:r w:rsidRPr="00837CAC">
        <w:rPr>
          <w:b/>
        </w:rPr>
        <w:t xml:space="preserve">Aims, communication, organisation and professional development </w:t>
      </w:r>
    </w:p>
    <w:p w14:paraId="1165F9DB" w14:textId="77777777" w:rsidR="00753318" w:rsidRPr="00837CAC" w:rsidRDefault="00753318" w:rsidP="00D42063">
      <w:pPr>
        <w:pStyle w:val="ListParagraph"/>
        <w:numPr>
          <w:ilvl w:val="0"/>
          <w:numId w:val="48"/>
        </w:numPr>
        <w:spacing w:after="0" w:line="240" w:lineRule="auto"/>
        <w:jc w:val="both"/>
      </w:pPr>
      <w:r w:rsidRPr="00837CAC">
        <w:t xml:space="preserve">Help to formulate and implement the aims and objectives of the school. </w:t>
      </w:r>
    </w:p>
    <w:p w14:paraId="102F049A" w14:textId="77777777" w:rsidR="00753318" w:rsidRPr="00837CAC" w:rsidRDefault="00753318" w:rsidP="00D42063">
      <w:pPr>
        <w:pStyle w:val="ListParagraph"/>
        <w:numPr>
          <w:ilvl w:val="0"/>
          <w:numId w:val="48"/>
        </w:numPr>
        <w:spacing w:after="0" w:line="240" w:lineRule="auto"/>
        <w:jc w:val="both"/>
      </w:pPr>
      <w:r w:rsidRPr="00837CAC">
        <w:t xml:space="preserve">Take a key role in appointing staff. </w:t>
      </w:r>
    </w:p>
    <w:p w14:paraId="76D04AB4" w14:textId="77777777" w:rsidR="00753318" w:rsidRPr="00837CAC" w:rsidRDefault="00753318" w:rsidP="00D42063">
      <w:pPr>
        <w:pStyle w:val="ListParagraph"/>
        <w:numPr>
          <w:ilvl w:val="0"/>
          <w:numId w:val="48"/>
        </w:numPr>
        <w:spacing w:after="0" w:line="240" w:lineRule="auto"/>
        <w:jc w:val="both"/>
      </w:pPr>
      <w:r w:rsidRPr="00837CAC">
        <w:t xml:space="preserve">Manage and organise staff, especially on a day-to-day basis. </w:t>
      </w:r>
    </w:p>
    <w:p w14:paraId="2FCED586" w14:textId="77777777" w:rsidR="00753318" w:rsidRPr="00837CAC" w:rsidRDefault="00753318" w:rsidP="00D42063">
      <w:pPr>
        <w:pStyle w:val="ListParagraph"/>
        <w:numPr>
          <w:ilvl w:val="0"/>
          <w:numId w:val="48"/>
        </w:numPr>
        <w:spacing w:after="0" w:line="240" w:lineRule="auto"/>
        <w:jc w:val="both"/>
      </w:pPr>
      <w:r w:rsidRPr="00837CAC">
        <w:t xml:space="preserve">Communicate effectively to ensure that all staff receive the information they need in order to carry out their professional duties effectively. </w:t>
      </w:r>
    </w:p>
    <w:p w14:paraId="2CE25284" w14:textId="77777777" w:rsidR="00753318" w:rsidRPr="00837CAC" w:rsidRDefault="00753318" w:rsidP="00D42063">
      <w:pPr>
        <w:pStyle w:val="ListParagraph"/>
        <w:numPr>
          <w:ilvl w:val="0"/>
          <w:numId w:val="48"/>
        </w:numPr>
        <w:spacing w:after="0" w:line="240" w:lineRule="auto"/>
        <w:jc w:val="both"/>
      </w:pPr>
      <w:r w:rsidRPr="00837CAC">
        <w:t xml:space="preserve">Play a key role in managing the professional development of staff </w:t>
      </w:r>
    </w:p>
    <w:p w14:paraId="01846DD2" w14:textId="77777777" w:rsidR="00753318" w:rsidRPr="00837CAC" w:rsidRDefault="00753318" w:rsidP="00D42063">
      <w:pPr>
        <w:pStyle w:val="ListParagraph"/>
        <w:numPr>
          <w:ilvl w:val="0"/>
          <w:numId w:val="48"/>
        </w:numPr>
        <w:spacing w:after="0" w:line="240" w:lineRule="auto"/>
        <w:jc w:val="both"/>
      </w:pPr>
      <w:r w:rsidRPr="00837CAC">
        <w:t xml:space="preserve">Communicating clearly with all stakeholders, especially parents, carers and governors </w:t>
      </w:r>
    </w:p>
    <w:p w14:paraId="5075B8ED" w14:textId="77777777" w:rsidR="00837CAC" w:rsidRPr="00837CAC" w:rsidRDefault="00837CAC" w:rsidP="00D42063">
      <w:pPr>
        <w:spacing w:after="0" w:line="240" w:lineRule="auto"/>
        <w:jc w:val="both"/>
        <w:rPr>
          <w:b/>
        </w:rPr>
      </w:pPr>
    </w:p>
    <w:p w14:paraId="4F44394F" w14:textId="77777777" w:rsidR="00753318" w:rsidRPr="00837CAC" w:rsidRDefault="00753318" w:rsidP="00D42063">
      <w:pPr>
        <w:spacing w:after="0" w:line="240" w:lineRule="auto"/>
        <w:jc w:val="both"/>
        <w:rPr>
          <w:b/>
        </w:rPr>
      </w:pPr>
      <w:r w:rsidRPr="00837CAC">
        <w:rPr>
          <w:b/>
        </w:rPr>
        <w:t xml:space="preserve">Curriculum </w:t>
      </w:r>
    </w:p>
    <w:p w14:paraId="07576F82" w14:textId="77777777" w:rsidR="00753318" w:rsidRPr="00837CAC" w:rsidRDefault="00753318" w:rsidP="00D42063">
      <w:pPr>
        <w:pStyle w:val="ListParagraph"/>
        <w:numPr>
          <w:ilvl w:val="0"/>
          <w:numId w:val="48"/>
        </w:numPr>
        <w:spacing w:after="0" w:line="240" w:lineRule="auto"/>
        <w:jc w:val="both"/>
      </w:pPr>
      <w:r w:rsidRPr="00837CAC">
        <w:t xml:space="preserve">Organise and implement an appropriate curriculum for the school, tailored to the needs and stage of development of pupils. </w:t>
      </w:r>
    </w:p>
    <w:p w14:paraId="405D7F9B" w14:textId="77777777" w:rsidR="00753318" w:rsidRPr="00837CAC" w:rsidRDefault="00753318" w:rsidP="00D42063">
      <w:pPr>
        <w:pStyle w:val="ListParagraph"/>
        <w:spacing w:after="0" w:line="240" w:lineRule="auto"/>
        <w:ind w:left="360"/>
        <w:jc w:val="both"/>
      </w:pPr>
    </w:p>
    <w:p w14:paraId="5DF52BAF" w14:textId="77777777" w:rsidR="00753318" w:rsidRPr="00837CAC" w:rsidRDefault="00753318" w:rsidP="00D42063">
      <w:pPr>
        <w:spacing w:after="0" w:line="240" w:lineRule="auto"/>
        <w:jc w:val="both"/>
        <w:rPr>
          <w:b/>
        </w:rPr>
      </w:pPr>
      <w:r w:rsidRPr="00837CAC">
        <w:rPr>
          <w:b/>
        </w:rPr>
        <w:t xml:space="preserve">Planning and Review </w:t>
      </w:r>
    </w:p>
    <w:p w14:paraId="2199B244" w14:textId="77777777" w:rsidR="00753318" w:rsidRPr="00837CAC" w:rsidRDefault="00753318" w:rsidP="00D42063">
      <w:pPr>
        <w:pStyle w:val="ListParagraph"/>
        <w:numPr>
          <w:ilvl w:val="0"/>
          <w:numId w:val="48"/>
        </w:numPr>
        <w:spacing w:after="0" w:line="240" w:lineRule="auto"/>
        <w:jc w:val="both"/>
      </w:pPr>
      <w:r w:rsidRPr="00837CAC">
        <w:t xml:space="preserve">Play a key role in implementing and monitoring school development plans and curriculum development plans. </w:t>
      </w:r>
    </w:p>
    <w:p w14:paraId="20589E71" w14:textId="77777777" w:rsidR="00753318" w:rsidRPr="00837CAC" w:rsidRDefault="00753318" w:rsidP="00D42063">
      <w:pPr>
        <w:pStyle w:val="ListParagraph"/>
        <w:spacing w:after="0" w:line="240" w:lineRule="auto"/>
        <w:ind w:left="360"/>
        <w:jc w:val="both"/>
      </w:pPr>
    </w:p>
    <w:p w14:paraId="02C31053" w14:textId="77777777" w:rsidR="00753318" w:rsidRPr="00837CAC" w:rsidRDefault="00753318" w:rsidP="00D42063">
      <w:pPr>
        <w:pStyle w:val="ListParagraph"/>
        <w:spacing w:after="0" w:line="240" w:lineRule="auto"/>
        <w:ind w:left="0"/>
        <w:jc w:val="both"/>
        <w:rPr>
          <w:b/>
        </w:rPr>
      </w:pPr>
      <w:r w:rsidRPr="00837CAC">
        <w:rPr>
          <w:b/>
        </w:rPr>
        <w:t xml:space="preserve">Ensuring high standards of teaching and learning </w:t>
      </w:r>
    </w:p>
    <w:p w14:paraId="1055E745" w14:textId="77777777" w:rsidR="00753318" w:rsidRPr="00837CAC" w:rsidRDefault="00753318" w:rsidP="00D42063">
      <w:pPr>
        <w:pStyle w:val="ListParagraph"/>
        <w:numPr>
          <w:ilvl w:val="0"/>
          <w:numId w:val="48"/>
        </w:numPr>
        <w:spacing w:after="0" w:line="240" w:lineRule="auto"/>
        <w:jc w:val="both"/>
      </w:pPr>
      <w:r w:rsidRPr="00837CAC">
        <w:t xml:space="preserve">Play a key role in evaluating the standards of teaching and learning in the school </w:t>
      </w:r>
    </w:p>
    <w:p w14:paraId="4A95EE80" w14:textId="77777777" w:rsidR="00753318" w:rsidRPr="00837CAC" w:rsidRDefault="00753318" w:rsidP="00D42063">
      <w:pPr>
        <w:pStyle w:val="ListParagraph"/>
        <w:numPr>
          <w:ilvl w:val="0"/>
          <w:numId w:val="48"/>
        </w:numPr>
        <w:spacing w:after="0" w:line="240" w:lineRule="auto"/>
        <w:jc w:val="both"/>
      </w:pPr>
      <w:r w:rsidRPr="00837CAC">
        <w:t xml:space="preserve">Monitor lessons, carry out learning walks, scrutinise pupils’ book and provide clear and accurate feedback to staff based on your sound professional judgements </w:t>
      </w:r>
    </w:p>
    <w:p w14:paraId="74EB8A53" w14:textId="77777777" w:rsidR="00753318" w:rsidRPr="00837CAC" w:rsidRDefault="00753318" w:rsidP="00D42063">
      <w:pPr>
        <w:pStyle w:val="ListParagraph"/>
        <w:numPr>
          <w:ilvl w:val="0"/>
          <w:numId w:val="48"/>
        </w:numPr>
        <w:spacing w:after="0" w:line="240" w:lineRule="auto"/>
        <w:jc w:val="both"/>
      </w:pPr>
      <w:r w:rsidRPr="00837CAC">
        <w:t xml:space="preserve">Ensuring that high standards of professional performance are established and maintained. </w:t>
      </w:r>
    </w:p>
    <w:p w14:paraId="0B268C97" w14:textId="77777777" w:rsidR="00837CAC" w:rsidRPr="00837CAC" w:rsidRDefault="00837CAC" w:rsidP="00D42063">
      <w:pPr>
        <w:spacing w:after="0" w:line="240" w:lineRule="auto"/>
        <w:jc w:val="both"/>
        <w:rPr>
          <w:b/>
        </w:rPr>
      </w:pPr>
    </w:p>
    <w:p w14:paraId="60EC28D6" w14:textId="77777777" w:rsidR="00753318" w:rsidRPr="00837CAC" w:rsidRDefault="00753318" w:rsidP="00D42063">
      <w:pPr>
        <w:spacing w:after="0" w:line="240" w:lineRule="auto"/>
        <w:jc w:val="both"/>
        <w:rPr>
          <w:b/>
        </w:rPr>
      </w:pPr>
      <w:r w:rsidRPr="00837CAC">
        <w:rPr>
          <w:b/>
        </w:rPr>
        <w:t>Teaching</w:t>
      </w:r>
    </w:p>
    <w:p w14:paraId="5EE78B7B" w14:textId="77777777" w:rsidR="00753318" w:rsidRPr="00837CAC" w:rsidRDefault="00753318" w:rsidP="00D42063">
      <w:pPr>
        <w:pStyle w:val="ListParagraph"/>
        <w:numPr>
          <w:ilvl w:val="0"/>
          <w:numId w:val="50"/>
        </w:numPr>
        <w:spacing w:after="0" w:line="240" w:lineRule="auto"/>
        <w:jc w:val="both"/>
      </w:pPr>
      <w:r w:rsidRPr="00837CAC">
        <w:t>Teaching two days per week and in doing so lead by example with an open door policy to support other staff.</w:t>
      </w:r>
    </w:p>
    <w:p w14:paraId="73DEE38B" w14:textId="77777777" w:rsidR="00837CAC" w:rsidRPr="00837CAC" w:rsidRDefault="00837CAC" w:rsidP="00D42063">
      <w:pPr>
        <w:pStyle w:val="ListParagraph"/>
        <w:spacing w:after="0" w:line="240" w:lineRule="auto"/>
        <w:ind w:left="360"/>
        <w:jc w:val="both"/>
        <w:sectPr w:rsidR="00837CAC" w:rsidRPr="00837CAC" w:rsidSect="00DF4055">
          <w:footerReference w:type="default" r:id="rId9"/>
          <w:headerReference w:type="first" r:id="rId10"/>
          <w:type w:val="nextColumn"/>
          <w:pgSz w:w="11906" w:h="16838"/>
          <w:pgMar w:top="851" w:right="851" w:bottom="851" w:left="851" w:header="709" w:footer="709" w:gutter="0"/>
          <w:cols w:space="708"/>
          <w:titlePg/>
          <w:docGrid w:linePitch="360"/>
        </w:sectPr>
      </w:pPr>
    </w:p>
    <w:p w14:paraId="48CC40FC" w14:textId="77777777" w:rsidR="00837CAC" w:rsidRPr="00837CAC" w:rsidRDefault="00837CAC" w:rsidP="00D42063">
      <w:pPr>
        <w:pStyle w:val="ListParagraph"/>
        <w:spacing w:after="0" w:line="240" w:lineRule="auto"/>
        <w:ind w:left="360"/>
        <w:jc w:val="both"/>
      </w:pPr>
    </w:p>
    <w:p w14:paraId="5EE5D631" w14:textId="77777777" w:rsidR="000E4CC5" w:rsidRPr="00837CAC" w:rsidRDefault="000E4CC5" w:rsidP="00D42063">
      <w:pPr>
        <w:spacing w:after="0" w:line="240" w:lineRule="auto"/>
        <w:jc w:val="both"/>
        <w:rPr>
          <w:b/>
        </w:rPr>
      </w:pPr>
      <w:r w:rsidRPr="00837CAC">
        <w:rPr>
          <w:b/>
        </w:rPr>
        <w:t xml:space="preserve">Behaviour </w:t>
      </w:r>
    </w:p>
    <w:p w14:paraId="3256FD0E" w14:textId="77777777" w:rsidR="000E4CC5" w:rsidRPr="00837CAC" w:rsidRDefault="000E4CC5" w:rsidP="00D42063">
      <w:pPr>
        <w:pStyle w:val="ListParagraph"/>
        <w:numPr>
          <w:ilvl w:val="0"/>
          <w:numId w:val="49"/>
        </w:numPr>
        <w:spacing w:after="0" w:line="240" w:lineRule="auto"/>
        <w:jc w:val="both"/>
      </w:pPr>
      <w:r w:rsidRPr="00837CAC">
        <w:t xml:space="preserve">Play a leading role in the maintenance of positive behaviour and implement the school’s behaviour policies </w:t>
      </w:r>
    </w:p>
    <w:p w14:paraId="4E36C11A" w14:textId="77777777" w:rsidR="000E4CC5" w:rsidRPr="00837CAC" w:rsidRDefault="000E4CC5" w:rsidP="00D42063">
      <w:pPr>
        <w:spacing w:after="0" w:line="240" w:lineRule="auto"/>
        <w:jc w:val="both"/>
        <w:rPr>
          <w:b/>
        </w:rPr>
      </w:pPr>
    </w:p>
    <w:p w14:paraId="259AD312" w14:textId="77777777" w:rsidR="00753318" w:rsidRPr="00837CAC" w:rsidRDefault="00753318" w:rsidP="00D42063">
      <w:pPr>
        <w:spacing w:after="0" w:line="240" w:lineRule="auto"/>
        <w:jc w:val="both"/>
        <w:rPr>
          <w:b/>
        </w:rPr>
      </w:pPr>
      <w:r w:rsidRPr="00837CAC">
        <w:rPr>
          <w:b/>
        </w:rPr>
        <w:t xml:space="preserve">Performance management, training, development and induction of staff </w:t>
      </w:r>
    </w:p>
    <w:p w14:paraId="3FA01E19" w14:textId="77777777" w:rsidR="00753318" w:rsidRPr="00837CAC" w:rsidRDefault="00753318" w:rsidP="00D42063">
      <w:pPr>
        <w:pStyle w:val="ListParagraph"/>
        <w:numPr>
          <w:ilvl w:val="0"/>
          <w:numId w:val="48"/>
        </w:numPr>
        <w:spacing w:after="0" w:line="240" w:lineRule="auto"/>
        <w:jc w:val="both"/>
      </w:pPr>
      <w:r w:rsidRPr="00837CAC">
        <w:t xml:space="preserve">Take a leading role in managing the performance of teachers and support staff in the school. </w:t>
      </w:r>
    </w:p>
    <w:p w14:paraId="7CAF86A3" w14:textId="77777777" w:rsidR="00753318" w:rsidRPr="00837CAC" w:rsidRDefault="00753318" w:rsidP="00D42063">
      <w:pPr>
        <w:pStyle w:val="ListParagraph"/>
        <w:numPr>
          <w:ilvl w:val="0"/>
          <w:numId w:val="48"/>
        </w:numPr>
        <w:spacing w:after="0" w:line="240" w:lineRule="auto"/>
        <w:jc w:val="both"/>
      </w:pPr>
      <w:r w:rsidRPr="00837CAC">
        <w:t xml:space="preserve">Implement induction training with new staff </w:t>
      </w:r>
    </w:p>
    <w:p w14:paraId="74CD0815" w14:textId="77777777" w:rsidR="00753318" w:rsidRPr="00837CAC" w:rsidRDefault="00753318" w:rsidP="00D42063">
      <w:pPr>
        <w:pStyle w:val="ListParagraph"/>
        <w:numPr>
          <w:ilvl w:val="0"/>
          <w:numId w:val="48"/>
        </w:numPr>
        <w:spacing w:after="0" w:line="240" w:lineRule="auto"/>
        <w:jc w:val="both"/>
      </w:pPr>
      <w:r w:rsidRPr="00837CAC">
        <w:t xml:space="preserve">Ensure that all staff in the school have access to appropriate advice and training </w:t>
      </w:r>
    </w:p>
    <w:p w14:paraId="78BC0AFB" w14:textId="77777777" w:rsidR="00837CAC" w:rsidRPr="00837CAC" w:rsidRDefault="00837CAC" w:rsidP="00D42063">
      <w:pPr>
        <w:pStyle w:val="ListParagraph"/>
        <w:numPr>
          <w:ilvl w:val="0"/>
          <w:numId w:val="48"/>
        </w:numPr>
        <w:spacing w:after="0" w:line="240" w:lineRule="auto"/>
        <w:jc w:val="both"/>
      </w:pPr>
    </w:p>
    <w:p w14:paraId="60FE3B0A" w14:textId="77777777" w:rsidR="00753318" w:rsidRPr="00837CAC" w:rsidRDefault="00753318" w:rsidP="00D42063">
      <w:pPr>
        <w:spacing w:after="0" w:line="240" w:lineRule="auto"/>
        <w:jc w:val="both"/>
        <w:rPr>
          <w:b/>
        </w:rPr>
      </w:pPr>
      <w:r w:rsidRPr="00837CAC">
        <w:rPr>
          <w:b/>
        </w:rPr>
        <w:t xml:space="preserve">Safeguarding </w:t>
      </w:r>
    </w:p>
    <w:p w14:paraId="142BD237" w14:textId="77777777" w:rsidR="00753318" w:rsidRPr="00837CAC" w:rsidRDefault="00753318" w:rsidP="00D42063">
      <w:pPr>
        <w:pStyle w:val="ListParagraph"/>
        <w:numPr>
          <w:ilvl w:val="0"/>
          <w:numId w:val="48"/>
        </w:numPr>
        <w:spacing w:after="0" w:line="240" w:lineRule="auto"/>
        <w:jc w:val="both"/>
      </w:pPr>
      <w:r w:rsidRPr="00837CAC">
        <w:t xml:space="preserve">Implement child protection procedures, guidance and legislation in respect of safeguarding children. </w:t>
      </w:r>
    </w:p>
    <w:p w14:paraId="702C4AD0" w14:textId="77777777" w:rsidR="00753318" w:rsidRPr="00837CAC" w:rsidRDefault="00753318" w:rsidP="00D42063">
      <w:pPr>
        <w:pStyle w:val="ListParagraph"/>
        <w:numPr>
          <w:ilvl w:val="0"/>
          <w:numId w:val="48"/>
        </w:numPr>
        <w:spacing w:after="0" w:line="240" w:lineRule="auto"/>
        <w:jc w:val="both"/>
      </w:pPr>
      <w:r w:rsidRPr="00837CAC">
        <w:t xml:space="preserve">Demonstrate commitment to promoting and safeguarding the welfare of children and young people in the school. </w:t>
      </w:r>
    </w:p>
    <w:p w14:paraId="6E3F0EA9" w14:textId="77777777" w:rsidR="00753318" w:rsidRPr="00837CAC" w:rsidRDefault="00753318" w:rsidP="00D42063">
      <w:pPr>
        <w:pStyle w:val="ListParagraph"/>
        <w:numPr>
          <w:ilvl w:val="0"/>
          <w:numId w:val="48"/>
        </w:numPr>
        <w:spacing w:after="0" w:line="240" w:lineRule="auto"/>
        <w:jc w:val="both"/>
      </w:pPr>
      <w:r w:rsidRPr="00837CAC">
        <w:t xml:space="preserve">Take on the role as  Designated Safeguarding Lead </w:t>
      </w:r>
    </w:p>
    <w:p w14:paraId="04226867" w14:textId="77777777" w:rsidR="00753318" w:rsidRPr="00837CAC" w:rsidRDefault="00753318" w:rsidP="00D42063">
      <w:pPr>
        <w:pStyle w:val="ListParagraph"/>
        <w:numPr>
          <w:ilvl w:val="0"/>
          <w:numId w:val="48"/>
        </w:numPr>
        <w:spacing w:after="0" w:line="240" w:lineRule="auto"/>
        <w:jc w:val="both"/>
      </w:pPr>
      <w:r w:rsidRPr="00837CAC">
        <w:t xml:space="preserve">Maintain appropriate professional boundaries in relationships with children and with all members of the school community and outside agencies, and exercise sound professional judgement which always focuses upon the best interests of the pupils and the school. </w:t>
      </w:r>
    </w:p>
    <w:p w14:paraId="370BE666" w14:textId="77777777" w:rsidR="00753318" w:rsidRPr="00837CAC" w:rsidRDefault="00753318" w:rsidP="00D42063">
      <w:pPr>
        <w:pStyle w:val="ListParagraph"/>
        <w:numPr>
          <w:ilvl w:val="0"/>
          <w:numId w:val="48"/>
        </w:numPr>
        <w:spacing w:after="0" w:line="240" w:lineRule="auto"/>
        <w:jc w:val="both"/>
      </w:pPr>
      <w:r w:rsidRPr="00837CAC">
        <w:t xml:space="preserve">Understand, implement and comply with the DfE document ‘Keeping Children Safe in Education’ and all other key safeguarding documentation </w:t>
      </w:r>
    </w:p>
    <w:p w14:paraId="5E92AC9F" w14:textId="77777777" w:rsidR="00837CAC" w:rsidRPr="00837CAC" w:rsidRDefault="00837CAC" w:rsidP="00D42063">
      <w:pPr>
        <w:pStyle w:val="ListParagraph"/>
        <w:numPr>
          <w:ilvl w:val="0"/>
          <w:numId w:val="48"/>
        </w:numPr>
        <w:spacing w:after="0" w:line="240" w:lineRule="auto"/>
        <w:jc w:val="both"/>
      </w:pPr>
    </w:p>
    <w:p w14:paraId="3BF53A3C" w14:textId="77777777" w:rsidR="00753318" w:rsidRPr="00837CAC" w:rsidRDefault="00753318" w:rsidP="00D42063">
      <w:pPr>
        <w:spacing w:after="0" w:line="240" w:lineRule="auto"/>
        <w:jc w:val="both"/>
        <w:rPr>
          <w:b/>
        </w:rPr>
      </w:pPr>
      <w:r w:rsidRPr="00837CAC">
        <w:rPr>
          <w:b/>
        </w:rPr>
        <w:t xml:space="preserve">Pupil progress and assessment </w:t>
      </w:r>
    </w:p>
    <w:p w14:paraId="49C7EDE8" w14:textId="77777777" w:rsidR="00753318" w:rsidRPr="00837CAC" w:rsidRDefault="00753318" w:rsidP="00D42063">
      <w:pPr>
        <w:pStyle w:val="ListParagraph"/>
        <w:numPr>
          <w:ilvl w:val="0"/>
          <w:numId w:val="49"/>
        </w:numPr>
        <w:spacing w:after="0" w:line="240" w:lineRule="auto"/>
        <w:jc w:val="both"/>
      </w:pPr>
      <w:r w:rsidRPr="00837CAC">
        <w:t xml:space="preserve">Act as the school’s assessment leader </w:t>
      </w:r>
    </w:p>
    <w:p w14:paraId="15FEBC85" w14:textId="77777777" w:rsidR="00753318" w:rsidRPr="00837CAC" w:rsidRDefault="00753318" w:rsidP="00D42063">
      <w:pPr>
        <w:pStyle w:val="ListParagraph"/>
        <w:numPr>
          <w:ilvl w:val="0"/>
          <w:numId w:val="49"/>
        </w:numPr>
        <w:spacing w:after="0" w:line="240" w:lineRule="auto"/>
        <w:jc w:val="both"/>
      </w:pPr>
      <w:r w:rsidRPr="00837CAC">
        <w:t xml:space="preserve">Support, train and monitor staff to carry out assessment processes </w:t>
      </w:r>
    </w:p>
    <w:p w14:paraId="6892E89F" w14:textId="77777777" w:rsidR="00753318" w:rsidRPr="00837CAC" w:rsidRDefault="00753318" w:rsidP="00D42063">
      <w:pPr>
        <w:pStyle w:val="ListParagraph"/>
        <w:numPr>
          <w:ilvl w:val="0"/>
          <w:numId w:val="49"/>
        </w:numPr>
        <w:spacing w:after="0" w:line="240" w:lineRule="auto"/>
        <w:jc w:val="both"/>
      </w:pPr>
      <w:r w:rsidRPr="00837CAC">
        <w:t xml:space="preserve">Ensure that the progress of all pupils in the school, including vulnerable groups, is carefully monitored and recorded. </w:t>
      </w:r>
    </w:p>
    <w:p w14:paraId="66F2FF57" w14:textId="77777777" w:rsidR="00837CAC" w:rsidRPr="00837CAC" w:rsidRDefault="00837CAC" w:rsidP="00D42063">
      <w:pPr>
        <w:pStyle w:val="ListParagraph"/>
        <w:numPr>
          <w:ilvl w:val="0"/>
          <w:numId w:val="49"/>
        </w:numPr>
        <w:spacing w:after="0" w:line="240" w:lineRule="auto"/>
        <w:jc w:val="both"/>
      </w:pPr>
    </w:p>
    <w:p w14:paraId="133A95CF" w14:textId="77777777" w:rsidR="00753318" w:rsidRPr="00837CAC" w:rsidRDefault="00753318" w:rsidP="00D42063">
      <w:pPr>
        <w:spacing w:after="0" w:line="240" w:lineRule="auto"/>
        <w:jc w:val="both"/>
        <w:rPr>
          <w:b/>
        </w:rPr>
      </w:pPr>
      <w:r w:rsidRPr="00837CAC">
        <w:rPr>
          <w:b/>
        </w:rPr>
        <w:t xml:space="preserve">Relations with parents </w:t>
      </w:r>
    </w:p>
    <w:p w14:paraId="4991DA93" w14:textId="77777777" w:rsidR="000A4D70" w:rsidRPr="00837CAC" w:rsidRDefault="00753318" w:rsidP="00D42063">
      <w:pPr>
        <w:pStyle w:val="ListParagraph"/>
        <w:numPr>
          <w:ilvl w:val="0"/>
          <w:numId w:val="49"/>
        </w:numPr>
        <w:spacing w:after="0" w:line="240" w:lineRule="auto"/>
        <w:jc w:val="both"/>
      </w:pPr>
      <w:r w:rsidRPr="00837CAC">
        <w:t xml:space="preserve">Ensure that parents are kept well informed about all aspects of their children’s life at school, including the curriculum and pupils’ progress. </w:t>
      </w:r>
    </w:p>
    <w:p w14:paraId="7B7B11F7" w14:textId="77777777" w:rsidR="000A4D70" w:rsidRPr="00837CAC" w:rsidRDefault="000A4D70" w:rsidP="00D42063">
      <w:pPr>
        <w:pStyle w:val="ListParagraph"/>
        <w:spacing w:after="0" w:line="240" w:lineRule="auto"/>
        <w:ind w:left="360"/>
        <w:jc w:val="both"/>
      </w:pPr>
    </w:p>
    <w:p w14:paraId="3B6D2565" w14:textId="77777777" w:rsidR="00753318" w:rsidRPr="00837CAC" w:rsidRDefault="00753318" w:rsidP="00D42063">
      <w:pPr>
        <w:spacing w:after="0" w:line="240" w:lineRule="auto"/>
        <w:jc w:val="both"/>
        <w:rPr>
          <w:b/>
        </w:rPr>
      </w:pPr>
      <w:r w:rsidRPr="00837CAC">
        <w:rPr>
          <w:b/>
        </w:rPr>
        <w:t xml:space="preserve">Relations with other bodies and schools </w:t>
      </w:r>
    </w:p>
    <w:p w14:paraId="6540667C" w14:textId="77777777" w:rsidR="00753318" w:rsidRPr="00837CAC" w:rsidRDefault="00753318" w:rsidP="00D42063">
      <w:pPr>
        <w:pStyle w:val="ListParagraph"/>
        <w:numPr>
          <w:ilvl w:val="0"/>
          <w:numId w:val="49"/>
        </w:numPr>
        <w:spacing w:after="0" w:line="240" w:lineRule="auto"/>
        <w:jc w:val="both"/>
      </w:pPr>
      <w:r w:rsidRPr="00837CAC">
        <w:t>Promote strong and effective relationships with other groups, particularly the local community, local schools and schools in our MAT.</w:t>
      </w:r>
    </w:p>
    <w:p w14:paraId="72A8983B" w14:textId="77777777" w:rsidR="00837CAC" w:rsidRPr="00837CAC" w:rsidRDefault="00837CAC" w:rsidP="00D42063">
      <w:pPr>
        <w:pStyle w:val="ListParagraph"/>
        <w:numPr>
          <w:ilvl w:val="0"/>
          <w:numId w:val="49"/>
        </w:numPr>
        <w:spacing w:after="0" w:line="240" w:lineRule="auto"/>
        <w:jc w:val="both"/>
      </w:pPr>
    </w:p>
    <w:p w14:paraId="48E512EF" w14:textId="77777777" w:rsidR="00753318" w:rsidRPr="00837CAC" w:rsidRDefault="00753318" w:rsidP="00D42063">
      <w:pPr>
        <w:spacing w:after="0" w:line="240" w:lineRule="auto"/>
        <w:jc w:val="both"/>
        <w:rPr>
          <w:b/>
        </w:rPr>
      </w:pPr>
      <w:r w:rsidRPr="00837CAC">
        <w:t xml:space="preserve"> </w:t>
      </w:r>
      <w:r w:rsidRPr="00837CAC">
        <w:rPr>
          <w:b/>
        </w:rPr>
        <w:t xml:space="preserve">Relations with the Local Governing Body </w:t>
      </w:r>
    </w:p>
    <w:p w14:paraId="17142C46" w14:textId="77777777" w:rsidR="00753318" w:rsidRPr="00837CAC" w:rsidRDefault="00753318" w:rsidP="00D42063">
      <w:pPr>
        <w:pStyle w:val="ListParagraph"/>
        <w:numPr>
          <w:ilvl w:val="0"/>
          <w:numId w:val="49"/>
        </w:numPr>
        <w:spacing w:after="0" w:line="240" w:lineRule="auto"/>
        <w:jc w:val="both"/>
      </w:pPr>
      <w:r w:rsidRPr="00837CAC">
        <w:t xml:space="preserve">Advise and assist the local governing body and Directors of the MAT in the exercise of their functions. </w:t>
      </w:r>
    </w:p>
    <w:p w14:paraId="7BF33DE9" w14:textId="77777777" w:rsidR="00753318" w:rsidRPr="00837CAC" w:rsidRDefault="00753318" w:rsidP="00D42063">
      <w:pPr>
        <w:pStyle w:val="ListParagraph"/>
        <w:numPr>
          <w:ilvl w:val="0"/>
          <w:numId w:val="49"/>
        </w:numPr>
        <w:spacing w:after="0" w:line="240" w:lineRule="auto"/>
        <w:jc w:val="both"/>
      </w:pPr>
      <w:r w:rsidRPr="00837CAC">
        <w:t xml:space="preserve">Work cooperatively with governors including attending governing body meetings, preparing reports for governors and facilitating governor monitoring visits </w:t>
      </w:r>
    </w:p>
    <w:p w14:paraId="3D9B1499" w14:textId="77777777" w:rsidR="00753318" w:rsidRPr="00837CAC" w:rsidRDefault="00753318" w:rsidP="00D42063">
      <w:pPr>
        <w:pStyle w:val="ListParagraph"/>
        <w:spacing w:after="0" w:line="240" w:lineRule="auto"/>
        <w:ind w:left="360"/>
        <w:jc w:val="both"/>
      </w:pPr>
    </w:p>
    <w:p w14:paraId="0171FC4A" w14:textId="77777777" w:rsidR="00753318" w:rsidRPr="00837CAC" w:rsidRDefault="00753318" w:rsidP="00D42063">
      <w:pPr>
        <w:spacing w:after="0" w:line="240" w:lineRule="auto"/>
        <w:jc w:val="both"/>
        <w:rPr>
          <w:b/>
        </w:rPr>
      </w:pPr>
      <w:r w:rsidRPr="00837CAC">
        <w:rPr>
          <w:b/>
        </w:rPr>
        <w:t xml:space="preserve">Resources </w:t>
      </w:r>
    </w:p>
    <w:p w14:paraId="0CE85A09" w14:textId="77777777" w:rsidR="00753318" w:rsidRPr="00837CAC" w:rsidRDefault="000A4D70" w:rsidP="00D42063">
      <w:pPr>
        <w:pStyle w:val="ListParagraph"/>
        <w:numPr>
          <w:ilvl w:val="0"/>
          <w:numId w:val="49"/>
        </w:numPr>
        <w:spacing w:after="0" w:line="240" w:lineRule="auto"/>
        <w:jc w:val="both"/>
      </w:pPr>
      <w:r w:rsidRPr="00837CAC">
        <w:t xml:space="preserve">Support the MAT Business Manager in developing and monitoring the school’s finances </w:t>
      </w:r>
      <w:r w:rsidR="00753318" w:rsidRPr="00837CAC">
        <w:t>.</w:t>
      </w:r>
    </w:p>
    <w:p w14:paraId="48D2B2C2" w14:textId="77777777" w:rsidR="00753318" w:rsidRPr="00837CAC" w:rsidRDefault="00753318" w:rsidP="00D42063">
      <w:pPr>
        <w:pStyle w:val="ListParagraph"/>
        <w:spacing w:after="0" w:line="240" w:lineRule="auto"/>
        <w:ind w:left="360"/>
        <w:jc w:val="both"/>
      </w:pPr>
    </w:p>
    <w:p w14:paraId="56209740" w14:textId="77777777" w:rsidR="00753318" w:rsidRPr="00837CAC" w:rsidRDefault="00753318" w:rsidP="00D42063">
      <w:pPr>
        <w:spacing w:after="0" w:line="240" w:lineRule="auto"/>
        <w:jc w:val="both"/>
        <w:rPr>
          <w:b/>
        </w:rPr>
      </w:pPr>
      <w:r w:rsidRPr="00837CAC">
        <w:rPr>
          <w:b/>
        </w:rPr>
        <w:t xml:space="preserve">Premises </w:t>
      </w:r>
    </w:p>
    <w:p w14:paraId="3B576172" w14:textId="77777777" w:rsidR="00753318" w:rsidRPr="00837CAC" w:rsidRDefault="00753318" w:rsidP="00D42063">
      <w:pPr>
        <w:pStyle w:val="ListParagraph"/>
        <w:numPr>
          <w:ilvl w:val="0"/>
          <w:numId w:val="49"/>
        </w:numPr>
        <w:spacing w:after="0" w:line="240" w:lineRule="auto"/>
        <w:jc w:val="both"/>
      </w:pPr>
      <w:r w:rsidRPr="00837CAC">
        <w:t>Support the Executive Headteacher in making arrangements for the security and effective</w:t>
      </w:r>
      <w:r w:rsidR="000A4D70" w:rsidRPr="00837CAC">
        <w:t xml:space="preserve"> supervision of the school site.</w:t>
      </w:r>
    </w:p>
    <w:p w14:paraId="22421B2C" w14:textId="77777777" w:rsidR="00753318" w:rsidRPr="00837CAC" w:rsidRDefault="00753318" w:rsidP="00D42063">
      <w:pPr>
        <w:pStyle w:val="ListParagraph"/>
        <w:spacing w:after="0" w:line="240" w:lineRule="auto"/>
        <w:ind w:left="360"/>
        <w:jc w:val="both"/>
      </w:pPr>
    </w:p>
    <w:p w14:paraId="5D1928C5" w14:textId="77777777" w:rsidR="00753318" w:rsidRPr="00837CAC" w:rsidRDefault="00753318" w:rsidP="00D42063">
      <w:pPr>
        <w:spacing w:after="0" w:line="240" w:lineRule="auto"/>
        <w:jc w:val="both"/>
        <w:rPr>
          <w:b/>
        </w:rPr>
      </w:pPr>
      <w:r w:rsidRPr="00837CAC">
        <w:rPr>
          <w:b/>
        </w:rPr>
        <w:t xml:space="preserve">Absence </w:t>
      </w:r>
    </w:p>
    <w:p w14:paraId="293DF9D7" w14:textId="77777777" w:rsidR="00753318" w:rsidRPr="00837CAC" w:rsidRDefault="00753318" w:rsidP="00D42063">
      <w:pPr>
        <w:pStyle w:val="ListParagraph"/>
        <w:numPr>
          <w:ilvl w:val="0"/>
          <w:numId w:val="49"/>
        </w:numPr>
        <w:spacing w:after="0" w:line="240" w:lineRule="auto"/>
        <w:jc w:val="both"/>
      </w:pPr>
      <w:r w:rsidRPr="00837CAC">
        <w:t xml:space="preserve">Manage staff absence on a day-to-day basis, ensuring that appropriate arrangements are made for covering classes </w:t>
      </w:r>
      <w:r w:rsidR="000A4D70" w:rsidRPr="00837CAC">
        <w:t>in a cost effective way.</w:t>
      </w:r>
    </w:p>
    <w:p w14:paraId="49A672A3" w14:textId="77777777" w:rsidR="00753318" w:rsidRPr="00837CAC" w:rsidRDefault="00753318" w:rsidP="00D42063">
      <w:pPr>
        <w:pStyle w:val="ListParagraph"/>
        <w:numPr>
          <w:ilvl w:val="0"/>
          <w:numId w:val="49"/>
        </w:numPr>
        <w:spacing w:after="0" w:line="240" w:lineRule="auto"/>
        <w:jc w:val="both"/>
      </w:pPr>
      <w:r w:rsidRPr="00837CAC">
        <w:t xml:space="preserve">Ensure arrangements are </w:t>
      </w:r>
      <w:r w:rsidR="000A4D70" w:rsidRPr="00837CAC">
        <w:t>in place for PPA cover Teaching.</w:t>
      </w:r>
    </w:p>
    <w:p w14:paraId="1188C6A3" w14:textId="77777777" w:rsidR="000E4CC5" w:rsidRPr="00837CAC" w:rsidRDefault="000E4CC5" w:rsidP="00D42063">
      <w:pPr>
        <w:pStyle w:val="ListParagraph"/>
        <w:spacing w:after="0" w:line="240" w:lineRule="auto"/>
        <w:ind w:left="360"/>
        <w:jc w:val="both"/>
      </w:pPr>
    </w:p>
    <w:p w14:paraId="47391283" w14:textId="77777777" w:rsidR="000E4CC5" w:rsidRPr="00837CAC" w:rsidRDefault="000E4CC5" w:rsidP="00D42063">
      <w:pPr>
        <w:spacing w:after="0" w:line="240" w:lineRule="auto"/>
        <w:jc w:val="both"/>
        <w:rPr>
          <w:b/>
        </w:rPr>
      </w:pPr>
      <w:r w:rsidRPr="00837CAC">
        <w:rPr>
          <w:b/>
        </w:rPr>
        <w:t>GDPR</w:t>
      </w:r>
    </w:p>
    <w:p w14:paraId="73880760" w14:textId="77777777" w:rsidR="000E4CC5" w:rsidRPr="00837CAC" w:rsidRDefault="000E4CC5" w:rsidP="00D42063">
      <w:pPr>
        <w:pStyle w:val="ListParagraph"/>
        <w:numPr>
          <w:ilvl w:val="0"/>
          <w:numId w:val="50"/>
        </w:numPr>
        <w:spacing w:after="0" w:line="240" w:lineRule="auto"/>
        <w:jc w:val="both"/>
      </w:pPr>
      <w:r w:rsidRPr="00837CAC">
        <w:t>The role of SIRO f</w:t>
      </w:r>
      <w:r w:rsidR="00833359" w:rsidRPr="00837CAC">
        <w:t>or Debden Primary Academy.</w:t>
      </w:r>
    </w:p>
    <w:p w14:paraId="448FDB45" w14:textId="77777777" w:rsidR="00753318" w:rsidRPr="00837CAC" w:rsidRDefault="00753318" w:rsidP="00D42063">
      <w:pPr>
        <w:pStyle w:val="ListParagraph"/>
        <w:spacing w:after="0" w:line="240" w:lineRule="auto"/>
        <w:ind w:left="360"/>
        <w:jc w:val="both"/>
      </w:pPr>
    </w:p>
    <w:p w14:paraId="5DDBC766" w14:textId="77777777" w:rsidR="00753318" w:rsidRPr="00837CAC" w:rsidRDefault="00837CAC" w:rsidP="00D42063">
      <w:pPr>
        <w:spacing w:after="0" w:line="240" w:lineRule="auto"/>
        <w:jc w:val="center"/>
        <w:rPr>
          <w:b/>
          <w:u w:val="single"/>
        </w:rPr>
      </w:pPr>
      <w:r w:rsidRPr="00837CAC">
        <w:rPr>
          <w:b/>
          <w:u w:val="single"/>
        </w:rPr>
        <w:t>PERSON SPECIFICATION FOR HEAD OF SCHOOL</w:t>
      </w:r>
    </w:p>
    <w:p w14:paraId="537D6C05" w14:textId="77777777" w:rsidR="00837CAC" w:rsidRPr="00837CAC" w:rsidRDefault="00837CAC" w:rsidP="00D42063">
      <w:pPr>
        <w:spacing w:after="0" w:line="240" w:lineRule="auto"/>
        <w:jc w:val="both"/>
        <w:rPr>
          <w:b/>
        </w:rPr>
      </w:pPr>
    </w:p>
    <w:p w14:paraId="0DA5DF1A" w14:textId="77777777" w:rsidR="00804BA1" w:rsidRPr="00837CAC" w:rsidRDefault="00804BA1" w:rsidP="00D42063">
      <w:pPr>
        <w:autoSpaceDE w:val="0"/>
        <w:autoSpaceDN w:val="0"/>
        <w:adjustRightInd w:val="0"/>
        <w:spacing w:after="0" w:line="240" w:lineRule="auto"/>
        <w:jc w:val="both"/>
        <w:rPr>
          <w:rFonts w:cs="Times"/>
          <w:lang w:val="en-US"/>
        </w:rPr>
      </w:pPr>
      <w:r w:rsidRPr="00837CAC">
        <w:rPr>
          <w:rFonts w:cs="Arial"/>
          <w:lang w:val="en-US"/>
        </w:rPr>
        <w:t xml:space="preserve">The following outlines the key skills and experience we are looking for in the Head of School at Debden C of E Primary Academy and our selection decision will be based on the criteria detailed within this document. The selection panel will assess candidates against the criteria, expecting candidates to demonstrate knowledge and understanding of each area and show evidence of having applied, or an awareness of how to apply, this knowledge and understanding in the school context. </w:t>
      </w:r>
    </w:p>
    <w:p w14:paraId="2F6C8F69" w14:textId="77777777" w:rsidR="00837CAC" w:rsidRPr="00837CAC" w:rsidRDefault="00837CAC" w:rsidP="00D42063">
      <w:pPr>
        <w:autoSpaceDE w:val="0"/>
        <w:autoSpaceDN w:val="0"/>
        <w:adjustRightInd w:val="0"/>
        <w:spacing w:after="0" w:line="240" w:lineRule="auto"/>
        <w:jc w:val="both"/>
        <w:rPr>
          <w:rFonts w:cs="Arial"/>
          <w:lang w:val="en-US"/>
        </w:rPr>
      </w:pPr>
    </w:p>
    <w:p w14:paraId="72C67400" w14:textId="77777777" w:rsidR="00804BA1" w:rsidRPr="00837CAC" w:rsidRDefault="00804BA1" w:rsidP="00D42063">
      <w:pPr>
        <w:autoSpaceDE w:val="0"/>
        <w:autoSpaceDN w:val="0"/>
        <w:adjustRightInd w:val="0"/>
        <w:spacing w:after="0" w:line="240" w:lineRule="auto"/>
        <w:jc w:val="both"/>
        <w:rPr>
          <w:rFonts w:cs="Times"/>
          <w:lang w:val="en-US"/>
        </w:rPr>
      </w:pPr>
      <w:r w:rsidRPr="00837CAC">
        <w:rPr>
          <w:rFonts w:cs="Arial"/>
          <w:lang w:val="en-US"/>
        </w:rPr>
        <w:t xml:space="preserve">Please ensure when completing your application that you address the relevant criteria. As appropriate your responses should include your role, the actions and decisions you took and the outcome or impact of your involvement. The supporting statement should be no more than three pages long. </w:t>
      </w:r>
    </w:p>
    <w:p w14:paraId="425D216E" w14:textId="77777777" w:rsidR="00837CAC" w:rsidRPr="00837CAC" w:rsidRDefault="00837CAC" w:rsidP="00D42063">
      <w:pPr>
        <w:autoSpaceDE w:val="0"/>
        <w:autoSpaceDN w:val="0"/>
        <w:adjustRightInd w:val="0"/>
        <w:spacing w:after="0" w:line="240" w:lineRule="auto"/>
        <w:jc w:val="both"/>
        <w:rPr>
          <w:rFonts w:cs="Arial"/>
          <w:b/>
          <w:bCs/>
          <w:lang w:val="en-US"/>
        </w:rPr>
      </w:pPr>
    </w:p>
    <w:p w14:paraId="09D85580" w14:textId="77777777" w:rsidR="00804BA1" w:rsidRPr="00837CAC" w:rsidRDefault="00804BA1" w:rsidP="00D42063">
      <w:pPr>
        <w:autoSpaceDE w:val="0"/>
        <w:autoSpaceDN w:val="0"/>
        <w:adjustRightInd w:val="0"/>
        <w:spacing w:after="0" w:line="240" w:lineRule="auto"/>
        <w:jc w:val="both"/>
        <w:rPr>
          <w:rFonts w:cs="Times"/>
          <w:lang w:val="en-US"/>
        </w:rPr>
      </w:pPr>
      <w:r w:rsidRPr="00837CAC">
        <w:rPr>
          <w:rFonts w:cs="Arial"/>
          <w:b/>
          <w:bCs/>
          <w:lang w:val="en-US"/>
        </w:rPr>
        <w:t xml:space="preserve">We expect our new Head of School to: </w:t>
      </w:r>
    </w:p>
    <w:p w14:paraId="4B54CF7D" w14:textId="77777777" w:rsidR="00804BA1" w:rsidRPr="00837CAC" w:rsidRDefault="00804BA1" w:rsidP="00D42063">
      <w:pPr>
        <w:pStyle w:val="ListParagraph"/>
        <w:numPr>
          <w:ilvl w:val="0"/>
          <w:numId w:val="51"/>
        </w:numPr>
        <w:tabs>
          <w:tab w:val="left" w:pos="220"/>
          <w:tab w:val="left" w:pos="720"/>
        </w:tabs>
        <w:autoSpaceDE w:val="0"/>
        <w:autoSpaceDN w:val="0"/>
        <w:adjustRightInd w:val="0"/>
        <w:spacing w:after="0" w:line="240" w:lineRule="auto"/>
        <w:jc w:val="both"/>
        <w:rPr>
          <w:rFonts w:cs="Times"/>
          <w:lang w:val="en-US"/>
        </w:rPr>
      </w:pPr>
      <w:r w:rsidRPr="00837CAC">
        <w:rPr>
          <w:rFonts w:cs="Arial"/>
          <w:lang w:val="en-US"/>
        </w:rPr>
        <w:t>Be passionate about and committed to collaborative working with the Executive Headteacher, colleagues across our MAT, governors, directors, teachers and support staff</w:t>
      </w:r>
    </w:p>
    <w:p w14:paraId="0FA8CCE6" w14:textId="77777777" w:rsidR="00804BA1" w:rsidRPr="00837CAC" w:rsidRDefault="00804BA1" w:rsidP="00D42063">
      <w:pPr>
        <w:pStyle w:val="ListParagraph"/>
        <w:numPr>
          <w:ilvl w:val="0"/>
          <w:numId w:val="51"/>
        </w:numPr>
        <w:tabs>
          <w:tab w:val="left" w:pos="220"/>
          <w:tab w:val="left" w:pos="720"/>
        </w:tabs>
        <w:autoSpaceDE w:val="0"/>
        <w:autoSpaceDN w:val="0"/>
        <w:adjustRightInd w:val="0"/>
        <w:spacing w:after="0" w:line="240" w:lineRule="auto"/>
        <w:jc w:val="both"/>
        <w:rPr>
          <w:rFonts w:cs="Times"/>
          <w:lang w:val="en-US"/>
        </w:rPr>
      </w:pPr>
      <w:r w:rsidRPr="00837CAC">
        <w:rPr>
          <w:rFonts w:cs="Arial"/>
          <w:lang w:val="en-US"/>
        </w:rPr>
        <w:t>Have high expectations for their own performance, the performance of all staff and the progress and attainment of all our pupils</w:t>
      </w:r>
    </w:p>
    <w:p w14:paraId="59C948E7" w14:textId="77777777" w:rsidR="00804BA1" w:rsidRPr="00837CAC" w:rsidRDefault="00804BA1" w:rsidP="00D42063">
      <w:pPr>
        <w:pStyle w:val="ListParagraph"/>
        <w:numPr>
          <w:ilvl w:val="0"/>
          <w:numId w:val="51"/>
        </w:numPr>
        <w:tabs>
          <w:tab w:val="left" w:pos="220"/>
          <w:tab w:val="left" w:pos="720"/>
        </w:tabs>
        <w:autoSpaceDE w:val="0"/>
        <w:autoSpaceDN w:val="0"/>
        <w:adjustRightInd w:val="0"/>
        <w:spacing w:after="0" w:line="240" w:lineRule="auto"/>
        <w:jc w:val="both"/>
        <w:rPr>
          <w:rFonts w:cs="Times"/>
          <w:lang w:val="en-US"/>
        </w:rPr>
      </w:pPr>
      <w:r w:rsidRPr="00837CAC">
        <w:rPr>
          <w:rFonts w:cs="Arial"/>
          <w:lang w:val="en-US"/>
        </w:rPr>
        <w:t>Possess skills in developing others, especially through coaching, mentoring and a commitment to continual professional development of self and others</w:t>
      </w:r>
    </w:p>
    <w:p w14:paraId="19FEAC59" w14:textId="77777777" w:rsidR="00804BA1" w:rsidRPr="00837CAC" w:rsidRDefault="00804BA1" w:rsidP="00D42063">
      <w:pPr>
        <w:pStyle w:val="ListParagraph"/>
        <w:numPr>
          <w:ilvl w:val="0"/>
          <w:numId w:val="51"/>
        </w:numPr>
        <w:tabs>
          <w:tab w:val="left" w:pos="220"/>
          <w:tab w:val="left" w:pos="720"/>
        </w:tabs>
        <w:autoSpaceDE w:val="0"/>
        <w:autoSpaceDN w:val="0"/>
        <w:adjustRightInd w:val="0"/>
        <w:spacing w:after="0" w:line="240" w:lineRule="auto"/>
        <w:jc w:val="both"/>
        <w:rPr>
          <w:rFonts w:cs="Times"/>
          <w:lang w:val="en-US"/>
        </w:rPr>
      </w:pPr>
      <w:r w:rsidRPr="00837CAC">
        <w:rPr>
          <w:rFonts w:cs="Arial"/>
          <w:lang w:val="en-US"/>
        </w:rPr>
        <w:t>Be open to learning, developing and improving their own skills in this senior role</w:t>
      </w:r>
    </w:p>
    <w:p w14:paraId="5A26916C" w14:textId="77777777" w:rsidR="00804BA1" w:rsidRPr="00837CAC" w:rsidRDefault="00804BA1" w:rsidP="00D42063">
      <w:pPr>
        <w:pStyle w:val="ListParagraph"/>
        <w:numPr>
          <w:ilvl w:val="0"/>
          <w:numId w:val="51"/>
        </w:numPr>
        <w:tabs>
          <w:tab w:val="left" w:pos="220"/>
          <w:tab w:val="left" w:pos="720"/>
        </w:tabs>
        <w:autoSpaceDE w:val="0"/>
        <w:autoSpaceDN w:val="0"/>
        <w:adjustRightInd w:val="0"/>
        <w:spacing w:after="0" w:line="240" w:lineRule="auto"/>
        <w:jc w:val="both"/>
        <w:rPr>
          <w:rFonts w:cs="Times"/>
          <w:lang w:val="en-US"/>
        </w:rPr>
      </w:pPr>
      <w:r w:rsidRPr="00837CAC">
        <w:rPr>
          <w:rFonts w:cs="Arial"/>
          <w:lang w:val="en-US"/>
        </w:rPr>
        <w:t>Be outward-looking, energetic, friendly, supportive and appropriately challenging and able to accept professional challenge</w:t>
      </w:r>
    </w:p>
    <w:p w14:paraId="14A5B3D4" w14:textId="77777777" w:rsidR="00804BA1" w:rsidRPr="00837CAC" w:rsidRDefault="00804BA1" w:rsidP="00D42063">
      <w:pPr>
        <w:pStyle w:val="ListParagraph"/>
        <w:numPr>
          <w:ilvl w:val="0"/>
          <w:numId w:val="51"/>
        </w:numPr>
        <w:tabs>
          <w:tab w:val="left" w:pos="220"/>
          <w:tab w:val="left" w:pos="720"/>
        </w:tabs>
        <w:autoSpaceDE w:val="0"/>
        <w:autoSpaceDN w:val="0"/>
        <w:adjustRightInd w:val="0"/>
        <w:spacing w:after="0" w:line="240" w:lineRule="auto"/>
        <w:jc w:val="both"/>
        <w:rPr>
          <w:rFonts w:cs="Times"/>
          <w:lang w:val="en-US"/>
        </w:rPr>
      </w:pPr>
      <w:r w:rsidRPr="00837CAC">
        <w:rPr>
          <w:rFonts w:cs="Arial"/>
          <w:lang w:val="en-US"/>
        </w:rPr>
        <w:t>Demonstrate effective leadership, managerial and organisational skills and have a proven track record of improving outcomes for pupils</w:t>
      </w:r>
    </w:p>
    <w:p w14:paraId="33F08C74" w14:textId="77777777" w:rsidR="00D42063" w:rsidRDefault="00804BA1" w:rsidP="00D42063">
      <w:pPr>
        <w:pStyle w:val="ListParagraph"/>
        <w:numPr>
          <w:ilvl w:val="0"/>
          <w:numId w:val="51"/>
        </w:numPr>
        <w:spacing w:after="0" w:line="240" w:lineRule="auto"/>
        <w:jc w:val="both"/>
        <w:rPr>
          <w:rFonts w:cs="Arial"/>
          <w:lang w:val="en-US"/>
        </w:rPr>
      </w:pPr>
      <w:r w:rsidRPr="00837CAC">
        <w:rPr>
          <w:rFonts w:cs="Arial"/>
          <w:lang w:val="en-US"/>
        </w:rPr>
        <w:t>Show accurate judgements about the quality of learning in lessons and pupils’ books and deliver clear feedback to teachers on strengths and weaknesses</w:t>
      </w:r>
    </w:p>
    <w:p w14:paraId="2E492013" w14:textId="77777777" w:rsidR="00D42063" w:rsidRDefault="00D42063">
      <w:pPr>
        <w:rPr>
          <w:rFonts w:cs="Arial"/>
          <w:lang w:val="en-US"/>
        </w:rPr>
      </w:pPr>
      <w:r>
        <w:rPr>
          <w:rFonts w:cs="Arial"/>
          <w:lang w:val="en-US"/>
        </w:rPr>
        <w:br w:type="page"/>
      </w:r>
    </w:p>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6"/>
        <w:gridCol w:w="6802"/>
        <w:gridCol w:w="1681"/>
        <w:gridCol w:w="23"/>
        <w:gridCol w:w="1559"/>
      </w:tblGrid>
      <w:tr w:rsidR="00D65CFB" w:rsidRPr="00837CAC" w14:paraId="2361BB78" w14:textId="77777777" w:rsidTr="00CB1E23">
        <w:trPr>
          <w:cantSplit/>
          <w:trHeight w:val="454"/>
          <w:jc w:val="center"/>
        </w:trPr>
        <w:tc>
          <w:tcPr>
            <w:tcW w:w="6938" w:type="dxa"/>
            <w:gridSpan w:val="2"/>
            <w:vAlign w:val="center"/>
          </w:tcPr>
          <w:p w14:paraId="46603BE3" w14:textId="77777777" w:rsidR="00D65CFB" w:rsidRPr="00837CAC" w:rsidRDefault="00D65CFB" w:rsidP="00D42063">
            <w:pPr>
              <w:spacing w:after="0" w:line="240" w:lineRule="auto"/>
              <w:jc w:val="both"/>
              <w:rPr>
                <w:rFonts w:cs="Tahoma"/>
              </w:rPr>
            </w:pPr>
          </w:p>
        </w:tc>
        <w:tc>
          <w:tcPr>
            <w:tcW w:w="1704" w:type="dxa"/>
            <w:gridSpan w:val="2"/>
            <w:vAlign w:val="center"/>
          </w:tcPr>
          <w:p w14:paraId="74E65C23" w14:textId="77777777" w:rsidR="00D65CFB" w:rsidRPr="00837CAC" w:rsidRDefault="00D65CFB" w:rsidP="00D42063">
            <w:pPr>
              <w:spacing w:after="0" w:line="240" w:lineRule="auto"/>
              <w:jc w:val="both"/>
              <w:rPr>
                <w:rFonts w:cs="Tahoma"/>
                <w:b/>
              </w:rPr>
            </w:pPr>
            <w:r w:rsidRPr="00837CAC">
              <w:rPr>
                <w:rFonts w:cs="Tahoma"/>
                <w:b/>
              </w:rPr>
              <w:t>Essential</w:t>
            </w:r>
          </w:p>
        </w:tc>
        <w:tc>
          <w:tcPr>
            <w:tcW w:w="1559" w:type="dxa"/>
            <w:vAlign w:val="center"/>
          </w:tcPr>
          <w:p w14:paraId="4469A167" w14:textId="77777777" w:rsidR="00D65CFB" w:rsidRPr="00837CAC" w:rsidRDefault="00D65CFB" w:rsidP="00D42063">
            <w:pPr>
              <w:spacing w:after="0" w:line="240" w:lineRule="auto"/>
              <w:jc w:val="both"/>
              <w:rPr>
                <w:rFonts w:cs="Tahoma"/>
                <w:b/>
              </w:rPr>
            </w:pPr>
            <w:r w:rsidRPr="00837CAC">
              <w:rPr>
                <w:rFonts w:cs="Tahoma"/>
                <w:b/>
              </w:rPr>
              <w:t>Desirable</w:t>
            </w:r>
          </w:p>
        </w:tc>
      </w:tr>
      <w:tr w:rsidR="00D65CFB" w:rsidRPr="00837CAC" w14:paraId="38B57364" w14:textId="77777777" w:rsidTr="00CB1E23">
        <w:trPr>
          <w:cantSplit/>
          <w:trHeight w:val="454"/>
          <w:jc w:val="center"/>
        </w:trPr>
        <w:tc>
          <w:tcPr>
            <w:tcW w:w="6938" w:type="dxa"/>
            <w:gridSpan w:val="2"/>
            <w:vAlign w:val="center"/>
          </w:tcPr>
          <w:p w14:paraId="7761B645" w14:textId="77777777" w:rsidR="00D65CFB" w:rsidRPr="00837CAC" w:rsidRDefault="00D65CFB" w:rsidP="00D42063">
            <w:pPr>
              <w:spacing w:after="0" w:line="240" w:lineRule="auto"/>
              <w:jc w:val="both"/>
              <w:rPr>
                <w:rFonts w:cs="Tahoma"/>
              </w:rPr>
            </w:pPr>
            <w:r w:rsidRPr="00837CAC">
              <w:rPr>
                <w:rFonts w:cs="Tahoma"/>
              </w:rPr>
              <w:t>Qualified Teacher Status</w:t>
            </w:r>
          </w:p>
        </w:tc>
        <w:tc>
          <w:tcPr>
            <w:tcW w:w="1704" w:type="dxa"/>
            <w:gridSpan w:val="2"/>
            <w:vAlign w:val="center"/>
          </w:tcPr>
          <w:p w14:paraId="7A9A606F"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0F728DC5" w14:textId="77777777" w:rsidR="00D65CFB" w:rsidRPr="00837CAC" w:rsidRDefault="00D65CFB" w:rsidP="00D42063">
            <w:pPr>
              <w:spacing w:after="0" w:line="240" w:lineRule="auto"/>
              <w:jc w:val="both"/>
              <w:rPr>
                <w:rFonts w:cs="Tahoma"/>
              </w:rPr>
            </w:pPr>
          </w:p>
        </w:tc>
      </w:tr>
      <w:tr w:rsidR="00D65CFB" w:rsidRPr="00837CAC" w14:paraId="3387FB52" w14:textId="77777777" w:rsidTr="00CB1E23">
        <w:trPr>
          <w:cantSplit/>
          <w:trHeight w:val="454"/>
          <w:jc w:val="center"/>
        </w:trPr>
        <w:tc>
          <w:tcPr>
            <w:tcW w:w="6938" w:type="dxa"/>
            <w:gridSpan w:val="2"/>
            <w:vAlign w:val="center"/>
          </w:tcPr>
          <w:p w14:paraId="24189F58" w14:textId="77777777" w:rsidR="00D65CFB" w:rsidRPr="00837CAC" w:rsidRDefault="00D65CFB" w:rsidP="00D42063">
            <w:pPr>
              <w:spacing w:after="0" w:line="240" w:lineRule="auto"/>
              <w:jc w:val="both"/>
              <w:rPr>
                <w:rFonts w:cs="Tahoma"/>
              </w:rPr>
            </w:pPr>
            <w:r w:rsidRPr="00837CAC">
              <w:rPr>
                <w:rFonts w:cs="Tahoma"/>
              </w:rPr>
              <w:t>NPQH or successfully accepted onto the NPQH programme</w:t>
            </w:r>
          </w:p>
        </w:tc>
        <w:tc>
          <w:tcPr>
            <w:tcW w:w="1704" w:type="dxa"/>
            <w:gridSpan w:val="2"/>
            <w:vAlign w:val="center"/>
          </w:tcPr>
          <w:p w14:paraId="5FA5A88A" w14:textId="77777777" w:rsidR="00D65CFB" w:rsidRPr="00837CAC" w:rsidRDefault="00D65CFB" w:rsidP="00D42063">
            <w:pPr>
              <w:spacing w:after="0" w:line="240" w:lineRule="auto"/>
              <w:jc w:val="both"/>
              <w:rPr>
                <w:rFonts w:cs="Tahoma"/>
              </w:rPr>
            </w:pPr>
          </w:p>
        </w:tc>
        <w:tc>
          <w:tcPr>
            <w:tcW w:w="1559" w:type="dxa"/>
            <w:vAlign w:val="center"/>
          </w:tcPr>
          <w:p w14:paraId="713FB176" w14:textId="77777777" w:rsidR="00D65CFB" w:rsidRPr="00837CAC" w:rsidRDefault="00D65CFB" w:rsidP="00D42063">
            <w:pPr>
              <w:spacing w:after="0" w:line="240" w:lineRule="auto"/>
              <w:jc w:val="both"/>
              <w:rPr>
                <w:rFonts w:cs="Tahoma"/>
              </w:rPr>
            </w:pPr>
            <w:r w:rsidRPr="00837CAC">
              <w:rPr>
                <w:rFonts w:cs="Tahoma"/>
              </w:rPr>
              <w:t>Yes</w:t>
            </w:r>
          </w:p>
        </w:tc>
      </w:tr>
      <w:tr w:rsidR="00D65CFB" w:rsidRPr="00837CAC" w14:paraId="650854E8" w14:textId="77777777" w:rsidTr="00CB1E23">
        <w:trPr>
          <w:cantSplit/>
          <w:trHeight w:val="454"/>
          <w:jc w:val="center"/>
        </w:trPr>
        <w:tc>
          <w:tcPr>
            <w:tcW w:w="6938" w:type="dxa"/>
            <w:gridSpan w:val="2"/>
            <w:vAlign w:val="center"/>
          </w:tcPr>
          <w:p w14:paraId="02C15195" w14:textId="77777777" w:rsidR="00D65CFB" w:rsidRPr="00837CAC" w:rsidRDefault="00D65CFB" w:rsidP="00D42063">
            <w:pPr>
              <w:spacing w:after="0" w:line="240" w:lineRule="auto"/>
              <w:jc w:val="both"/>
              <w:rPr>
                <w:rFonts w:cs="Tahoma"/>
              </w:rPr>
            </w:pPr>
            <w:r w:rsidRPr="00837CAC">
              <w:rPr>
                <w:rFonts w:cs="Tahoma"/>
              </w:rPr>
              <w:t>Degree or Higher Degree or equivalent post qualification award</w:t>
            </w:r>
          </w:p>
        </w:tc>
        <w:tc>
          <w:tcPr>
            <w:tcW w:w="1704" w:type="dxa"/>
            <w:gridSpan w:val="2"/>
            <w:vAlign w:val="center"/>
          </w:tcPr>
          <w:p w14:paraId="4D637DF8" w14:textId="77777777" w:rsidR="00D65CFB" w:rsidRPr="00837CAC" w:rsidRDefault="00D65CFB" w:rsidP="00D42063">
            <w:pPr>
              <w:spacing w:after="0" w:line="240" w:lineRule="auto"/>
              <w:jc w:val="both"/>
              <w:rPr>
                <w:rFonts w:cs="Tahoma"/>
              </w:rPr>
            </w:pPr>
          </w:p>
        </w:tc>
        <w:tc>
          <w:tcPr>
            <w:tcW w:w="1559" w:type="dxa"/>
            <w:vAlign w:val="center"/>
          </w:tcPr>
          <w:p w14:paraId="7CE47FD0" w14:textId="77777777" w:rsidR="00D65CFB" w:rsidRPr="00837CAC" w:rsidRDefault="00D65CFB" w:rsidP="00D42063">
            <w:pPr>
              <w:spacing w:after="0" w:line="240" w:lineRule="auto"/>
              <w:jc w:val="both"/>
              <w:rPr>
                <w:rFonts w:cs="Tahoma"/>
              </w:rPr>
            </w:pPr>
            <w:r w:rsidRPr="00837CAC">
              <w:rPr>
                <w:rFonts w:cs="Tahoma"/>
              </w:rPr>
              <w:t>Yes</w:t>
            </w:r>
          </w:p>
        </w:tc>
      </w:tr>
      <w:tr w:rsidR="00D65CFB" w:rsidRPr="00837CAC" w14:paraId="311EC52D" w14:textId="77777777" w:rsidTr="00CB1E23">
        <w:trPr>
          <w:cantSplit/>
          <w:trHeight w:val="454"/>
          <w:jc w:val="center"/>
        </w:trPr>
        <w:tc>
          <w:tcPr>
            <w:tcW w:w="6938" w:type="dxa"/>
            <w:gridSpan w:val="2"/>
            <w:vAlign w:val="center"/>
          </w:tcPr>
          <w:p w14:paraId="0BAE3C59" w14:textId="77777777" w:rsidR="00D65CFB" w:rsidRPr="00837CAC" w:rsidRDefault="00D65CFB" w:rsidP="00D42063">
            <w:pPr>
              <w:spacing w:after="0" w:line="240" w:lineRule="auto"/>
              <w:jc w:val="both"/>
              <w:rPr>
                <w:rFonts w:cs="Tahoma"/>
              </w:rPr>
            </w:pPr>
            <w:r w:rsidRPr="00837CAC">
              <w:rPr>
                <w:rFonts w:cs="Tahoma"/>
              </w:rPr>
              <w:t>Recognised management/leadership qualification</w:t>
            </w:r>
          </w:p>
        </w:tc>
        <w:tc>
          <w:tcPr>
            <w:tcW w:w="1704" w:type="dxa"/>
            <w:gridSpan w:val="2"/>
            <w:vAlign w:val="center"/>
          </w:tcPr>
          <w:p w14:paraId="364DE3AC" w14:textId="77777777" w:rsidR="00D65CFB" w:rsidRPr="00837CAC" w:rsidRDefault="00D65CFB" w:rsidP="00D42063">
            <w:pPr>
              <w:spacing w:after="0" w:line="240" w:lineRule="auto"/>
              <w:jc w:val="both"/>
              <w:rPr>
                <w:rFonts w:cs="Tahoma"/>
              </w:rPr>
            </w:pPr>
          </w:p>
        </w:tc>
        <w:tc>
          <w:tcPr>
            <w:tcW w:w="1559" w:type="dxa"/>
            <w:vAlign w:val="center"/>
          </w:tcPr>
          <w:p w14:paraId="6523FFF2" w14:textId="77777777" w:rsidR="00D65CFB" w:rsidRPr="00837CAC" w:rsidRDefault="00D65CFB" w:rsidP="00D42063">
            <w:pPr>
              <w:spacing w:after="0" w:line="240" w:lineRule="auto"/>
              <w:jc w:val="both"/>
              <w:rPr>
                <w:rFonts w:cs="Tahoma"/>
              </w:rPr>
            </w:pPr>
            <w:r w:rsidRPr="00837CAC">
              <w:rPr>
                <w:rFonts w:cs="Tahoma"/>
              </w:rPr>
              <w:t>Yes</w:t>
            </w:r>
          </w:p>
        </w:tc>
      </w:tr>
      <w:tr w:rsidR="00D65CFB" w:rsidRPr="00837CAC" w14:paraId="31AEF609" w14:textId="77777777" w:rsidTr="00CB1E23">
        <w:trPr>
          <w:cantSplit/>
          <w:trHeight w:val="454"/>
          <w:jc w:val="center"/>
        </w:trPr>
        <w:tc>
          <w:tcPr>
            <w:tcW w:w="6938" w:type="dxa"/>
            <w:gridSpan w:val="2"/>
            <w:vAlign w:val="center"/>
          </w:tcPr>
          <w:p w14:paraId="047F1629" w14:textId="77777777" w:rsidR="002D19E9" w:rsidRPr="00837CAC" w:rsidRDefault="00D65CFB" w:rsidP="00D42063">
            <w:pPr>
              <w:spacing w:after="0" w:line="240" w:lineRule="auto"/>
              <w:jc w:val="both"/>
              <w:rPr>
                <w:rFonts w:cs="Tahoma"/>
              </w:rPr>
            </w:pPr>
            <w:r w:rsidRPr="00837CAC">
              <w:rPr>
                <w:rFonts w:cs="Tahoma"/>
              </w:rPr>
              <w:t>Strong evidence of continuing professional development relevant to the post</w:t>
            </w:r>
          </w:p>
        </w:tc>
        <w:tc>
          <w:tcPr>
            <w:tcW w:w="1704" w:type="dxa"/>
            <w:gridSpan w:val="2"/>
            <w:vAlign w:val="center"/>
          </w:tcPr>
          <w:p w14:paraId="1A81C8F6"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00074356" w14:textId="77777777" w:rsidR="00D65CFB" w:rsidRPr="00837CAC" w:rsidRDefault="00D65CFB" w:rsidP="00D42063">
            <w:pPr>
              <w:spacing w:after="0" w:line="240" w:lineRule="auto"/>
              <w:jc w:val="both"/>
              <w:rPr>
                <w:rFonts w:cs="Tahoma"/>
              </w:rPr>
            </w:pPr>
          </w:p>
        </w:tc>
      </w:tr>
      <w:tr w:rsidR="00D65CFB" w:rsidRPr="00837CAC" w14:paraId="2A9613FA" w14:textId="77777777" w:rsidTr="00CB1E23">
        <w:trPr>
          <w:cantSplit/>
          <w:trHeight w:val="454"/>
          <w:jc w:val="center"/>
        </w:trPr>
        <w:tc>
          <w:tcPr>
            <w:tcW w:w="6938" w:type="dxa"/>
            <w:gridSpan w:val="2"/>
            <w:vAlign w:val="center"/>
          </w:tcPr>
          <w:p w14:paraId="20218F2A" w14:textId="77777777" w:rsidR="00D65CFB" w:rsidRPr="00837CAC" w:rsidRDefault="00D65CFB" w:rsidP="00D42063">
            <w:pPr>
              <w:spacing w:after="0" w:line="240" w:lineRule="auto"/>
              <w:jc w:val="both"/>
              <w:rPr>
                <w:rFonts w:cs="Tahoma"/>
              </w:rPr>
            </w:pPr>
            <w:r w:rsidRPr="00837CAC">
              <w:rPr>
                <w:rFonts w:cs="Tahoma"/>
              </w:rPr>
              <w:t>Successfully completed recognised ‘safer recruitment’ training or commitment to do so before taking up post</w:t>
            </w:r>
          </w:p>
        </w:tc>
        <w:tc>
          <w:tcPr>
            <w:tcW w:w="1704" w:type="dxa"/>
            <w:gridSpan w:val="2"/>
            <w:vAlign w:val="center"/>
          </w:tcPr>
          <w:p w14:paraId="427E01D8"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77198F29" w14:textId="77777777" w:rsidR="00D65CFB" w:rsidRPr="00837CAC" w:rsidRDefault="00D65CFB" w:rsidP="00D42063">
            <w:pPr>
              <w:spacing w:after="0" w:line="240" w:lineRule="auto"/>
              <w:jc w:val="both"/>
              <w:rPr>
                <w:rFonts w:cs="Tahoma"/>
              </w:rPr>
            </w:pPr>
          </w:p>
        </w:tc>
      </w:tr>
      <w:tr w:rsidR="00D65CFB" w:rsidRPr="00837CAC" w14:paraId="2D3C6184" w14:textId="77777777" w:rsidTr="00CB1E23">
        <w:trPr>
          <w:trHeight w:val="454"/>
          <w:jc w:val="center"/>
        </w:trPr>
        <w:tc>
          <w:tcPr>
            <w:tcW w:w="6938" w:type="dxa"/>
            <w:gridSpan w:val="2"/>
            <w:vAlign w:val="center"/>
          </w:tcPr>
          <w:p w14:paraId="16D1B7B0" w14:textId="77777777" w:rsidR="00D65CFB" w:rsidRPr="00837CAC" w:rsidRDefault="00D65CFB" w:rsidP="00D42063">
            <w:pPr>
              <w:spacing w:after="0" w:line="240" w:lineRule="auto"/>
              <w:jc w:val="both"/>
              <w:rPr>
                <w:rFonts w:cs="Tahoma"/>
              </w:rPr>
            </w:pPr>
            <w:r w:rsidRPr="00837CAC">
              <w:rPr>
                <w:rFonts w:cs="Tahoma"/>
              </w:rPr>
              <w:t xml:space="preserve">Experience of successful </w:t>
            </w:r>
            <w:r w:rsidR="000A4D70" w:rsidRPr="00837CAC">
              <w:rPr>
                <w:rFonts w:cs="Tahoma"/>
              </w:rPr>
              <w:t>leadership</w:t>
            </w:r>
          </w:p>
        </w:tc>
        <w:tc>
          <w:tcPr>
            <w:tcW w:w="1681" w:type="dxa"/>
            <w:vAlign w:val="center"/>
          </w:tcPr>
          <w:p w14:paraId="0680A545" w14:textId="77777777" w:rsidR="00D65CFB" w:rsidRPr="00837CAC" w:rsidRDefault="00D65CFB" w:rsidP="00D42063">
            <w:pPr>
              <w:spacing w:after="0" w:line="240" w:lineRule="auto"/>
              <w:jc w:val="both"/>
              <w:rPr>
                <w:rFonts w:cs="Tahoma"/>
              </w:rPr>
            </w:pPr>
            <w:r w:rsidRPr="00837CAC">
              <w:rPr>
                <w:rFonts w:cs="Tahoma"/>
              </w:rPr>
              <w:t>Yes</w:t>
            </w:r>
          </w:p>
          <w:p w14:paraId="105102BD" w14:textId="77777777" w:rsidR="000A4D70" w:rsidRPr="00837CAC" w:rsidRDefault="000A4D70" w:rsidP="00D42063">
            <w:pPr>
              <w:spacing w:after="0" w:line="240" w:lineRule="auto"/>
              <w:jc w:val="both"/>
              <w:rPr>
                <w:rFonts w:cs="Tahoma"/>
              </w:rPr>
            </w:pPr>
          </w:p>
        </w:tc>
        <w:tc>
          <w:tcPr>
            <w:tcW w:w="1582" w:type="dxa"/>
            <w:gridSpan w:val="2"/>
            <w:vAlign w:val="center"/>
          </w:tcPr>
          <w:p w14:paraId="0EE2C8C2" w14:textId="77777777" w:rsidR="00D65CFB" w:rsidRPr="00837CAC" w:rsidRDefault="00D65CFB" w:rsidP="00D42063">
            <w:pPr>
              <w:spacing w:after="0" w:line="240" w:lineRule="auto"/>
              <w:jc w:val="both"/>
              <w:rPr>
                <w:rFonts w:cs="Tahoma"/>
              </w:rPr>
            </w:pPr>
          </w:p>
        </w:tc>
      </w:tr>
      <w:tr w:rsidR="00D65CFB" w:rsidRPr="00837CAC" w14:paraId="2B1BA31D" w14:textId="77777777" w:rsidTr="00CB1E23">
        <w:trPr>
          <w:trHeight w:val="454"/>
          <w:jc w:val="center"/>
        </w:trPr>
        <w:tc>
          <w:tcPr>
            <w:tcW w:w="6938" w:type="dxa"/>
            <w:gridSpan w:val="2"/>
            <w:vAlign w:val="center"/>
          </w:tcPr>
          <w:p w14:paraId="0075D0C9" w14:textId="77777777" w:rsidR="00D65CFB" w:rsidRPr="00837CAC" w:rsidRDefault="00D65CFB" w:rsidP="00D42063">
            <w:pPr>
              <w:spacing w:after="0" w:line="240" w:lineRule="auto"/>
              <w:jc w:val="both"/>
              <w:rPr>
                <w:rFonts w:cs="Tahoma"/>
              </w:rPr>
            </w:pPr>
            <w:r w:rsidRPr="00837CAC">
              <w:rPr>
                <w:rFonts w:cs="Tahoma"/>
              </w:rPr>
              <w:t>Experience of teaching in more than one school</w:t>
            </w:r>
          </w:p>
        </w:tc>
        <w:tc>
          <w:tcPr>
            <w:tcW w:w="1681" w:type="dxa"/>
            <w:vAlign w:val="center"/>
          </w:tcPr>
          <w:p w14:paraId="42D75B9A" w14:textId="77777777" w:rsidR="00D65CFB" w:rsidRPr="00837CAC" w:rsidRDefault="00D65CFB" w:rsidP="00D42063">
            <w:pPr>
              <w:spacing w:after="0" w:line="240" w:lineRule="auto"/>
              <w:jc w:val="both"/>
              <w:rPr>
                <w:rFonts w:cs="Tahoma"/>
              </w:rPr>
            </w:pPr>
          </w:p>
        </w:tc>
        <w:tc>
          <w:tcPr>
            <w:tcW w:w="1582" w:type="dxa"/>
            <w:gridSpan w:val="2"/>
            <w:vAlign w:val="center"/>
          </w:tcPr>
          <w:p w14:paraId="5AE1FFB5" w14:textId="77777777" w:rsidR="00D65CFB" w:rsidRPr="00837CAC" w:rsidRDefault="000A4D70" w:rsidP="00D42063">
            <w:pPr>
              <w:spacing w:after="0" w:line="240" w:lineRule="auto"/>
              <w:jc w:val="both"/>
              <w:rPr>
                <w:rFonts w:cs="Tahoma"/>
              </w:rPr>
            </w:pPr>
            <w:r w:rsidRPr="00837CAC">
              <w:rPr>
                <w:rFonts w:cs="Tahoma"/>
              </w:rPr>
              <w:t>Yes</w:t>
            </w:r>
          </w:p>
        </w:tc>
      </w:tr>
      <w:tr w:rsidR="00D65CFB" w:rsidRPr="00837CAC" w14:paraId="4D897FE5" w14:textId="77777777" w:rsidTr="00CB1E23">
        <w:trPr>
          <w:trHeight w:val="454"/>
          <w:jc w:val="center"/>
        </w:trPr>
        <w:tc>
          <w:tcPr>
            <w:tcW w:w="6938" w:type="dxa"/>
            <w:gridSpan w:val="2"/>
            <w:vAlign w:val="center"/>
          </w:tcPr>
          <w:p w14:paraId="5E4D59A3" w14:textId="77777777" w:rsidR="00D65CFB" w:rsidRPr="00837CAC" w:rsidRDefault="00D65CFB" w:rsidP="00D42063">
            <w:pPr>
              <w:spacing w:after="0" w:line="240" w:lineRule="auto"/>
              <w:jc w:val="both"/>
              <w:rPr>
                <w:rFonts w:cs="Tahoma"/>
              </w:rPr>
            </w:pPr>
            <w:r w:rsidRPr="00837CAC">
              <w:rPr>
                <w:rFonts w:cs="Tahoma"/>
              </w:rPr>
              <w:t>Experience of teaching in a church school</w:t>
            </w:r>
          </w:p>
        </w:tc>
        <w:tc>
          <w:tcPr>
            <w:tcW w:w="1681" w:type="dxa"/>
            <w:vAlign w:val="center"/>
          </w:tcPr>
          <w:p w14:paraId="5874B4B4" w14:textId="77777777" w:rsidR="00D65CFB" w:rsidRPr="00837CAC" w:rsidRDefault="00D65CFB" w:rsidP="00D42063">
            <w:pPr>
              <w:spacing w:after="0" w:line="240" w:lineRule="auto"/>
              <w:jc w:val="both"/>
              <w:rPr>
                <w:rFonts w:cs="Tahoma"/>
              </w:rPr>
            </w:pPr>
          </w:p>
        </w:tc>
        <w:tc>
          <w:tcPr>
            <w:tcW w:w="1582" w:type="dxa"/>
            <w:gridSpan w:val="2"/>
            <w:vAlign w:val="center"/>
          </w:tcPr>
          <w:p w14:paraId="10454C36" w14:textId="77777777" w:rsidR="00D65CFB" w:rsidRPr="00837CAC" w:rsidRDefault="00D65CFB" w:rsidP="00D42063">
            <w:pPr>
              <w:spacing w:after="0" w:line="240" w:lineRule="auto"/>
              <w:jc w:val="both"/>
              <w:rPr>
                <w:rFonts w:cs="Tahoma"/>
              </w:rPr>
            </w:pPr>
            <w:r w:rsidRPr="00837CAC">
              <w:rPr>
                <w:rFonts w:cs="Tahoma"/>
              </w:rPr>
              <w:t>Yes</w:t>
            </w:r>
          </w:p>
        </w:tc>
      </w:tr>
      <w:tr w:rsidR="00D65CFB" w:rsidRPr="00837CAC" w14:paraId="76F2986D" w14:textId="77777777" w:rsidTr="00CB1E23">
        <w:trPr>
          <w:trHeight w:val="454"/>
          <w:jc w:val="center"/>
        </w:trPr>
        <w:tc>
          <w:tcPr>
            <w:tcW w:w="6938" w:type="dxa"/>
            <w:gridSpan w:val="2"/>
            <w:vAlign w:val="center"/>
          </w:tcPr>
          <w:p w14:paraId="2EFC4A96" w14:textId="77777777" w:rsidR="00D65CFB" w:rsidRPr="00837CAC" w:rsidRDefault="00D65CFB" w:rsidP="00D42063">
            <w:pPr>
              <w:spacing w:after="0" w:line="240" w:lineRule="auto"/>
              <w:jc w:val="both"/>
              <w:rPr>
                <w:rFonts w:cs="Tahoma"/>
              </w:rPr>
            </w:pPr>
            <w:r w:rsidRPr="00837CAC">
              <w:rPr>
                <w:rFonts w:cs="Tahoma"/>
              </w:rPr>
              <w:t>Widest possible experience of working with primary age children 4+ to 11 years</w:t>
            </w:r>
          </w:p>
        </w:tc>
        <w:tc>
          <w:tcPr>
            <w:tcW w:w="1681" w:type="dxa"/>
            <w:vAlign w:val="center"/>
          </w:tcPr>
          <w:p w14:paraId="1FC62088" w14:textId="77777777" w:rsidR="00D65CFB" w:rsidRPr="00837CAC" w:rsidRDefault="00D65CFB" w:rsidP="00D42063">
            <w:pPr>
              <w:spacing w:after="0" w:line="240" w:lineRule="auto"/>
              <w:jc w:val="both"/>
              <w:rPr>
                <w:rFonts w:cs="Tahoma"/>
              </w:rPr>
            </w:pPr>
            <w:r w:rsidRPr="00837CAC">
              <w:rPr>
                <w:rFonts w:cs="Tahoma"/>
              </w:rPr>
              <w:t>Yes</w:t>
            </w:r>
          </w:p>
        </w:tc>
        <w:tc>
          <w:tcPr>
            <w:tcW w:w="1582" w:type="dxa"/>
            <w:gridSpan w:val="2"/>
            <w:vAlign w:val="center"/>
          </w:tcPr>
          <w:p w14:paraId="0EDAB230" w14:textId="77777777" w:rsidR="00D65CFB" w:rsidRPr="00837CAC" w:rsidRDefault="00D65CFB" w:rsidP="00D42063">
            <w:pPr>
              <w:spacing w:after="0" w:line="240" w:lineRule="auto"/>
              <w:jc w:val="both"/>
              <w:rPr>
                <w:rFonts w:cs="Tahoma"/>
              </w:rPr>
            </w:pPr>
          </w:p>
        </w:tc>
      </w:tr>
      <w:tr w:rsidR="00D65CFB" w:rsidRPr="00837CAC" w14:paraId="4E2C637D" w14:textId="77777777" w:rsidTr="00CB1E23">
        <w:trPr>
          <w:trHeight w:val="454"/>
          <w:jc w:val="center"/>
        </w:trPr>
        <w:tc>
          <w:tcPr>
            <w:tcW w:w="6938" w:type="dxa"/>
            <w:gridSpan w:val="2"/>
            <w:vAlign w:val="center"/>
          </w:tcPr>
          <w:p w14:paraId="53CE8841" w14:textId="77777777" w:rsidR="00D65CFB" w:rsidRPr="00837CAC" w:rsidRDefault="00D65CFB" w:rsidP="00D42063">
            <w:pPr>
              <w:spacing w:after="0" w:line="240" w:lineRule="auto"/>
              <w:jc w:val="both"/>
              <w:rPr>
                <w:rFonts w:cs="Tahoma"/>
              </w:rPr>
            </w:pPr>
            <w:r w:rsidRPr="00837CAC">
              <w:rPr>
                <w:rFonts w:cs="Tahoma"/>
              </w:rPr>
              <w:t>Experience of leading  whole school change and development initiatives</w:t>
            </w:r>
          </w:p>
        </w:tc>
        <w:tc>
          <w:tcPr>
            <w:tcW w:w="1681" w:type="dxa"/>
            <w:vAlign w:val="center"/>
          </w:tcPr>
          <w:p w14:paraId="354E0CCA" w14:textId="77777777" w:rsidR="00D65CFB" w:rsidRPr="00837CAC" w:rsidRDefault="00D65CFB" w:rsidP="00D42063">
            <w:pPr>
              <w:spacing w:after="0" w:line="240" w:lineRule="auto"/>
              <w:jc w:val="both"/>
              <w:rPr>
                <w:rFonts w:cs="Tahoma"/>
              </w:rPr>
            </w:pPr>
            <w:r w:rsidRPr="00837CAC">
              <w:rPr>
                <w:rFonts w:cs="Tahoma"/>
              </w:rPr>
              <w:t>Yes</w:t>
            </w:r>
          </w:p>
        </w:tc>
        <w:tc>
          <w:tcPr>
            <w:tcW w:w="1582" w:type="dxa"/>
            <w:gridSpan w:val="2"/>
            <w:vAlign w:val="center"/>
          </w:tcPr>
          <w:p w14:paraId="0E4D7FCC" w14:textId="77777777" w:rsidR="00D65CFB" w:rsidRPr="00837CAC" w:rsidRDefault="00D65CFB" w:rsidP="00D42063">
            <w:pPr>
              <w:spacing w:after="0" w:line="240" w:lineRule="auto"/>
              <w:jc w:val="both"/>
              <w:rPr>
                <w:rFonts w:cs="Tahoma"/>
              </w:rPr>
            </w:pPr>
          </w:p>
        </w:tc>
      </w:tr>
      <w:tr w:rsidR="00D65CFB" w:rsidRPr="00837CAC" w14:paraId="7BB0D610" w14:textId="77777777" w:rsidTr="00CB1E23">
        <w:trPr>
          <w:trHeight w:val="454"/>
          <w:jc w:val="center"/>
        </w:trPr>
        <w:tc>
          <w:tcPr>
            <w:tcW w:w="6938" w:type="dxa"/>
            <w:gridSpan w:val="2"/>
            <w:vAlign w:val="center"/>
          </w:tcPr>
          <w:p w14:paraId="17F19CF6" w14:textId="77777777" w:rsidR="00D65CFB" w:rsidRPr="00837CAC" w:rsidRDefault="00D65CFB" w:rsidP="00D42063">
            <w:pPr>
              <w:spacing w:after="0" w:line="240" w:lineRule="auto"/>
              <w:jc w:val="both"/>
              <w:rPr>
                <w:rFonts w:cs="Tahoma"/>
              </w:rPr>
            </w:pPr>
            <w:r w:rsidRPr="00837CAC">
              <w:rPr>
                <w:rFonts w:cs="Tahoma"/>
              </w:rPr>
              <w:t>Experience /proven track record of raising achievement</w:t>
            </w:r>
          </w:p>
        </w:tc>
        <w:tc>
          <w:tcPr>
            <w:tcW w:w="1681" w:type="dxa"/>
            <w:vAlign w:val="center"/>
          </w:tcPr>
          <w:p w14:paraId="2B1F4815" w14:textId="77777777" w:rsidR="00D65CFB" w:rsidRPr="00837CAC" w:rsidRDefault="00D65CFB" w:rsidP="00D42063">
            <w:pPr>
              <w:spacing w:after="0" w:line="240" w:lineRule="auto"/>
              <w:jc w:val="both"/>
              <w:rPr>
                <w:rFonts w:cs="Tahoma"/>
              </w:rPr>
            </w:pPr>
            <w:r w:rsidRPr="00837CAC">
              <w:rPr>
                <w:rFonts w:cs="Tahoma"/>
              </w:rPr>
              <w:t>Yes</w:t>
            </w:r>
          </w:p>
        </w:tc>
        <w:tc>
          <w:tcPr>
            <w:tcW w:w="1582" w:type="dxa"/>
            <w:gridSpan w:val="2"/>
            <w:vAlign w:val="center"/>
          </w:tcPr>
          <w:p w14:paraId="6A1D28BD" w14:textId="77777777" w:rsidR="00D65CFB" w:rsidRPr="00837CAC" w:rsidRDefault="00D65CFB" w:rsidP="00D42063">
            <w:pPr>
              <w:spacing w:after="0" w:line="240" w:lineRule="auto"/>
              <w:jc w:val="both"/>
              <w:rPr>
                <w:rFonts w:cs="Tahoma"/>
              </w:rPr>
            </w:pPr>
          </w:p>
        </w:tc>
      </w:tr>
      <w:tr w:rsidR="00D65CFB" w:rsidRPr="00837CAC" w14:paraId="7A3CE449" w14:textId="77777777" w:rsidTr="00CB1E23">
        <w:trPr>
          <w:trHeight w:val="454"/>
          <w:jc w:val="center"/>
        </w:trPr>
        <w:tc>
          <w:tcPr>
            <w:tcW w:w="6938" w:type="dxa"/>
            <w:gridSpan w:val="2"/>
            <w:vAlign w:val="center"/>
          </w:tcPr>
          <w:p w14:paraId="4A112A3C" w14:textId="77777777" w:rsidR="00D65CFB" w:rsidRPr="00837CAC" w:rsidRDefault="00D65CFB" w:rsidP="00D42063">
            <w:pPr>
              <w:spacing w:after="0" w:line="240" w:lineRule="auto"/>
              <w:jc w:val="both"/>
              <w:rPr>
                <w:rFonts w:cs="Tahoma"/>
              </w:rPr>
            </w:pPr>
            <w:r w:rsidRPr="00837CAC">
              <w:rPr>
                <w:rFonts w:cs="Tahoma"/>
              </w:rPr>
              <w:t>Experience of budget and resource management underpinned by best value principles</w:t>
            </w:r>
          </w:p>
        </w:tc>
        <w:tc>
          <w:tcPr>
            <w:tcW w:w="1681" w:type="dxa"/>
            <w:vAlign w:val="center"/>
          </w:tcPr>
          <w:p w14:paraId="0F8E148B" w14:textId="77777777" w:rsidR="00D65CFB" w:rsidRPr="00837CAC" w:rsidRDefault="00D65CFB" w:rsidP="00D42063">
            <w:pPr>
              <w:spacing w:after="0" w:line="240" w:lineRule="auto"/>
              <w:jc w:val="both"/>
              <w:rPr>
                <w:rFonts w:cs="Tahoma"/>
              </w:rPr>
            </w:pPr>
          </w:p>
        </w:tc>
        <w:tc>
          <w:tcPr>
            <w:tcW w:w="1582" w:type="dxa"/>
            <w:gridSpan w:val="2"/>
            <w:vAlign w:val="center"/>
          </w:tcPr>
          <w:p w14:paraId="58B6DCAE" w14:textId="77777777" w:rsidR="00D65CFB" w:rsidRPr="00837CAC" w:rsidRDefault="000A4D70" w:rsidP="00D42063">
            <w:pPr>
              <w:spacing w:after="0" w:line="240" w:lineRule="auto"/>
              <w:jc w:val="both"/>
              <w:rPr>
                <w:rFonts w:cs="Tahoma"/>
              </w:rPr>
            </w:pPr>
            <w:r w:rsidRPr="00837CAC">
              <w:rPr>
                <w:rFonts w:cs="Tahoma"/>
              </w:rPr>
              <w:t>Yes</w:t>
            </w:r>
          </w:p>
        </w:tc>
      </w:tr>
      <w:tr w:rsidR="00D65CFB" w:rsidRPr="00837CAC" w14:paraId="29B3EEAA" w14:textId="77777777" w:rsidTr="00CB1E23">
        <w:trPr>
          <w:trHeight w:val="454"/>
          <w:jc w:val="center"/>
        </w:trPr>
        <w:tc>
          <w:tcPr>
            <w:tcW w:w="6938" w:type="dxa"/>
            <w:gridSpan w:val="2"/>
            <w:vAlign w:val="center"/>
          </w:tcPr>
          <w:p w14:paraId="0D0EC600" w14:textId="77777777" w:rsidR="00D65CFB" w:rsidRPr="00837CAC" w:rsidRDefault="00D65CFB" w:rsidP="00D42063">
            <w:pPr>
              <w:spacing w:after="0" w:line="240" w:lineRule="auto"/>
              <w:jc w:val="both"/>
              <w:rPr>
                <w:rFonts w:cs="Tahoma"/>
              </w:rPr>
            </w:pPr>
            <w:r w:rsidRPr="00837CAC">
              <w:rPr>
                <w:rFonts w:cs="Tahoma"/>
              </w:rPr>
              <w:t>Experience of managing and/or coordinating staff</w:t>
            </w:r>
          </w:p>
        </w:tc>
        <w:tc>
          <w:tcPr>
            <w:tcW w:w="1681" w:type="dxa"/>
            <w:vAlign w:val="center"/>
          </w:tcPr>
          <w:p w14:paraId="0ACE9CAF" w14:textId="77777777" w:rsidR="00D65CFB" w:rsidRPr="00837CAC" w:rsidRDefault="00D65CFB" w:rsidP="00D42063">
            <w:pPr>
              <w:spacing w:after="0" w:line="240" w:lineRule="auto"/>
              <w:jc w:val="both"/>
              <w:rPr>
                <w:rFonts w:cs="Tahoma"/>
              </w:rPr>
            </w:pPr>
            <w:r w:rsidRPr="00837CAC">
              <w:rPr>
                <w:rFonts w:cs="Tahoma"/>
              </w:rPr>
              <w:t>Yes</w:t>
            </w:r>
          </w:p>
        </w:tc>
        <w:tc>
          <w:tcPr>
            <w:tcW w:w="1582" w:type="dxa"/>
            <w:gridSpan w:val="2"/>
            <w:vAlign w:val="center"/>
          </w:tcPr>
          <w:p w14:paraId="335D9F45" w14:textId="77777777" w:rsidR="00D65CFB" w:rsidRPr="00837CAC" w:rsidRDefault="00D65CFB" w:rsidP="00D42063">
            <w:pPr>
              <w:spacing w:after="0" w:line="240" w:lineRule="auto"/>
              <w:jc w:val="both"/>
              <w:rPr>
                <w:rFonts w:cs="Tahoma"/>
              </w:rPr>
            </w:pPr>
          </w:p>
        </w:tc>
      </w:tr>
      <w:tr w:rsidR="00D65CFB" w:rsidRPr="00837CAC" w14:paraId="7468C324" w14:textId="77777777" w:rsidTr="00CB1E23">
        <w:trPr>
          <w:trHeight w:val="454"/>
          <w:jc w:val="center"/>
        </w:trPr>
        <w:tc>
          <w:tcPr>
            <w:tcW w:w="6938" w:type="dxa"/>
            <w:gridSpan w:val="2"/>
            <w:vAlign w:val="center"/>
          </w:tcPr>
          <w:p w14:paraId="76D7A601" w14:textId="77777777" w:rsidR="00C90194" w:rsidRPr="00837CAC" w:rsidRDefault="00837CAC" w:rsidP="00D42063">
            <w:pPr>
              <w:spacing w:after="0" w:line="240" w:lineRule="auto"/>
              <w:jc w:val="both"/>
              <w:rPr>
                <w:rFonts w:cs="Tahoma"/>
              </w:rPr>
            </w:pPr>
            <w:r>
              <w:br w:type="page"/>
            </w:r>
            <w:r w:rsidR="00D65CFB" w:rsidRPr="00837CAC">
              <w:rPr>
                <w:rFonts w:cs="Tahoma"/>
              </w:rPr>
              <w:t>Experience of appointing and inducting</w:t>
            </w:r>
            <w:r w:rsidR="000A4D70" w:rsidRPr="00837CAC">
              <w:rPr>
                <w:rFonts w:cs="Tahoma"/>
              </w:rPr>
              <w:t>/mentoring</w:t>
            </w:r>
            <w:r w:rsidR="00D65CFB" w:rsidRPr="00837CAC">
              <w:rPr>
                <w:rFonts w:cs="Tahoma"/>
              </w:rPr>
              <w:t xml:space="preserve"> staff</w:t>
            </w:r>
          </w:p>
        </w:tc>
        <w:tc>
          <w:tcPr>
            <w:tcW w:w="1681" w:type="dxa"/>
            <w:vAlign w:val="center"/>
          </w:tcPr>
          <w:p w14:paraId="4A0861AF" w14:textId="77777777" w:rsidR="00D65CFB" w:rsidRPr="00837CAC" w:rsidRDefault="000A4D70" w:rsidP="00D42063">
            <w:pPr>
              <w:spacing w:after="0" w:line="240" w:lineRule="auto"/>
              <w:jc w:val="both"/>
              <w:rPr>
                <w:rFonts w:cs="Tahoma"/>
              </w:rPr>
            </w:pPr>
            <w:r w:rsidRPr="00837CAC">
              <w:rPr>
                <w:rFonts w:cs="Tahoma"/>
              </w:rPr>
              <w:t>Yes</w:t>
            </w:r>
          </w:p>
        </w:tc>
        <w:tc>
          <w:tcPr>
            <w:tcW w:w="1582" w:type="dxa"/>
            <w:gridSpan w:val="2"/>
            <w:vAlign w:val="center"/>
          </w:tcPr>
          <w:p w14:paraId="3E985103" w14:textId="77777777" w:rsidR="00C90194" w:rsidRPr="00837CAC" w:rsidRDefault="00C90194" w:rsidP="00D42063">
            <w:pPr>
              <w:spacing w:after="0" w:line="240" w:lineRule="auto"/>
              <w:jc w:val="both"/>
              <w:rPr>
                <w:rFonts w:cs="Tahoma"/>
              </w:rPr>
            </w:pPr>
          </w:p>
        </w:tc>
      </w:tr>
      <w:tr w:rsidR="00D65CFB" w:rsidRPr="00837CAC" w14:paraId="4B1DA54C" w14:textId="77777777" w:rsidTr="00CB1E23">
        <w:trPr>
          <w:trHeight w:val="454"/>
          <w:jc w:val="center"/>
        </w:trPr>
        <w:tc>
          <w:tcPr>
            <w:tcW w:w="6938" w:type="dxa"/>
            <w:gridSpan w:val="2"/>
            <w:vAlign w:val="center"/>
          </w:tcPr>
          <w:p w14:paraId="2C79EF9E" w14:textId="77777777" w:rsidR="00D65CFB" w:rsidRPr="00837CAC" w:rsidRDefault="00D65CFB" w:rsidP="00D42063">
            <w:pPr>
              <w:spacing w:after="0" w:line="240" w:lineRule="auto"/>
              <w:jc w:val="both"/>
              <w:rPr>
                <w:rFonts w:cs="Tahoma"/>
              </w:rPr>
            </w:pPr>
            <w:r w:rsidRPr="00837CAC">
              <w:rPr>
                <w:rFonts w:cs="Tahoma"/>
              </w:rPr>
              <w:t>Demonstrate strategic thinking and planning that builds, communicates and carries forward a coherent and shared vision</w:t>
            </w:r>
          </w:p>
        </w:tc>
        <w:tc>
          <w:tcPr>
            <w:tcW w:w="1704" w:type="dxa"/>
            <w:gridSpan w:val="2"/>
            <w:vAlign w:val="center"/>
          </w:tcPr>
          <w:p w14:paraId="5CEA5930"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256C69A5" w14:textId="77777777" w:rsidR="00D65CFB" w:rsidRPr="00837CAC" w:rsidRDefault="00D65CFB" w:rsidP="00D42063">
            <w:pPr>
              <w:spacing w:after="0" w:line="240" w:lineRule="auto"/>
              <w:jc w:val="both"/>
              <w:rPr>
                <w:rFonts w:cs="Tahoma"/>
              </w:rPr>
            </w:pPr>
          </w:p>
        </w:tc>
      </w:tr>
      <w:tr w:rsidR="00D65CFB" w:rsidRPr="00837CAC" w14:paraId="6A95E60A" w14:textId="77777777" w:rsidTr="00CB1E23">
        <w:trPr>
          <w:trHeight w:val="454"/>
          <w:jc w:val="center"/>
        </w:trPr>
        <w:tc>
          <w:tcPr>
            <w:tcW w:w="6938" w:type="dxa"/>
            <w:gridSpan w:val="2"/>
            <w:vAlign w:val="center"/>
          </w:tcPr>
          <w:p w14:paraId="4B5B43F4" w14:textId="77777777" w:rsidR="00D65CFB" w:rsidRPr="00837CAC" w:rsidRDefault="00D65CFB" w:rsidP="00D42063">
            <w:pPr>
              <w:spacing w:after="0" w:line="240" w:lineRule="auto"/>
              <w:jc w:val="both"/>
              <w:rPr>
                <w:rFonts w:cs="Tahoma"/>
              </w:rPr>
            </w:pPr>
            <w:r w:rsidRPr="00837CAC">
              <w:rPr>
                <w:rFonts w:cs="Tahoma"/>
              </w:rPr>
              <w:t>A clear understanding how to develop and sustain a learning culture that has high expectations and standards of achievement for all at its core</w:t>
            </w:r>
          </w:p>
        </w:tc>
        <w:tc>
          <w:tcPr>
            <w:tcW w:w="1704" w:type="dxa"/>
            <w:gridSpan w:val="2"/>
            <w:vAlign w:val="center"/>
          </w:tcPr>
          <w:p w14:paraId="074ABE56"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5974A2C9" w14:textId="77777777" w:rsidR="00D65CFB" w:rsidRPr="00837CAC" w:rsidRDefault="00D65CFB" w:rsidP="00D42063">
            <w:pPr>
              <w:spacing w:after="0" w:line="240" w:lineRule="auto"/>
              <w:jc w:val="both"/>
              <w:rPr>
                <w:rFonts w:cs="Tahoma"/>
              </w:rPr>
            </w:pPr>
          </w:p>
        </w:tc>
      </w:tr>
      <w:tr w:rsidR="00D65CFB" w:rsidRPr="00837CAC" w14:paraId="76D356C4" w14:textId="77777777" w:rsidTr="00CB1E23">
        <w:trPr>
          <w:trHeight w:val="454"/>
          <w:jc w:val="center"/>
        </w:trPr>
        <w:tc>
          <w:tcPr>
            <w:tcW w:w="6938" w:type="dxa"/>
            <w:gridSpan w:val="2"/>
            <w:vAlign w:val="center"/>
          </w:tcPr>
          <w:p w14:paraId="13A6F27D" w14:textId="77777777" w:rsidR="002D19E9" w:rsidRPr="00837CAC" w:rsidRDefault="00D65CFB" w:rsidP="00D42063">
            <w:pPr>
              <w:spacing w:after="0" w:line="240" w:lineRule="auto"/>
              <w:jc w:val="both"/>
              <w:rPr>
                <w:rFonts w:cs="Tahoma"/>
              </w:rPr>
            </w:pPr>
            <w:r w:rsidRPr="00837CAC">
              <w:rPr>
                <w:rFonts w:cs="Tahoma"/>
              </w:rPr>
              <w:t>A clear understanding of the characteristics of a good school and how it may be delivered</w:t>
            </w:r>
          </w:p>
        </w:tc>
        <w:tc>
          <w:tcPr>
            <w:tcW w:w="1704" w:type="dxa"/>
            <w:gridSpan w:val="2"/>
            <w:vAlign w:val="center"/>
          </w:tcPr>
          <w:p w14:paraId="06B16B9F"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5F7A6DCE" w14:textId="77777777" w:rsidR="00D65CFB" w:rsidRPr="00837CAC" w:rsidRDefault="00D65CFB" w:rsidP="00D42063">
            <w:pPr>
              <w:spacing w:after="0" w:line="240" w:lineRule="auto"/>
              <w:jc w:val="both"/>
              <w:rPr>
                <w:rFonts w:cs="Tahoma"/>
              </w:rPr>
            </w:pPr>
          </w:p>
        </w:tc>
      </w:tr>
      <w:tr w:rsidR="00D65CFB" w:rsidRPr="00837CAC" w14:paraId="0C1CA0D0" w14:textId="77777777" w:rsidTr="00CB1E23">
        <w:trPr>
          <w:trHeight w:val="454"/>
          <w:jc w:val="center"/>
        </w:trPr>
        <w:tc>
          <w:tcPr>
            <w:tcW w:w="6938" w:type="dxa"/>
            <w:gridSpan w:val="2"/>
            <w:vAlign w:val="center"/>
          </w:tcPr>
          <w:p w14:paraId="24B4A2BA" w14:textId="77777777" w:rsidR="00D65CFB" w:rsidRPr="00837CAC" w:rsidRDefault="00D65CFB" w:rsidP="00D42063">
            <w:pPr>
              <w:spacing w:after="0" w:line="240" w:lineRule="auto"/>
              <w:jc w:val="both"/>
              <w:rPr>
                <w:rFonts w:cs="Tahoma"/>
              </w:rPr>
            </w:pPr>
            <w:r w:rsidRPr="00837CAC">
              <w:rPr>
                <w:rFonts w:cs="Tahoma"/>
              </w:rPr>
              <w:t>Awareness of strategies and success in raising pupil achievement</w:t>
            </w:r>
          </w:p>
        </w:tc>
        <w:tc>
          <w:tcPr>
            <w:tcW w:w="1704" w:type="dxa"/>
            <w:gridSpan w:val="2"/>
            <w:vAlign w:val="center"/>
          </w:tcPr>
          <w:p w14:paraId="40D3876C"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0DFF0983" w14:textId="77777777" w:rsidR="00D65CFB" w:rsidRPr="00837CAC" w:rsidRDefault="00D65CFB" w:rsidP="00D42063">
            <w:pPr>
              <w:spacing w:after="0" w:line="240" w:lineRule="auto"/>
              <w:jc w:val="both"/>
              <w:rPr>
                <w:rFonts w:cs="Tahoma"/>
              </w:rPr>
            </w:pPr>
          </w:p>
        </w:tc>
      </w:tr>
      <w:tr w:rsidR="00D65CFB" w:rsidRPr="00837CAC" w14:paraId="3CD6A4CA" w14:textId="77777777" w:rsidTr="00CB1E23">
        <w:trPr>
          <w:trHeight w:val="454"/>
          <w:jc w:val="center"/>
        </w:trPr>
        <w:tc>
          <w:tcPr>
            <w:tcW w:w="6938" w:type="dxa"/>
            <w:gridSpan w:val="2"/>
            <w:vAlign w:val="center"/>
          </w:tcPr>
          <w:p w14:paraId="41520435" w14:textId="77777777" w:rsidR="00D65CFB" w:rsidRPr="00837CAC" w:rsidRDefault="00D65CFB" w:rsidP="00D42063">
            <w:pPr>
              <w:spacing w:after="0" w:line="240" w:lineRule="auto"/>
              <w:jc w:val="both"/>
              <w:rPr>
                <w:rFonts w:cs="Tahoma"/>
              </w:rPr>
            </w:pPr>
            <w:r w:rsidRPr="00837CAC">
              <w:rPr>
                <w:rFonts w:cs="Tahoma"/>
              </w:rPr>
              <w:t>Demonstrate a sound grasp of the principles and practice of effective learning and teaching</w:t>
            </w:r>
          </w:p>
        </w:tc>
        <w:tc>
          <w:tcPr>
            <w:tcW w:w="1704" w:type="dxa"/>
            <w:gridSpan w:val="2"/>
            <w:vAlign w:val="center"/>
          </w:tcPr>
          <w:p w14:paraId="02784B63"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5BF0B82E" w14:textId="77777777" w:rsidR="00D65CFB" w:rsidRPr="00837CAC" w:rsidRDefault="00D65CFB" w:rsidP="00D42063">
            <w:pPr>
              <w:spacing w:after="0" w:line="240" w:lineRule="auto"/>
              <w:jc w:val="both"/>
              <w:rPr>
                <w:rFonts w:cs="Tahoma"/>
              </w:rPr>
            </w:pPr>
          </w:p>
        </w:tc>
      </w:tr>
      <w:tr w:rsidR="00D65CFB" w:rsidRPr="00837CAC" w14:paraId="521BF93E" w14:textId="77777777" w:rsidTr="00CB1E23">
        <w:trPr>
          <w:trHeight w:val="454"/>
          <w:jc w:val="center"/>
        </w:trPr>
        <w:tc>
          <w:tcPr>
            <w:tcW w:w="6938" w:type="dxa"/>
            <w:gridSpan w:val="2"/>
            <w:vAlign w:val="center"/>
          </w:tcPr>
          <w:p w14:paraId="117CAF54" w14:textId="77777777" w:rsidR="00D65CFB" w:rsidRPr="00837CAC" w:rsidRDefault="00D65CFB" w:rsidP="00D42063">
            <w:pPr>
              <w:spacing w:after="0" w:line="240" w:lineRule="auto"/>
              <w:jc w:val="both"/>
              <w:rPr>
                <w:rFonts w:cs="Tahoma"/>
              </w:rPr>
            </w:pPr>
            <w:r w:rsidRPr="00837CAC">
              <w:rPr>
                <w:rFonts w:cs="Tahoma"/>
              </w:rPr>
              <w:t>A clear understanding of the strategies for improving the quality of learning and teaching, including promoting excellence and challenging poor performance</w:t>
            </w:r>
          </w:p>
        </w:tc>
        <w:tc>
          <w:tcPr>
            <w:tcW w:w="1704" w:type="dxa"/>
            <w:gridSpan w:val="2"/>
            <w:vAlign w:val="center"/>
          </w:tcPr>
          <w:p w14:paraId="775EEA1A"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0F47D751" w14:textId="77777777" w:rsidR="00D65CFB" w:rsidRPr="00837CAC" w:rsidRDefault="00D65CFB" w:rsidP="00D42063">
            <w:pPr>
              <w:spacing w:after="0" w:line="240" w:lineRule="auto"/>
              <w:jc w:val="both"/>
              <w:rPr>
                <w:rFonts w:cs="Tahoma"/>
              </w:rPr>
            </w:pPr>
          </w:p>
        </w:tc>
      </w:tr>
      <w:tr w:rsidR="00D65CFB" w:rsidRPr="00837CAC" w14:paraId="496B2F73" w14:textId="77777777" w:rsidTr="00CB1E23">
        <w:trPr>
          <w:trHeight w:val="454"/>
          <w:jc w:val="center"/>
        </w:trPr>
        <w:tc>
          <w:tcPr>
            <w:tcW w:w="6938" w:type="dxa"/>
            <w:gridSpan w:val="2"/>
            <w:vAlign w:val="center"/>
          </w:tcPr>
          <w:p w14:paraId="1635AFEB" w14:textId="77777777" w:rsidR="00D65CFB" w:rsidRPr="00837CAC" w:rsidRDefault="00D65CFB" w:rsidP="00D42063">
            <w:pPr>
              <w:spacing w:after="0" w:line="240" w:lineRule="auto"/>
              <w:jc w:val="both"/>
              <w:rPr>
                <w:rFonts w:cs="Tahoma"/>
              </w:rPr>
            </w:pPr>
            <w:r w:rsidRPr="00837CAC">
              <w:rPr>
                <w:rFonts w:cs="Tahoma"/>
              </w:rPr>
              <w:t>Understanding and experience of curriculum design and management that helps to meet the personal learning needs of every pupil</w:t>
            </w:r>
          </w:p>
        </w:tc>
        <w:tc>
          <w:tcPr>
            <w:tcW w:w="1704" w:type="dxa"/>
            <w:gridSpan w:val="2"/>
            <w:vAlign w:val="center"/>
          </w:tcPr>
          <w:p w14:paraId="24AA8F88"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3E5120FC" w14:textId="77777777" w:rsidR="00D65CFB" w:rsidRPr="00837CAC" w:rsidRDefault="00D65CFB" w:rsidP="00D42063">
            <w:pPr>
              <w:spacing w:after="0" w:line="240" w:lineRule="auto"/>
              <w:jc w:val="both"/>
              <w:rPr>
                <w:rFonts w:cs="Tahoma"/>
              </w:rPr>
            </w:pPr>
          </w:p>
        </w:tc>
      </w:tr>
      <w:tr w:rsidR="00D65CFB" w:rsidRPr="00837CAC" w14:paraId="0B97C6E4" w14:textId="77777777" w:rsidTr="00CB1E23">
        <w:trPr>
          <w:trHeight w:val="454"/>
          <w:jc w:val="center"/>
        </w:trPr>
        <w:tc>
          <w:tcPr>
            <w:tcW w:w="6938" w:type="dxa"/>
            <w:gridSpan w:val="2"/>
            <w:vAlign w:val="center"/>
          </w:tcPr>
          <w:p w14:paraId="300828B1" w14:textId="77777777" w:rsidR="00D65CFB" w:rsidRPr="00837CAC" w:rsidRDefault="00D65CFB" w:rsidP="00D42063">
            <w:pPr>
              <w:spacing w:after="0" w:line="240" w:lineRule="auto"/>
              <w:jc w:val="both"/>
              <w:rPr>
                <w:rFonts w:cs="Tahoma"/>
              </w:rPr>
            </w:pPr>
            <w:r w:rsidRPr="00837CAC">
              <w:rPr>
                <w:rFonts w:cs="Tahoma"/>
              </w:rPr>
              <w:t>Understanding and experience of what distinguishes a distinctive Christian ethos in a church school</w:t>
            </w:r>
          </w:p>
        </w:tc>
        <w:tc>
          <w:tcPr>
            <w:tcW w:w="1704" w:type="dxa"/>
            <w:gridSpan w:val="2"/>
            <w:vAlign w:val="center"/>
          </w:tcPr>
          <w:p w14:paraId="440DE6F1"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646180D1" w14:textId="77777777" w:rsidR="00D65CFB" w:rsidRPr="00837CAC" w:rsidRDefault="00D65CFB" w:rsidP="00D42063">
            <w:pPr>
              <w:spacing w:after="0" w:line="240" w:lineRule="auto"/>
              <w:jc w:val="both"/>
              <w:rPr>
                <w:rFonts w:cs="Tahoma"/>
              </w:rPr>
            </w:pPr>
          </w:p>
        </w:tc>
      </w:tr>
      <w:tr w:rsidR="00D65CFB" w:rsidRPr="00837CAC" w14:paraId="3733F14A" w14:textId="77777777" w:rsidTr="00CB1E23">
        <w:trPr>
          <w:trHeight w:val="454"/>
          <w:jc w:val="center"/>
        </w:trPr>
        <w:tc>
          <w:tcPr>
            <w:tcW w:w="6938" w:type="dxa"/>
            <w:gridSpan w:val="2"/>
            <w:vAlign w:val="center"/>
          </w:tcPr>
          <w:p w14:paraId="58B5E10F" w14:textId="77777777" w:rsidR="00D65CFB" w:rsidRPr="00837CAC" w:rsidRDefault="00D65CFB" w:rsidP="00D42063">
            <w:pPr>
              <w:spacing w:after="0" w:line="240" w:lineRule="auto"/>
              <w:jc w:val="both"/>
              <w:rPr>
                <w:rFonts w:cs="Tahoma"/>
              </w:rPr>
            </w:pPr>
            <w:r w:rsidRPr="00837CAC">
              <w:rPr>
                <w:rFonts w:cs="Tahoma"/>
              </w:rPr>
              <w:t>Understanding of current education legislation and its impact on schools and their wider communities</w:t>
            </w:r>
          </w:p>
        </w:tc>
        <w:tc>
          <w:tcPr>
            <w:tcW w:w="1704" w:type="dxa"/>
            <w:gridSpan w:val="2"/>
            <w:vAlign w:val="center"/>
          </w:tcPr>
          <w:p w14:paraId="5487DA2F"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7ACA1FD4" w14:textId="77777777" w:rsidR="00D65CFB" w:rsidRPr="00837CAC" w:rsidRDefault="00D65CFB" w:rsidP="00D42063">
            <w:pPr>
              <w:spacing w:after="0" w:line="240" w:lineRule="auto"/>
              <w:jc w:val="both"/>
              <w:rPr>
                <w:rFonts w:cs="Tahoma"/>
              </w:rPr>
            </w:pPr>
          </w:p>
        </w:tc>
      </w:tr>
      <w:tr w:rsidR="00D65CFB" w:rsidRPr="00837CAC" w14:paraId="79059A62" w14:textId="77777777" w:rsidTr="00CB1E23">
        <w:trPr>
          <w:trHeight w:val="454"/>
          <w:jc w:val="center"/>
        </w:trPr>
        <w:tc>
          <w:tcPr>
            <w:tcW w:w="6938" w:type="dxa"/>
            <w:gridSpan w:val="2"/>
            <w:vAlign w:val="center"/>
          </w:tcPr>
          <w:p w14:paraId="5EBC85AA" w14:textId="77777777" w:rsidR="002D19E9" w:rsidRPr="00837CAC" w:rsidRDefault="00D65CFB" w:rsidP="00D42063">
            <w:pPr>
              <w:spacing w:after="0" w:line="240" w:lineRule="auto"/>
              <w:jc w:val="both"/>
              <w:rPr>
                <w:rFonts w:cs="Tahoma"/>
              </w:rPr>
            </w:pPr>
            <w:r w:rsidRPr="00837CAC">
              <w:rPr>
                <w:rFonts w:cs="Tahoma"/>
              </w:rPr>
              <w:t>Awareness of Ofsted and t</w:t>
            </w:r>
            <w:r w:rsidR="00833359" w:rsidRPr="00837CAC">
              <w:rPr>
                <w:rFonts w:cs="Tahoma"/>
              </w:rPr>
              <w:t>he current inspection framework</w:t>
            </w:r>
          </w:p>
          <w:p w14:paraId="0160A62D" w14:textId="77777777" w:rsidR="00833359" w:rsidRPr="00837CAC" w:rsidRDefault="00833359" w:rsidP="00D42063">
            <w:pPr>
              <w:spacing w:after="0" w:line="240" w:lineRule="auto"/>
              <w:jc w:val="both"/>
              <w:rPr>
                <w:rFonts w:cs="Tahoma"/>
              </w:rPr>
            </w:pPr>
          </w:p>
        </w:tc>
        <w:tc>
          <w:tcPr>
            <w:tcW w:w="1704" w:type="dxa"/>
            <w:gridSpan w:val="2"/>
            <w:vAlign w:val="center"/>
          </w:tcPr>
          <w:p w14:paraId="73D3B089"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1B286DB6" w14:textId="77777777" w:rsidR="00D65CFB" w:rsidRPr="00837CAC" w:rsidRDefault="00D65CFB" w:rsidP="00D42063">
            <w:pPr>
              <w:spacing w:after="0" w:line="240" w:lineRule="auto"/>
              <w:jc w:val="both"/>
              <w:rPr>
                <w:rFonts w:cs="Tahoma"/>
              </w:rPr>
            </w:pPr>
          </w:p>
        </w:tc>
      </w:tr>
      <w:tr w:rsidR="00D65CFB" w:rsidRPr="00837CAC" w14:paraId="18C076F3" w14:textId="77777777" w:rsidTr="00CB1E23">
        <w:trPr>
          <w:trHeight w:val="454"/>
          <w:jc w:val="center"/>
        </w:trPr>
        <w:tc>
          <w:tcPr>
            <w:tcW w:w="6938" w:type="dxa"/>
            <w:gridSpan w:val="2"/>
            <w:vAlign w:val="center"/>
          </w:tcPr>
          <w:p w14:paraId="67009570" w14:textId="77777777" w:rsidR="00D65CFB" w:rsidRPr="00837CAC" w:rsidRDefault="00D65CFB" w:rsidP="00D42063">
            <w:pPr>
              <w:spacing w:after="0" w:line="240" w:lineRule="auto"/>
              <w:jc w:val="both"/>
              <w:rPr>
                <w:rFonts w:cs="Tahoma"/>
              </w:rPr>
            </w:pPr>
            <w:r w:rsidRPr="00837CAC">
              <w:rPr>
                <w:rFonts w:cs="Tahoma"/>
              </w:rPr>
              <w:t>Understanding of the role of the Governing Body</w:t>
            </w:r>
          </w:p>
        </w:tc>
        <w:tc>
          <w:tcPr>
            <w:tcW w:w="1704" w:type="dxa"/>
            <w:gridSpan w:val="2"/>
            <w:vAlign w:val="center"/>
          </w:tcPr>
          <w:p w14:paraId="1C71E300"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581E2D66" w14:textId="77777777" w:rsidR="00D65CFB" w:rsidRPr="00837CAC" w:rsidRDefault="00D65CFB" w:rsidP="00D42063">
            <w:pPr>
              <w:spacing w:after="0" w:line="240" w:lineRule="auto"/>
              <w:jc w:val="both"/>
              <w:rPr>
                <w:rFonts w:cs="Tahoma"/>
              </w:rPr>
            </w:pPr>
          </w:p>
        </w:tc>
      </w:tr>
      <w:tr w:rsidR="00D65CFB" w:rsidRPr="00837CAC" w14:paraId="78FB114C" w14:textId="77777777" w:rsidTr="00CB1E23">
        <w:trPr>
          <w:trHeight w:val="454"/>
          <w:jc w:val="center"/>
        </w:trPr>
        <w:tc>
          <w:tcPr>
            <w:tcW w:w="6938" w:type="dxa"/>
            <w:gridSpan w:val="2"/>
            <w:vAlign w:val="center"/>
          </w:tcPr>
          <w:p w14:paraId="2AA01A66" w14:textId="77777777" w:rsidR="00D65CFB" w:rsidRPr="00837CAC" w:rsidRDefault="00D65CFB" w:rsidP="00D42063">
            <w:pPr>
              <w:spacing w:after="0" w:line="240" w:lineRule="auto"/>
              <w:jc w:val="both"/>
              <w:rPr>
                <w:rFonts w:cs="Tahoma"/>
              </w:rPr>
            </w:pPr>
            <w:r w:rsidRPr="00837CAC">
              <w:rPr>
                <w:rFonts w:cs="Tahoma"/>
              </w:rPr>
              <w:t>Experience as a school governor</w:t>
            </w:r>
          </w:p>
        </w:tc>
        <w:tc>
          <w:tcPr>
            <w:tcW w:w="1704" w:type="dxa"/>
            <w:gridSpan w:val="2"/>
            <w:vAlign w:val="center"/>
          </w:tcPr>
          <w:p w14:paraId="5B2197E4" w14:textId="77777777" w:rsidR="00D65CFB" w:rsidRPr="00837CAC" w:rsidRDefault="00D65CFB" w:rsidP="00D42063">
            <w:pPr>
              <w:spacing w:after="0" w:line="240" w:lineRule="auto"/>
              <w:jc w:val="both"/>
              <w:rPr>
                <w:rFonts w:cs="Tahoma"/>
              </w:rPr>
            </w:pPr>
          </w:p>
        </w:tc>
        <w:tc>
          <w:tcPr>
            <w:tcW w:w="1559" w:type="dxa"/>
            <w:vAlign w:val="center"/>
          </w:tcPr>
          <w:p w14:paraId="32CCE1B1" w14:textId="77777777" w:rsidR="00D65CFB" w:rsidRPr="00837CAC" w:rsidRDefault="00D65CFB" w:rsidP="00D42063">
            <w:pPr>
              <w:spacing w:after="0" w:line="240" w:lineRule="auto"/>
              <w:jc w:val="both"/>
              <w:rPr>
                <w:rFonts w:cs="Tahoma"/>
              </w:rPr>
            </w:pPr>
            <w:r w:rsidRPr="00837CAC">
              <w:rPr>
                <w:rFonts w:cs="Tahoma"/>
              </w:rPr>
              <w:t>Yes</w:t>
            </w:r>
          </w:p>
        </w:tc>
      </w:tr>
      <w:tr w:rsidR="00D65CFB" w:rsidRPr="00837CAC" w14:paraId="6D4BA8C9" w14:textId="77777777" w:rsidTr="00CB1E23">
        <w:trPr>
          <w:trHeight w:val="454"/>
          <w:jc w:val="center"/>
        </w:trPr>
        <w:tc>
          <w:tcPr>
            <w:tcW w:w="6938" w:type="dxa"/>
            <w:gridSpan w:val="2"/>
            <w:vAlign w:val="center"/>
          </w:tcPr>
          <w:p w14:paraId="52D3942F" w14:textId="77777777" w:rsidR="00D65CFB" w:rsidRPr="00837CAC" w:rsidRDefault="00D65CFB" w:rsidP="00D42063">
            <w:pPr>
              <w:spacing w:after="0" w:line="240" w:lineRule="auto"/>
              <w:jc w:val="both"/>
              <w:rPr>
                <w:rFonts w:cs="Tahoma"/>
              </w:rPr>
            </w:pPr>
            <w:r w:rsidRPr="00837CAC">
              <w:rPr>
                <w:rFonts w:cs="Tahoma"/>
              </w:rPr>
              <w:lastRenderedPageBreak/>
              <w:t>Understanding of the role which can be played by parents, the church and the community in raising standards</w:t>
            </w:r>
          </w:p>
        </w:tc>
        <w:tc>
          <w:tcPr>
            <w:tcW w:w="1704" w:type="dxa"/>
            <w:gridSpan w:val="2"/>
            <w:vAlign w:val="center"/>
          </w:tcPr>
          <w:p w14:paraId="19E8A76B"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0D6B6D45" w14:textId="77777777" w:rsidR="00D65CFB" w:rsidRPr="00837CAC" w:rsidRDefault="00D65CFB" w:rsidP="00D42063">
            <w:pPr>
              <w:spacing w:after="0" w:line="240" w:lineRule="auto"/>
              <w:jc w:val="both"/>
              <w:rPr>
                <w:rFonts w:cs="Tahoma"/>
              </w:rPr>
            </w:pPr>
          </w:p>
        </w:tc>
      </w:tr>
      <w:tr w:rsidR="00D65CFB" w:rsidRPr="00837CAC" w14:paraId="2C78A648" w14:textId="77777777" w:rsidTr="00CB1E23">
        <w:tblPrEx>
          <w:jc w:val="left"/>
        </w:tblPrEx>
        <w:trPr>
          <w:gridBefore w:val="1"/>
          <w:wBefore w:w="136" w:type="dxa"/>
          <w:trHeight w:val="454"/>
        </w:trPr>
        <w:tc>
          <w:tcPr>
            <w:tcW w:w="6802" w:type="dxa"/>
            <w:vAlign w:val="center"/>
          </w:tcPr>
          <w:p w14:paraId="3765C56D" w14:textId="77777777" w:rsidR="00D65CFB" w:rsidRPr="00837CAC" w:rsidRDefault="00D65CFB" w:rsidP="00D42063">
            <w:pPr>
              <w:spacing w:after="0" w:line="240" w:lineRule="auto"/>
              <w:jc w:val="both"/>
              <w:rPr>
                <w:rFonts w:cs="Tahoma"/>
              </w:rPr>
            </w:pPr>
            <w:bookmarkStart w:id="0" w:name="_GoBack"/>
            <w:bookmarkEnd w:id="0"/>
            <w:r w:rsidRPr="00837CAC">
              <w:rPr>
                <w:rFonts w:cs="Tahoma"/>
              </w:rPr>
              <w:t>Ability to inspire, challenge, motivate and empower teams and individuals to achieve high goals</w:t>
            </w:r>
          </w:p>
        </w:tc>
        <w:tc>
          <w:tcPr>
            <w:tcW w:w="1704" w:type="dxa"/>
            <w:gridSpan w:val="2"/>
            <w:vAlign w:val="center"/>
          </w:tcPr>
          <w:p w14:paraId="5653BCB0"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657AA0D3" w14:textId="77777777" w:rsidR="00D65CFB" w:rsidRPr="00837CAC" w:rsidRDefault="00D65CFB" w:rsidP="00D42063">
            <w:pPr>
              <w:spacing w:after="0" w:line="240" w:lineRule="auto"/>
              <w:jc w:val="both"/>
              <w:rPr>
                <w:rFonts w:cs="Tahoma"/>
              </w:rPr>
            </w:pPr>
          </w:p>
        </w:tc>
      </w:tr>
      <w:tr w:rsidR="00D65CFB" w:rsidRPr="00837CAC" w14:paraId="567E4B76" w14:textId="77777777" w:rsidTr="00CB1E23">
        <w:tblPrEx>
          <w:jc w:val="left"/>
        </w:tblPrEx>
        <w:trPr>
          <w:gridBefore w:val="1"/>
          <w:wBefore w:w="136" w:type="dxa"/>
          <w:trHeight w:val="454"/>
        </w:trPr>
        <w:tc>
          <w:tcPr>
            <w:tcW w:w="6802" w:type="dxa"/>
            <w:vAlign w:val="center"/>
          </w:tcPr>
          <w:p w14:paraId="2B8FD3A7" w14:textId="77777777" w:rsidR="00D65CFB" w:rsidRPr="00837CAC" w:rsidRDefault="00D65CFB" w:rsidP="00D42063">
            <w:pPr>
              <w:spacing w:after="0" w:line="240" w:lineRule="auto"/>
              <w:jc w:val="both"/>
              <w:rPr>
                <w:rFonts w:cs="Tahoma"/>
              </w:rPr>
            </w:pPr>
            <w:r w:rsidRPr="00837CAC">
              <w:rPr>
                <w:rFonts w:cs="Tahoma"/>
              </w:rPr>
              <w:t>Demonstrate personal enthusiasm and commitment to leadership aimed at making a positive difference to children and young people</w:t>
            </w:r>
          </w:p>
        </w:tc>
        <w:tc>
          <w:tcPr>
            <w:tcW w:w="1704" w:type="dxa"/>
            <w:gridSpan w:val="2"/>
            <w:vAlign w:val="center"/>
          </w:tcPr>
          <w:p w14:paraId="47B769AF"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625E4B5E" w14:textId="77777777" w:rsidR="00D65CFB" w:rsidRPr="00837CAC" w:rsidRDefault="00D65CFB" w:rsidP="00D42063">
            <w:pPr>
              <w:spacing w:after="0" w:line="240" w:lineRule="auto"/>
              <w:jc w:val="both"/>
              <w:rPr>
                <w:rFonts w:cs="Tahoma"/>
              </w:rPr>
            </w:pPr>
          </w:p>
        </w:tc>
      </w:tr>
      <w:tr w:rsidR="00D65CFB" w:rsidRPr="00837CAC" w14:paraId="6F202677" w14:textId="77777777" w:rsidTr="00CB1E23">
        <w:tblPrEx>
          <w:jc w:val="left"/>
        </w:tblPrEx>
        <w:trPr>
          <w:gridBefore w:val="1"/>
          <w:wBefore w:w="136" w:type="dxa"/>
          <w:trHeight w:val="454"/>
        </w:trPr>
        <w:tc>
          <w:tcPr>
            <w:tcW w:w="6802" w:type="dxa"/>
            <w:vAlign w:val="center"/>
          </w:tcPr>
          <w:p w14:paraId="4621C070" w14:textId="77777777" w:rsidR="00D65CFB" w:rsidRPr="00837CAC" w:rsidRDefault="00D65CFB" w:rsidP="00D42063">
            <w:pPr>
              <w:spacing w:after="0" w:line="240" w:lineRule="auto"/>
              <w:jc w:val="both"/>
              <w:rPr>
                <w:rFonts w:cs="Tahoma"/>
              </w:rPr>
            </w:pPr>
            <w:r w:rsidRPr="00837CAC">
              <w:rPr>
                <w:rFonts w:cs="Tahoma"/>
              </w:rPr>
              <w:t xml:space="preserve">Ability to build and maintain quality relationships through </w:t>
            </w:r>
            <w:r w:rsidR="002D19E9" w:rsidRPr="00837CAC">
              <w:rPr>
                <w:rFonts w:cs="Tahoma"/>
              </w:rPr>
              <w:t xml:space="preserve">strong </w:t>
            </w:r>
            <w:r w:rsidRPr="00837CAC">
              <w:rPr>
                <w:rFonts w:cs="Tahoma"/>
              </w:rPr>
              <w:t>interpersonal skills and effective communication</w:t>
            </w:r>
          </w:p>
        </w:tc>
        <w:tc>
          <w:tcPr>
            <w:tcW w:w="1704" w:type="dxa"/>
            <w:gridSpan w:val="2"/>
            <w:vAlign w:val="center"/>
          </w:tcPr>
          <w:p w14:paraId="17E068F9"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1727DB98" w14:textId="77777777" w:rsidR="00D65CFB" w:rsidRPr="00837CAC" w:rsidRDefault="00D65CFB" w:rsidP="00D42063">
            <w:pPr>
              <w:spacing w:after="0" w:line="240" w:lineRule="auto"/>
              <w:jc w:val="both"/>
              <w:rPr>
                <w:rFonts w:cs="Tahoma"/>
              </w:rPr>
            </w:pPr>
          </w:p>
        </w:tc>
      </w:tr>
      <w:tr w:rsidR="00D65CFB" w:rsidRPr="00837CAC" w14:paraId="4A72B87E" w14:textId="77777777" w:rsidTr="00CB1E23">
        <w:tblPrEx>
          <w:jc w:val="left"/>
        </w:tblPrEx>
        <w:trPr>
          <w:gridBefore w:val="1"/>
          <w:wBefore w:w="136" w:type="dxa"/>
          <w:trHeight w:val="454"/>
        </w:trPr>
        <w:tc>
          <w:tcPr>
            <w:tcW w:w="6802" w:type="dxa"/>
            <w:vAlign w:val="center"/>
          </w:tcPr>
          <w:p w14:paraId="3F7091AD" w14:textId="77777777" w:rsidR="00D65CFB" w:rsidRPr="00837CAC" w:rsidRDefault="00D65CFB" w:rsidP="00D42063">
            <w:pPr>
              <w:spacing w:after="0" w:line="240" w:lineRule="auto"/>
              <w:jc w:val="both"/>
              <w:rPr>
                <w:rFonts w:cs="Tahoma"/>
              </w:rPr>
            </w:pPr>
            <w:r w:rsidRPr="00837CAC">
              <w:rPr>
                <w:rFonts w:cs="Tahoma"/>
              </w:rPr>
              <w:t>Demonstrate personal and professional integrity, including modelling Christian values and vision</w:t>
            </w:r>
          </w:p>
        </w:tc>
        <w:tc>
          <w:tcPr>
            <w:tcW w:w="1704" w:type="dxa"/>
            <w:gridSpan w:val="2"/>
            <w:vAlign w:val="center"/>
          </w:tcPr>
          <w:p w14:paraId="5C9169CB"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519489AE" w14:textId="77777777" w:rsidR="00D65CFB" w:rsidRPr="00837CAC" w:rsidRDefault="00D65CFB" w:rsidP="00D42063">
            <w:pPr>
              <w:spacing w:after="0" w:line="240" w:lineRule="auto"/>
              <w:jc w:val="both"/>
              <w:rPr>
                <w:rFonts w:cs="Tahoma"/>
              </w:rPr>
            </w:pPr>
          </w:p>
        </w:tc>
      </w:tr>
      <w:tr w:rsidR="00D65CFB" w:rsidRPr="00837CAC" w14:paraId="47C3400B" w14:textId="77777777" w:rsidTr="00CB1E23">
        <w:tblPrEx>
          <w:jc w:val="left"/>
        </w:tblPrEx>
        <w:trPr>
          <w:gridBefore w:val="1"/>
          <w:wBefore w:w="136" w:type="dxa"/>
          <w:trHeight w:val="454"/>
        </w:trPr>
        <w:tc>
          <w:tcPr>
            <w:tcW w:w="6802" w:type="dxa"/>
            <w:vAlign w:val="center"/>
          </w:tcPr>
          <w:p w14:paraId="2E1CA346" w14:textId="77777777" w:rsidR="00D65CFB" w:rsidRPr="00837CAC" w:rsidRDefault="00D65CFB" w:rsidP="00D42063">
            <w:pPr>
              <w:spacing w:after="0" w:line="240" w:lineRule="auto"/>
              <w:jc w:val="both"/>
              <w:rPr>
                <w:rFonts w:cs="Tahoma"/>
              </w:rPr>
            </w:pPr>
            <w:r w:rsidRPr="00837CAC">
              <w:rPr>
                <w:rFonts w:cs="Tahoma"/>
              </w:rPr>
              <w:t>Ability and faith to lead the spiritual development of all in the school community</w:t>
            </w:r>
          </w:p>
        </w:tc>
        <w:tc>
          <w:tcPr>
            <w:tcW w:w="1704" w:type="dxa"/>
            <w:gridSpan w:val="2"/>
            <w:vAlign w:val="center"/>
          </w:tcPr>
          <w:p w14:paraId="1BB084AE"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5DDECF4A" w14:textId="77777777" w:rsidR="00D65CFB" w:rsidRPr="00837CAC" w:rsidRDefault="00D65CFB" w:rsidP="00D42063">
            <w:pPr>
              <w:spacing w:after="0" w:line="240" w:lineRule="auto"/>
              <w:jc w:val="both"/>
              <w:rPr>
                <w:rFonts w:cs="Tahoma"/>
              </w:rPr>
            </w:pPr>
          </w:p>
        </w:tc>
      </w:tr>
      <w:tr w:rsidR="00833359" w:rsidRPr="00837CAC" w14:paraId="2F21E937" w14:textId="77777777" w:rsidTr="00CB1E23">
        <w:tblPrEx>
          <w:jc w:val="left"/>
        </w:tblPrEx>
        <w:trPr>
          <w:gridBefore w:val="1"/>
          <w:wBefore w:w="136" w:type="dxa"/>
          <w:trHeight w:val="454"/>
        </w:trPr>
        <w:tc>
          <w:tcPr>
            <w:tcW w:w="6802" w:type="dxa"/>
            <w:vAlign w:val="center"/>
          </w:tcPr>
          <w:p w14:paraId="287CD0FF" w14:textId="77777777" w:rsidR="00833359" w:rsidRPr="00837CAC" w:rsidRDefault="00833359" w:rsidP="00D42063">
            <w:pPr>
              <w:spacing w:after="0" w:line="240" w:lineRule="auto"/>
              <w:jc w:val="both"/>
              <w:rPr>
                <w:rFonts w:cs="Tahoma"/>
              </w:rPr>
            </w:pPr>
            <w:r w:rsidRPr="00837CAC">
              <w:rPr>
                <w:rFonts w:cs="Tahoma"/>
              </w:rPr>
              <w:t>Good understanding of GDPR requirements within a school environment</w:t>
            </w:r>
          </w:p>
        </w:tc>
        <w:tc>
          <w:tcPr>
            <w:tcW w:w="1704" w:type="dxa"/>
            <w:gridSpan w:val="2"/>
            <w:vAlign w:val="center"/>
          </w:tcPr>
          <w:p w14:paraId="576A88CC" w14:textId="77777777" w:rsidR="00833359" w:rsidRPr="00837CAC" w:rsidRDefault="00AB4ECA" w:rsidP="00D42063">
            <w:pPr>
              <w:spacing w:after="0" w:line="240" w:lineRule="auto"/>
              <w:jc w:val="both"/>
              <w:rPr>
                <w:rFonts w:cs="Tahoma"/>
              </w:rPr>
            </w:pPr>
            <w:r w:rsidRPr="00837CAC">
              <w:rPr>
                <w:rFonts w:cs="Tahoma"/>
              </w:rPr>
              <w:t>Yes</w:t>
            </w:r>
          </w:p>
        </w:tc>
        <w:tc>
          <w:tcPr>
            <w:tcW w:w="1559" w:type="dxa"/>
            <w:vAlign w:val="center"/>
          </w:tcPr>
          <w:p w14:paraId="2D0EE2DC" w14:textId="77777777" w:rsidR="00833359" w:rsidRPr="00837CAC" w:rsidRDefault="00833359" w:rsidP="00D42063">
            <w:pPr>
              <w:spacing w:after="0" w:line="240" w:lineRule="auto"/>
              <w:jc w:val="both"/>
              <w:rPr>
                <w:rFonts w:cs="Tahoma"/>
              </w:rPr>
            </w:pPr>
          </w:p>
        </w:tc>
      </w:tr>
      <w:tr w:rsidR="00D65CFB" w:rsidRPr="00837CAC" w14:paraId="0164A381" w14:textId="77777777" w:rsidTr="00CB1E23">
        <w:tblPrEx>
          <w:jc w:val="left"/>
        </w:tblPrEx>
        <w:trPr>
          <w:gridBefore w:val="1"/>
          <w:wBefore w:w="136" w:type="dxa"/>
          <w:trHeight w:val="454"/>
        </w:trPr>
        <w:tc>
          <w:tcPr>
            <w:tcW w:w="6802" w:type="dxa"/>
            <w:vAlign w:val="center"/>
          </w:tcPr>
          <w:p w14:paraId="42FCADE9" w14:textId="77777777" w:rsidR="00D65CFB" w:rsidRPr="00837CAC" w:rsidRDefault="00D65CFB" w:rsidP="00D42063">
            <w:pPr>
              <w:spacing w:after="0" w:line="240" w:lineRule="auto"/>
              <w:jc w:val="both"/>
              <w:rPr>
                <w:rFonts w:cs="Tahoma"/>
              </w:rPr>
            </w:pPr>
            <w:r w:rsidRPr="00837CAC">
              <w:rPr>
                <w:rFonts w:cs="Tahoma"/>
              </w:rPr>
              <w:t>Willingness and conviction to lead school worship</w:t>
            </w:r>
          </w:p>
        </w:tc>
        <w:tc>
          <w:tcPr>
            <w:tcW w:w="1704" w:type="dxa"/>
            <w:gridSpan w:val="2"/>
            <w:vAlign w:val="center"/>
          </w:tcPr>
          <w:p w14:paraId="72A88FB2"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479D8784" w14:textId="77777777" w:rsidR="00D65CFB" w:rsidRPr="00837CAC" w:rsidRDefault="00D65CFB" w:rsidP="00D42063">
            <w:pPr>
              <w:spacing w:after="0" w:line="240" w:lineRule="auto"/>
              <w:jc w:val="both"/>
              <w:rPr>
                <w:rFonts w:cs="Tahoma"/>
              </w:rPr>
            </w:pPr>
          </w:p>
        </w:tc>
      </w:tr>
      <w:tr w:rsidR="00D65CFB" w:rsidRPr="00837CAC" w14:paraId="17BBF7C9" w14:textId="77777777" w:rsidTr="00CB1E23">
        <w:tblPrEx>
          <w:jc w:val="left"/>
        </w:tblPrEx>
        <w:trPr>
          <w:gridBefore w:val="1"/>
          <w:wBefore w:w="136" w:type="dxa"/>
          <w:trHeight w:val="454"/>
        </w:trPr>
        <w:tc>
          <w:tcPr>
            <w:tcW w:w="6802" w:type="dxa"/>
            <w:vAlign w:val="center"/>
          </w:tcPr>
          <w:p w14:paraId="0CE14975" w14:textId="77777777" w:rsidR="00D65CFB" w:rsidRPr="00837CAC" w:rsidRDefault="00D65CFB" w:rsidP="00D42063">
            <w:pPr>
              <w:spacing w:after="0" w:line="240" w:lineRule="auto"/>
              <w:jc w:val="both"/>
              <w:rPr>
                <w:rFonts w:cs="Tahoma"/>
              </w:rPr>
            </w:pPr>
            <w:r w:rsidRPr="00837CAC">
              <w:rPr>
                <w:rFonts w:cs="Tahoma"/>
              </w:rPr>
              <w:t>Ability to manage and resolve conflict</w:t>
            </w:r>
          </w:p>
        </w:tc>
        <w:tc>
          <w:tcPr>
            <w:tcW w:w="1704" w:type="dxa"/>
            <w:gridSpan w:val="2"/>
            <w:vAlign w:val="center"/>
          </w:tcPr>
          <w:p w14:paraId="39CBCCD2"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5A7D65EC" w14:textId="77777777" w:rsidR="00D65CFB" w:rsidRPr="00837CAC" w:rsidRDefault="00D65CFB" w:rsidP="00D42063">
            <w:pPr>
              <w:spacing w:after="0" w:line="240" w:lineRule="auto"/>
              <w:jc w:val="both"/>
              <w:rPr>
                <w:rFonts w:cs="Tahoma"/>
              </w:rPr>
            </w:pPr>
          </w:p>
        </w:tc>
      </w:tr>
      <w:tr w:rsidR="00D65CFB" w:rsidRPr="00837CAC" w14:paraId="00BB1B9F" w14:textId="77777777" w:rsidTr="00CB1E23">
        <w:tblPrEx>
          <w:jc w:val="left"/>
        </w:tblPrEx>
        <w:trPr>
          <w:gridBefore w:val="1"/>
          <w:wBefore w:w="136" w:type="dxa"/>
          <w:trHeight w:val="454"/>
        </w:trPr>
        <w:tc>
          <w:tcPr>
            <w:tcW w:w="6802" w:type="dxa"/>
            <w:vAlign w:val="center"/>
          </w:tcPr>
          <w:p w14:paraId="211DA6D3" w14:textId="77777777" w:rsidR="00D65CFB" w:rsidRPr="00837CAC" w:rsidRDefault="00D65CFB" w:rsidP="00D42063">
            <w:pPr>
              <w:spacing w:after="0" w:line="240" w:lineRule="auto"/>
              <w:jc w:val="both"/>
              <w:rPr>
                <w:rFonts w:cs="Tahoma"/>
              </w:rPr>
            </w:pPr>
            <w:r w:rsidRPr="00837CAC">
              <w:rPr>
                <w:rFonts w:cs="Tahoma"/>
              </w:rPr>
              <w:t>Ability to prioritise, plan and organise themselves and others</w:t>
            </w:r>
          </w:p>
        </w:tc>
        <w:tc>
          <w:tcPr>
            <w:tcW w:w="1704" w:type="dxa"/>
            <w:gridSpan w:val="2"/>
            <w:vAlign w:val="center"/>
          </w:tcPr>
          <w:p w14:paraId="0995A71A"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4D3837A2" w14:textId="77777777" w:rsidR="00D65CFB" w:rsidRPr="00837CAC" w:rsidRDefault="00D65CFB" w:rsidP="00D42063">
            <w:pPr>
              <w:spacing w:after="0" w:line="240" w:lineRule="auto"/>
              <w:jc w:val="both"/>
              <w:rPr>
                <w:rFonts w:cs="Tahoma"/>
              </w:rPr>
            </w:pPr>
          </w:p>
        </w:tc>
      </w:tr>
      <w:tr w:rsidR="00D65CFB" w:rsidRPr="00837CAC" w14:paraId="62F28604" w14:textId="77777777" w:rsidTr="00CB1E23">
        <w:tblPrEx>
          <w:jc w:val="left"/>
        </w:tblPrEx>
        <w:trPr>
          <w:gridBefore w:val="1"/>
          <w:wBefore w:w="136" w:type="dxa"/>
          <w:trHeight w:val="454"/>
        </w:trPr>
        <w:tc>
          <w:tcPr>
            <w:tcW w:w="6802" w:type="dxa"/>
            <w:vAlign w:val="center"/>
          </w:tcPr>
          <w:p w14:paraId="251F471B" w14:textId="77777777" w:rsidR="00D65CFB" w:rsidRPr="00837CAC" w:rsidRDefault="00D65CFB" w:rsidP="00D42063">
            <w:pPr>
              <w:spacing w:after="0" w:line="240" w:lineRule="auto"/>
              <w:jc w:val="both"/>
              <w:rPr>
                <w:rFonts w:cs="Tahoma"/>
              </w:rPr>
            </w:pPr>
            <w:r w:rsidRPr="00837CAC">
              <w:rPr>
                <w:rFonts w:cs="Tahoma"/>
              </w:rPr>
              <w:t>Ability to think analytically and creatively and demonstrate initiative in solving problems</w:t>
            </w:r>
          </w:p>
        </w:tc>
        <w:tc>
          <w:tcPr>
            <w:tcW w:w="1704" w:type="dxa"/>
            <w:gridSpan w:val="2"/>
            <w:vAlign w:val="center"/>
          </w:tcPr>
          <w:p w14:paraId="3BF78DF5"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230DC95C" w14:textId="77777777" w:rsidR="00D65CFB" w:rsidRPr="00837CAC" w:rsidRDefault="00D65CFB" w:rsidP="00D42063">
            <w:pPr>
              <w:spacing w:after="0" w:line="240" w:lineRule="auto"/>
              <w:jc w:val="both"/>
              <w:rPr>
                <w:rFonts w:cs="Tahoma"/>
              </w:rPr>
            </w:pPr>
          </w:p>
        </w:tc>
      </w:tr>
      <w:tr w:rsidR="00D65CFB" w:rsidRPr="00837CAC" w14:paraId="26E22AC5" w14:textId="77777777" w:rsidTr="00CB1E23">
        <w:tblPrEx>
          <w:jc w:val="left"/>
        </w:tblPrEx>
        <w:trPr>
          <w:gridBefore w:val="1"/>
          <w:wBefore w:w="136" w:type="dxa"/>
          <w:trHeight w:val="454"/>
        </w:trPr>
        <w:tc>
          <w:tcPr>
            <w:tcW w:w="6802" w:type="dxa"/>
            <w:vAlign w:val="center"/>
          </w:tcPr>
          <w:p w14:paraId="0D0C3F1E" w14:textId="77777777" w:rsidR="00D65CFB" w:rsidRPr="00837CAC" w:rsidRDefault="00D65CFB" w:rsidP="00D42063">
            <w:pPr>
              <w:spacing w:after="0" w:line="240" w:lineRule="auto"/>
              <w:jc w:val="both"/>
              <w:rPr>
                <w:rFonts w:cs="Tahoma"/>
              </w:rPr>
            </w:pPr>
            <w:r w:rsidRPr="00837CAC">
              <w:rPr>
                <w:rFonts w:cs="Tahoma"/>
              </w:rPr>
              <w:t>Demonstrate a capacity for sustained hard work with energy and vigour</w:t>
            </w:r>
          </w:p>
        </w:tc>
        <w:tc>
          <w:tcPr>
            <w:tcW w:w="1704" w:type="dxa"/>
            <w:gridSpan w:val="2"/>
            <w:vAlign w:val="center"/>
          </w:tcPr>
          <w:p w14:paraId="29DE1873"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485CB03F" w14:textId="77777777" w:rsidR="00D65CFB" w:rsidRPr="00837CAC" w:rsidRDefault="00D65CFB" w:rsidP="00D42063">
            <w:pPr>
              <w:spacing w:after="0" w:line="240" w:lineRule="auto"/>
              <w:jc w:val="both"/>
              <w:rPr>
                <w:rFonts w:cs="Tahoma"/>
              </w:rPr>
            </w:pPr>
          </w:p>
        </w:tc>
      </w:tr>
      <w:tr w:rsidR="00D65CFB" w:rsidRPr="00837CAC" w14:paraId="0513E4F5" w14:textId="77777777" w:rsidTr="00CB1E23">
        <w:tblPrEx>
          <w:jc w:val="left"/>
        </w:tblPrEx>
        <w:trPr>
          <w:gridBefore w:val="1"/>
          <w:wBefore w:w="136" w:type="dxa"/>
          <w:trHeight w:val="454"/>
        </w:trPr>
        <w:tc>
          <w:tcPr>
            <w:tcW w:w="6802" w:type="dxa"/>
            <w:vAlign w:val="center"/>
          </w:tcPr>
          <w:p w14:paraId="4D8F7ECA" w14:textId="77777777" w:rsidR="00D65CFB" w:rsidRPr="00837CAC" w:rsidRDefault="00D65CFB" w:rsidP="00D42063">
            <w:pPr>
              <w:spacing w:after="0" w:line="240" w:lineRule="auto"/>
              <w:jc w:val="both"/>
              <w:rPr>
                <w:rFonts w:cs="Tahoma"/>
              </w:rPr>
            </w:pPr>
            <w:r w:rsidRPr="00837CAC">
              <w:rPr>
                <w:rFonts w:cs="Tahoma"/>
              </w:rPr>
              <w:t>Empathise</w:t>
            </w:r>
          </w:p>
        </w:tc>
        <w:tc>
          <w:tcPr>
            <w:tcW w:w="1704" w:type="dxa"/>
            <w:gridSpan w:val="2"/>
            <w:vAlign w:val="center"/>
          </w:tcPr>
          <w:p w14:paraId="14FFE034"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3748F60B" w14:textId="77777777" w:rsidR="00D65CFB" w:rsidRPr="00837CAC" w:rsidRDefault="00D65CFB" w:rsidP="00D42063">
            <w:pPr>
              <w:spacing w:after="0" w:line="240" w:lineRule="auto"/>
              <w:jc w:val="both"/>
              <w:rPr>
                <w:rFonts w:cs="Tahoma"/>
              </w:rPr>
            </w:pPr>
          </w:p>
        </w:tc>
      </w:tr>
      <w:tr w:rsidR="00D65CFB" w:rsidRPr="00837CAC" w14:paraId="6F3D7076" w14:textId="77777777" w:rsidTr="00CB1E23">
        <w:tblPrEx>
          <w:jc w:val="left"/>
        </w:tblPrEx>
        <w:trPr>
          <w:gridBefore w:val="1"/>
          <w:wBefore w:w="136" w:type="dxa"/>
          <w:trHeight w:val="454"/>
        </w:trPr>
        <w:tc>
          <w:tcPr>
            <w:tcW w:w="6802" w:type="dxa"/>
            <w:vAlign w:val="center"/>
          </w:tcPr>
          <w:p w14:paraId="67434020" w14:textId="77777777" w:rsidR="00D65CFB" w:rsidRPr="00837CAC" w:rsidRDefault="00D65CFB" w:rsidP="00D42063">
            <w:pPr>
              <w:spacing w:after="0" w:line="240" w:lineRule="auto"/>
              <w:jc w:val="both"/>
              <w:rPr>
                <w:rFonts w:cs="Tahoma"/>
              </w:rPr>
            </w:pPr>
            <w:r w:rsidRPr="00837CAC">
              <w:rPr>
                <w:rFonts w:cs="Tahoma"/>
              </w:rPr>
              <w:t>Flexible, approachable and a good listener</w:t>
            </w:r>
          </w:p>
        </w:tc>
        <w:tc>
          <w:tcPr>
            <w:tcW w:w="1704" w:type="dxa"/>
            <w:gridSpan w:val="2"/>
            <w:vAlign w:val="center"/>
          </w:tcPr>
          <w:p w14:paraId="1A000383"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0D93840C" w14:textId="77777777" w:rsidR="00D65CFB" w:rsidRPr="00837CAC" w:rsidRDefault="00D65CFB" w:rsidP="00D42063">
            <w:pPr>
              <w:spacing w:after="0" w:line="240" w:lineRule="auto"/>
              <w:jc w:val="both"/>
              <w:rPr>
                <w:rFonts w:cs="Tahoma"/>
              </w:rPr>
            </w:pPr>
          </w:p>
        </w:tc>
      </w:tr>
      <w:tr w:rsidR="00D65CFB" w:rsidRPr="00837CAC" w14:paraId="64DB88B1" w14:textId="77777777" w:rsidTr="00CB1E23">
        <w:tblPrEx>
          <w:jc w:val="left"/>
        </w:tblPrEx>
        <w:trPr>
          <w:gridBefore w:val="1"/>
          <w:wBefore w:w="136" w:type="dxa"/>
          <w:trHeight w:val="454"/>
        </w:trPr>
        <w:tc>
          <w:tcPr>
            <w:tcW w:w="6802" w:type="dxa"/>
            <w:vAlign w:val="center"/>
          </w:tcPr>
          <w:p w14:paraId="2310503C" w14:textId="77777777" w:rsidR="00D65CFB" w:rsidRPr="00837CAC" w:rsidRDefault="00D65CFB" w:rsidP="00D42063">
            <w:pPr>
              <w:spacing w:after="0" w:line="240" w:lineRule="auto"/>
              <w:jc w:val="both"/>
              <w:rPr>
                <w:rFonts w:cs="Tahoma"/>
              </w:rPr>
            </w:pPr>
            <w:r w:rsidRPr="00837CAC">
              <w:rPr>
                <w:rFonts w:cs="Tahoma"/>
              </w:rPr>
              <w:t>Demonstrate resilience and optimism</w:t>
            </w:r>
          </w:p>
        </w:tc>
        <w:tc>
          <w:tcPr>
            <w:tcW w:w="1704" w:type="dxa"/>
            <w:gridSpan w:val="2"/>
            <w:vAlign w:val="center"/>
          </w:tcPr>
          <w:p w14:paraId="43E2E0E4"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71DA7586" w14:textId="77777777" w:rsidR="00D65CFB" w:rsidRPr="00837CAC" w:rsidRDefault="00D65CFB" w:rsidP="00D42063">
            <w:pPr>
              <w:spacing w:after="0" w:line="240" w:lineRule="auto"/>
              <w:jc w:val="both"/>
              <w:rPr>
                <w:rFonts w:cs="Tahoma"/>
              </w:rPr>
            </w:pPr>
          </w:p>
        </w:tc>
      </w:tr>
      <w:tr w:rsidR="00D65CFB" w:rsidRPr="00837CAC" w14:paraId="22DFD978" w14:textId="77777777" w:rsidTr="00CB1E23">
        <w:tblPrEx>
          <w:jc w:val="left"/>
        </w:tblPrEx>
        <w:trPr>
          <w:gridBefore w:val="1"/>
          <w:wBefore w:w="136" w:type="dxa"/>
          <w:trHeight w:val="454"/>
        </w:trPr>
        <w:tc>
          <w:tcPr>
            <w:tcW w:w="6802" w:type="dxa"/>
            <w:vAlign w:val="center"/>
          </w:tcPr>
          <w:p w14:paraId="5517E79C" w14:textId="77777777" w:rsidR="00D65CFB" w:rsidRPr="00837CAC" w:rsidRDefault="00D65CFB" w:rsidP="00D42063">
            <w:pPr>
              <w:spacing w:after="0" w:line="240" w:lineRule="auto"/>
              <w:jc w:val="both"/>
              <w:rPr>
                <w:rFonts w:cs="Tahoma"/>
              </w:rPr>
            </w:pPr>
            <w:r w:rsidRPr="00837CAC">
              <w:rPr>
                <w:rFonts w:cs="Tahoma"/>
              </w:rPr>
              <w:t>Demonstrate impact and presence</w:t>
            </w:r>
          </w:p>
        </w:tc>
        <w:tc>
          <w:tcPr>
            <w:tcW w:w="1704" w:type="dxa"/>
            <w:gridSpan w:val="2"/>
            <w:vAlign w:val="center"/>
          </w:tcPr>
          <w:p w14:paraId="111D2870"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26A4FF38" w14:textId="77777777" w:rsidR="00D65CFB" w:rsidRPr="00837CAC" w:rsidRDefault="00D65CFB" w:rsidP="00D42063">
            <w:pPr>
              <w:spacing w:after="0" w:line="240" w:lineRule="auto"/>
              <w:jc w:val="both"/>
              <w:rPr>
                <w:rFonts w:cs="Tahoma"/>
              </w:rPr>
            </w:pPr>
          </w:p>
        </w:tc>
      </w:tr>
      <w:tr w:rsidR="00D65CFB" w:rsidRPr="00837CAC" w14:paraId="275E7391" w14:textId="77777777" w:rsidTr="00CB1E23">
        <w:tblPrEx>
          <w:jc w:val="left"/>
        </w:tblPrEx>
        <w:trPr>
          <w:gridBefore w:val="1"/>
          <w:wBefore w:w="136" w:type="dxa"/>
          <w:trHeight w:val="454"/>
        </w:trPr>
        <w:tc>
          <w:tcPr>
            <w:tcW w:w="6802" w:type="dxa"/>
            <w:vAlign w:val="center"/>
          </w:tcPr>
          <w:p w14:paraId="00A68712" w14:textId="77777777" w:rsidR="00D65CFB" w:rsidRPr="00837CAC" w:rsidRDefault="00D65CFB" w:rsidP="00D42063">
            <w:pPr>
              <w:spacing w:after="0" w:line="240" w:lineRule="auto"/>
              <w:jc w:val="both"/>
              <w:rPr>
                <w:rFonts w:cs="Tahoma"/>
              </w:rPr>
            </w:pPr>
            <w:r w:rsidRPr="00837CAC">
              <w:rPr>
                <w:rFonts w:cs="Tahoma"/>
              </w:rPr>
              <w:t>Genuinely likes children!</w:t>
            </w:r>
          </w:p>
        </w:tc>
        <w:tc>
          <w:tcPr>
            <w:tcW w:w="1704" w:type="dxa"/>
            <w:gridSpan w:val="2"/>
            <w:vAlign w:val="center"/>
          </w:tcPr>
          <w:p w14:paraId="0F98730B" w14:textId="77777777" w:rsidR="00D65CFB" w:rsidRPr="00837CAC" w:rsidRDefault="00D65CFB" w:rsidP="00D42063">
            <w:pPr>
              <w:spacing w:after="0" w:line="240" w:lineRule="auto"/>
              <w:jc w:val="both"/>
              <w:rPr>
                <w:rFonts w:cs="Tahoma"/>
              </w:rPr>
            </w:pPr>
            <w:r w:rsidRPr="00837CAC">
              <w:rPr>
                <w:rFonts w:cs="Tahoma"/>
              </w:rPr>
              <w:t>Yes</w:t>
            </w:r>
          </w:p>
        </w:tc>
        <w:tc>
          <w:tcPr>
            <w:tcW w:w="1559" w:type="dxa"/>
            <w:vAlign w:val="center"/>
          </w:tcPr>
          <w:p w14:paraId="668214A2" w14:textId="77777777" w:rsidR="00D65CFB" w:rsidRPr="00837CAC" w:rsidRDefault="00D65CFB" w:rsidP="00D42063">
            <w:pPr>
              <w:spacing w:after="0" w:line="240" w:lineRule="auto"/>
              <w:jc w:val="both"/>
              <w:rPr>
                <w:rFonts w:cs="Tahoma"/>
              </w:rPr>
            </w:pPr>
          </w:p>
        </w:tc>
      </w:tr>
    </w:tbl>
    <w:p w14:paraId="6D844243" w14:textId="77777777" w:rsidR="005D6D74" w:rsidRPr="00837CAC" w:rsidRDefault="005D6D74" w:rsidP="00D42063">
      <w:pPr>
        <w:spacing w:after="0" w:line="240" w:lineRule="auto"/>
        <w:jc w:val="both"/>
        <w:rPr>
          <w:rFonts w:cs="Tahoma"/>
        </w:rPr>
      </w:pPr>
    </w:p>
    <w:sectPr w:rsidR="005D6D74" w:rsidRPr="00837CAC" w:rsidSect="00C90194">
      <w:headerReference w:type="default" r:id="rId11"/>
      <w:footerReference w:type="default" r:id="rId12"/>
      <w:headerReference w:type="first" r:id="rId13"/>
      <w:footerReference w:type="first" r:id="rId14"/>
      <w:type w:val="nextColumn"/>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0B0F" w14:textId="77777777" w:rsidR="006839CB" w:rsidRDefault="006839CB" w:rsidP="008D60FE">
      <w:pPr>
        <w:spacing w:after="0" w:line="240" w:lineRule="auto"/>
      </w:pPr>
      <w:r>
        <w:separator/>
      </w:r>
    </w:p>
  </w:endnote>
  <w:endnote w:type="continuationSeparator" w:id="0">
    <w:p w14:paraId="4A78E4D7" w14:textId="77777777" w:rsidR="006839CB" w:rsidRDefault="006839CB"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075453"/>
      <w:docPartObj>
        <w:docPartGallery w:val="Page Numbers (Bottom of Page)"/>
        <w:docPartUnique/>
      </w:docPartObj>
    </w:sdtPr>
    <w:sdtEndPr>
      <w:rPr>
        <w:noProof/>
      </w:rPr>
    </w:sdtEndPr>
    <w:sdtContent>
      <w:p w14:paraId="7EA619FB" w14:textId="77777777" w:rsidR="00F21399" w:rsidRDefault="00F2139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53FB648" w14:textId="77777777" w:rsidR="00F21399" w:rsidRDefault="00F21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40FC" w14:textId="77777777" w:rsidR="00837CAC" w:rsidRDefault="00837CAC">
    <w:pPr>
      <w:pStyle w:val="Footer"/>
      <w:jc w:val="center"/>
    </w:pPr>
  </w:p>
  <w:p w14:paraId="33F2F5D0" w14:textId="77777777" w:rsidR="00837CAC" w:rsidRDefault="00837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23F7" w14:textId="77777777" w:rsidR="00837CAC" w:rsidRDefault="0083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70B8" w14:textId="77777777" w:rsidR="006839CB" w:rsidRDefault="006839CB" w:rsidP="008D60FE">
      <w:pPr>
        <w:spacing w:after="0" w:line="240" w:lineRule="auto"/>
      </w:pPr>
      <w:r>
        <w:separator/>
      </w:r>
    </w:p>
  </w:footnote>
  <w:footnote w:type="continuationSeparator" w:id="0">
    <w:p w14:paraId="607FDAF0" w14:textId="77777777" w:rsidR="006839CB" w:rsidRDefault="006839CB"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15CB" w14:textId="77777777" w:rsidR="00837CAC" w:rsidRDefault="00804BA1">
    <w:pPr>
      <w:pStyle w:val="Header"/>
    </w:pPr>
    <w:r>
      <w:rPr>
        <w:noProof/>
      </w:rPr>
      <w:drawing>
        <wp:anchor distT="0" distB="0" distL="114300" distR="114300" simplePos="0" relativeHeight="251660288" behindDoc="1" locked="0" layoutInCell="1" allowOverlap="1" wp14:anchorId="383CB8DD" wp14:editId="0C8CD885">
          <wp:simplePos x="0" y="0"/>
          <wp:positionH relativeFrom="column">
            <wp:posOffset>2901950</wp:posOffset>
          </wp:positionH>
          <wp:positionV relativeFrom="paragraph">
            <wp:posOffset>-244475</wp:posOffset>
          </wp:positionV>
          <wp:extent cx="605790" cy="528320"/>
          <wp:effectExtent l="0" t="0" r="3810" b="5080"/>
          <wp:wrapTight wrapText="bothSides">
            <wp:wrapPolygon edited="0">
              <wp:start x="0" y="0"/>
              <wp:lineTo x="0" y="21288"/>
              <wp:lineTo x="21283" y="21288"/>
              <wp:lineTo x="21283" y="0"/>
              <wp:lineTo x="0" y="0"/>
            </wp:wrapPolygon>
          </wp:wrapTight>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5790" cy="5283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t xml:space="preserve">                </w:t>
    </w:r>
  </w:p>
  <w:p w14:paraId="3928C3F8" w14:textId="77777777" w:rsidR="00837CAC" w:rsidRDefault="00837CAC" w:rsidP="00837CAC">
    <w:pPr>
      <w:pStyle w:val="Header"/>
      <w:jc w:val="center"/>
      <w:rPr>
        <w:rFonts w:ascii="Verdana" w:hAnsi="Verdana"/>
        <w:b/>
        <w:color w:val="0070C0"/>
      </w:rPr>
    </w:pPr>
  </w:p>
  <w:p w14:paraId="6BF2D5E9" w14:textId="77777777" w:rsidR="00804BA1" w:rsidRPr="00804BA1" w:rsidRDefault="00804BA1" w:rsidP="00837CAC">
    <w:pPr>
      <w:pStyle w:val="Header"/>
      <w:jc w:val="center"/>
      <w:rPr>
        <w:rFonts w:ascii="Verdana" w:hAnsi="Verdana"/>
        <w:b/>
      </w:rPr>
    </w:pPr>
    <w:r w:rsidRPr="00804BA1">
      <w:rPr>
        <w:rFonts w:ascii="Verdana" w:hAnsi="Verdana"/>
        <w:b/>
        <w:color w:val="0070C0"/>
      </w:rPr>
      <w:t>GREAT OAK MULTI ACADEMY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2EEE" w14:textId="77777777" w:rsidR="00837CAC" w:rsidRPr="00837CAC" w:rsidRDefault="00837CAC" w:rsidP="0083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4EF5" w14:textId="77777777" w:rsidR="00837CAC" w:rsidRPr="00837CAC" w:rsidRDefault="00837CAC" w:rsidP="0083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DA3"/>
    <w:multiLevelType w:val="hybridMultilevel"/>
    <w:tmpl w:val="709EB830"/>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76DB"/>
    <w:multiLevelType w:val="hybridMultilevel"/>
    <w:tmpl w:val="E5B2758C"/>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17BE"/>
    <w:multiLevelType w:val="hybridMultilevel"/>
    <w:tmpl w:val="EF6CB7EE"/>
    <w:lvl w:ilvl="0" w:tplc="F8963EC6">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 w15:restartNumberingAfterBreak="0">
    <w:nsid w:val="077008EE"/>
    <w:multiLevelType w:val="hybridMultilevel"/>
    <w:tmpl w:val="3948CA6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42D7"/>
    <w:multiLevelType w:val="hybridMultilevel"/>
    <w:tmpl w:val="FE4A2976"/>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808C0"/>
    <w:multiLevelType w:val="hybridMultilevel"/>
    <w:tmpl w:val="B20C03BC"/>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E0C4A"/>
    <w:multiLevelType w:val="hybridMultilevel"/>
    <w:tmpl w:val="30929DF2"/>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C7534"/>
    <w:multiLevelType w:val="hybridMultilevel"/>
    <w:tmpl w:val="19A4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A0A2E"/>
    <w:multiLevelType w:val="hybridMultilevel"/>
    <w:tmpl w:val="95B817E6"/>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32A41"/>
    <w:multiLevelType w:val="hybridMultilevel"/>
    <w:tmpl w:val="81A2A57E"/>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E7A7A"/>
    <w:multiLevelType w:val="hybridMultilevel"/>
    <w:tmpl w:val="DCDC9B10"/>
    <w:lvl w:ilvl="0" w:tplc="F8963EC6">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1" w15:restartNumberingAfterBreak="0">
    <w:nsid w:val="1CE36819"/>
    <w:multiLevelType w:val="hybridMultilevel"/>
    <w:tmpl w:val="28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80FF9"/>
    <w:multiLevelType w:val="hybridMultilevel"/>
    <w:tmpl w:val="F006AD32"/>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85679"/>
    <w:multiLevelType w:val="hybridMultilevel"/>
    <w:tmpl w:val="39DABA6A"/>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927E8"/>
    <w:multiLevelType w:val="hybridMultilevel"/>
    <w:tmpl w:val="6EE4AA72"/>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73BF9"/>
    <w:multiLevelType w:val="hybridMultilevel"/>
    <w:tmpl w:val="01626048"/>
    <w:lvl w:ilvl="0" w:tplc="F8963EC6">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6" w15:restartNumberingAfterBreak="0">
    <w:nsid w:val="2AF6671E"/>
    <w:multiLevelType w:val="hybridMultilevel"/>
    <w:tmpl w:val="87A66232"/>
    <w:lvl w:ilvl="0" w:tplc="F8963EC6">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7" w15:restartNumberingAfterBreak="0">
    <w:nsid w:val="2B1B724F"/>
    <w:multiLevelType w:val="hybridMultilevel"/>
    <w:tmpl w:val="38A2E6C4"/>
    <w:lvl w:ilvl="0" w:tplc="F8963E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DF12B2"/>
    <w:multiLevelType w:val="hybridMultilevel"/>
    <w:tmpl w:val="BD9CC4E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2D8E54DA"/>
    <w:multiLevelType w:val="hybridMultilevel"/>
    <w:tmpl w:val="0AE42B2E"/>
    <w:lvl w:ilvl="0" w:tplc="F8963EC6">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0" w15:restartNumberingAfterBreak="0">
    <w:nsid w:val="2E6E7928"/>
    <w:multiLevelType w:val="hybridMultilevel"/>
    <w:tmpl w:val="B120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01F1B"/>
    <w:multiLevelType w:val="hybridMultilevel"/>
    <w:tmpl w:val="3210F2C0"/>
    <w:lvl w:ilvl="0" w:tplc="F8963EC6">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2" w15:restartNumberingAfterBreak="0">
    <w:nsid w:val="30695EC1"/>
    <w:multiLevelType w:val="hybridMultilevel"/>
    <w:tmpl w:val="C15A21B0"/>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E4696"/>
    <w:multiLevelType w:val="hybridMultilevel"/>
    <w:tmpl w:val="6C7091A8"/>
    <w:lvl w:ilvl="0" w:tplc="F8963EC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852B8F"/>
    <w:multiLevelType w:val="hybridMultilevel"/>
    <w:tmpl w:val="9E9E9694"/>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46CCF"/>
    <w:multiLevelType w:val="hybridMultilevel"/>
    <w:tmpl w:val="1966AD00"/>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45D3B"/>
    <w:multiLevelType w:val="hybridMultilevel"/>
    <w:tmpl w:val="95D0B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827DE"/>
    <w:multiLevelType w:val="hybridMultilevel"/>
    <w:tmpl w:val="45B0F356"/>
    <w:lvl w:ilvl="0" w:tplc="F8963EC6">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8" w15:restartNumberingAfterBreak="0">
    <w:nsid w:val="3CCE7944"/>
    <w:multiLevelType w:val="hybridMultilevel"/>
    <w:tmpl w:val="E466BC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5B1993"/>
    <w:multiLevelType w:val="hybridMultilevel"/>
    <w:tmpl w:val="CAB2840C"/>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E284A"/>
    <w:multiLevelType w:val="hybridMultilevel"/>
    <w:tmpl w:val="D4044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D63C60"/>
    <w:multiLevelType w:val="hybridMultilevel"/>
    <w:tmpl w:val="C3A8A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13083"/>
    <w:multiLevelType w:val="hybridMultilevel"/>
    <w:tmpl w:val="BE58D4CA"/>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635E8"/>
    <w:multiLevelType w:val="hybridMultilevel"/>
    <w:tmpl w:val="A14212E0"/>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17E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6FE283D"/>
    <w:multiLevelType w:val="hybridMultilevel"/>
    <w:tmpl w:val="D416D5E2"/>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D5999"/>
    <w:multiLevelType w:val="hybridMultilevel"/>
    <w:tmpl w:val="FB42CFF8"/>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F3D3B"/>
    <w:multiLevelType w:val="hybridMultilevel"/>
    <w:tmpl w:val="1340E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5B375C"/>
    <w:multiLevelType w:val="hybridMultilevel"/>
    <w:tmpl w:val="175460FC"/>
    <w:lvl w:ilvl="0" w:tplc="F8963E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BC4FB9"/>
    <w:multiLevelType w:val="hybridMultilevel"/>
    <w:tmpl w:val="61C08F0C"/>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F67BB"/>
    <w:multiLevelType w:val="hybridMultilevel"/>
    <w:tmpl w:val="7DBC21B0"/>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B6FF2"/>
    <w:multiLevelType w:val="hybridMultilevel"/>
    <w:tmpl w:val="AE34A180"/>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A0620"/>
    <w:multiLevelType w:val="hybridMultilevel"/>
    <w:tmpl w:val="69021120"/>
    <w:lvl w:ilvl="0" w:tplc="F8963EC6">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3" w15:restartNumberingAfterBreak="0">
    <w:nsid w:val="6E894D4E"/>
    <w:multiLevelType w:val="hybridMultilevel"/>
    <w:tmpl w:val="E870B8F0"/>
    <w:lvl w:ilvl="0" w:tplc="F8963EC6">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44" w15:restartNumberingAfterBreak="0">
    <w:nsid w:val="71732768"/>
    <w:multiLevelType w:val="hybridMultilevel"/>
    <w:tmpl w:val="D674E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D6770F"/>
    <w:multiLevelType w:val="hybridMultilevel"/>
    <w:tmpl w:val="72605226"/>
    <w:lvl w:ilvl="0" w:tplc="F8963E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C37DCB"/>
    <w:multiLevelType w:val="hybridMultilevel"/>
    <w:tmpl w:val="55040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8445E"/>
    <w:multiLevelType w:val="hybridMultilevel"/>
    <w:tmpl w:val="3B5488B2"/>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B47B2"/>
    <w:multiLevelType w:val="hybridMultilevel"/>
    <w:tmpl w:val="755CA97C"/>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D55150"/>
    <w:multiLevelType w:val="hybridMultilevel"/>
    <w:tmpl w:val="4E6E3882"/>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36562"/>
    <w:multiLevelType w:val="hybridMultilevel"/>
    <w:tmpl w:val="704A5D38"/>
    <w:lvl w:ilvl="0" w:tplc="F8963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7"/>
  </w:num>
  <w:num w:numId="4">
    <w:abstractNumId w:val="44"/>
  </w:num>
  <w:num w:numId="5">
    <w:abstractNumId w:val="46"/>
  </w:num>
  <w:num w:numId="6">
    <w:abstractNumId w:val="26"/>
  </w:num>
  <w:num w:numId="7">
    <w:abstractNumId w:val="28"/>
  </w:num>
  <w:num w:numId="8">
    <w:abstractNumId w:val="42"/>
  </w:num>
  <w:num w:numId="9">
    <w:abstractNumId w:val="20"/>
  </w:num>
  <w:num w:numId="10">
    <w:abstractNumId w:val="35"/>
  </w:num>
  <w:num w:numId="11">
    <w:abstractNumId w:val="33"/>
  </w:num>
  <w:num w:numId="12">
    <w:abstractNumId w:val="13"/>
  </w:num>
  <w:num w:numId="13">
    <w:abstractNumId w:val="14"/>
  </w:num>
  <w:num w:numId="14">
    <w:abstractNumId w:val="36"/>
  </w:num>
  <w:num w:numId="15">
    <w:abstractNumId w:val="17"/>
  </w:num>
  <w:num w:numId="16">
    <w:abstractNumId w:val="48"/>
  </w:num>
  <w:num w:numId="17">
    <w:abstractNumId w:val="38"/>
  </w:num>
  <w:num w:numId="18">
    <w:abstractNumId w:val="6"/>
  </w:num>
  <w:num w:numId="19">
    <w:abstractNumId w:val="29"/>
  </w:num>
  <w:num w:numId="20">
    <w:abstractNumId w:val="8"/>
  </w:num>
  <w:num w:numId="21">
    <w:abstractNumId w:val="22"/>
  </w:num>
  <w:num w:numId="22">
    <w:abstractNumId w:val="47"/>
  </w:num>
  <w:num w:numId="23">
    <w:abstractNumId w:val="50"/>
  </w:num>
  <w:num w:numId="24">
    <w:abstractNumId w:val="4"/>
  </w:num>
  <w:num w:numId="25">
    <w:abstractNumId w:val="49"/>
  </w:num>
  <w:num w:numId="26">
    <w:abstractNumId w:val="40"/>
  </w:num>
  <w:num w:numId="27">
    <w:abstractNumId w:val="9"/>
  </w:num>
  <w:num w:numId="28">
    <w:abstractNumId w:val="5"/>
  </w:num>
  <w:num w:numId="29">
    <w:abstractNumId w:val="32"/>
  </w:num>
  <w:num w:numId="30">
    <w:abstractNumId w:val="0"/>
  </w:num>
  <w:num w:numId="31">
    <w:abstractNumId w:val="12"/>
  </w:num>
  <w:num w:numId="32">
    <w:abstractNumId w:val="41"/>
  </w:num>
  <w:num w:numId="33">
    <w:abstractNumId w:val="25"/>
  </w:num>
  <w:num w:numId="34">
    <w:abstractNumId w:val="45"/>
  </w:num>
  <w:num w:numId="35">
    <w:abstractNumId w:val="10"/>
  </w:num>
  <w:num w:numId="36">
    <w:abstractNumId w:val="24"/>
  </w:num>
  <w:num w:numId="37">
    <w:abstractNumId w:val="31"/>
  </w:num>
  <w:num w:numId="38">
    <w:abstractNumId w:val="21"/>
  </w:num>
  <w:num w:numId="39">
    <w:abstractNumId w:val="2"/>
  </w:num>
  <w:num w:numId="40">
    <w:abstractNumId w:val="16"/>
  </w:num>
  <w:num w:numId="41">
    <w:abstractNumId w:val="15"/>
  </w:num>
  <w:num w:numId="42">
    <w:abstractNumId w:val="43"/>
  </w:num>
  <w:num w:numId="43">
    <w:abstractNumId w:val="27"/>
  </w:num>
  <w:num w:numId="44">
    <w:abstractNumId w:val="19"/>
  </w:num>
  <w:num w:numId="45">
    <w:abstractNumId w:val="23"/>
  </w:num>
  <w:num w:numId="46">
    <w:abstractNumId w:val="39"/>
  </w:num>
  <w:num w:numId="47">
    <w:abstractNumId w:val="1"/>
  </w:num>
  <w:num w:numId="48">
    <w:abstractNumId w:val="7"/>
  </w:num>
  <w:num w:numId="49">
    <w:abstractNumId w:val="30"/>
  </w:num>
  <w:num w:numId="50">
    <w:abstractNumId w:val="11"/>
  </w:num>
  <w:num w:numId="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1C"/>
    <w:rsid w:val="00001260"/>
    <w:rsid w:val="00001F1F"/>
    <w:rsid w:val="00020000"/>
    <w:rsid w:val="0002350F"/>
    <w:rsid w:val="000345A7"/>
    <w:rsid w:val="0004002C"/>
    <w:rsid w:val="0005668D"/>
    <w:rsid w:val="00057260"/>
    <w:rsid w:val="00061577"/>
    <w:rsid w:val="000731AF"/>
    <w:rsid w:val="00073E34"/>
    <w:rsid w:val="00074466"/>
    <w:rsid w:val="000A2F43"/>
    <w:rsid w:val="000A4D70"/>
    <w:rsid w:val="000B1857"/>
    <w:rsid w:val="000E4CC5"/>
    <w:rsid w:val="00124701"/>
    <w:rsid w:val="00137B11"/>
    <w:rsid w:val="00143329"/>
    <w:rsid w:val="001440F9"/>
    <w:rsid w:val="00144128"/>
    <w:rsid w:val="001641A1"/>
    <w:rsid w:val="001723C5"/>
    <w:rsid w:val="00175F24"/>
    <w:rsid w:val="00192962"/>
    <w:rsid w:val="001A1CFB"/>
    <w:rsid w:val="001A678B"/>
    <w:rsid w:val="001C08F2"/>
    <w:rsid w:val="001D7CB3"/>
    <w:rsid w:val="001F1BCE"/>
    <w:rsid w:val="001F1DD9"/>
    <w:rsid w:val="0020087C"/>
    <w:rsid w:val="002135B1"/>
    <w:rsid w:val="00216A17"/>
    <w:rsid w:val="0027540C"/>
    <w:rsid w:val="002922D7"/>
    <w:rsid w:val="002956A8"/>
    <w:rsid w:val="002A0ED1"/>
    <w:rsid w:val="002D19E9"/>
    <w:rsid w:val="002D7976"/>
    <w:rsid w:val="002E05D4"/>
    <w:rsid w:val="00307A99"/>
    <w:rsid w:val="00314834"/>
    <w:rsid w:val="00314FD6"/>
    <w:rsid w:val="00322220"/>
    <w:rsid w:val="003B7EE1"/>
    <w:rsid w:val="003C1174"/>
    <w:rsid w:val="003D7E08"/>
    <w:rsid w:val="003E2108"/>
    <w:rsid w:val="00400381"/>
    <w:rsid w:val="00444125"/>
    <w:rsid w:val="00450810"/>
    <w:rsid w:val="00456491"/>
    <w:rsid w:val="00460BB5"/>
    <w:rsid w:val="00470C43"/>
    <w:rsid w:val="00483707"/>
    <w:rsid w:val="00484092"/>
    <w:rsid w:val="00490560"/>
    <w:rsid w:val="004A0566"/>
    <w:rsid w:val="004C19BA"/>
    <w:rsid w:val="004D11C8"/>
    <w:rsid w:val="004E029E"/>
    <w:rsid w:val="004F3975"/>
    <w:rsid w:val="005116C9"/>
    <w:rsid w:val="005121F9"/>
    <w:rsid w:val="00514812"/>
    <w:rsid w:val="005167E2"/>
    <w:rsid w:val="00536FA3"/>
    <w:rsid w:val="005408E7"/>
    <w:rsid w:val="00543A2A"/>
    <w:rsid w:val="00546F17"/>
    <w:rsid w:val="00571032"/>
    <w:rsid w:val="0058325E"/>
    <w:rsid w:val="005976C0"/>
    <w:rsid w:val="005B1327"/>
    <w:rsid w:val="005B77B5"/>
    <w:rsid w:val="005C3004"/>
    <w:rsid w:val="005D5A14"/>
    <w:rsid w:val="005D6351"/>
    <w:rsid w:val="005D6D74"/>
    <w:rsid w:val="005F287B"/>
    <w:rsid w:val="00605064"/>
    <w:rsid w:val="00620299"/>
    <w:rsid w:val="00623C1C"/>
    <w:rsid w:val="006551EE"/>
    <w:rsid w:val="00657D31"/>
    <w:rsid w:val="00665EB2"/>
    <w:rsid w:val="00676F5E"/>
    <w:rsid w:val="006839CB"/>
    <w:rsid w:val="00692066"/>
    <w:rsid w:val="006B0D70"/>
    <w:rsid w:val="006E4E74"/>
    <w:rsid w:val="006F0AED"/>
    <w:rsid w:val="006F378B"/>
    <w:rsid w:val="007114C4"/>
    <w:rsid w:val="00711CB6"/>
    <w:rsid w:val="00714DE7"/>
    <w:rsid w:val="00730372"/>
    <w:rsid w:val="00734672"/>
    <w:rsid w:val="00742F46"/>
    <w:rsid w:val="00753318"/>
    <w:rsid w:val="00760A3B"/>
    <w:rsid w:val="00764FBA"/>
    <w:rsid w:val="00766605"/>
    <w:rsid w:val="0078336E"/>
    <w:rsid w:val="00792451"/>
    <w:rsid w:val="00793224"/>
    <w:rsid w:val="007C4C9A"/>
    <w:rsid w:val="007C5842"/>
    <w:rsid w:val="007E0D84"/>
    <w:rsid w:val="007E7B1F"/>
    <w:rsid w:val="007E7E6D"/>
    <w:rsid w:val="007F4329"/>
    <w:rsid w:val="00804BA1"/>
    <w:rsid w:val="008052E5"/>
    <w:rsid w:val="00830559"/>
    <w:rsid w:val="00833359"/>
    <w:rsid w:val="00837CAC"/>
    <w:rsid w:val="00840616"/>
    <w:rsid w:val="0084649B"/>
    <w:rsid w:val="0085264F"/>
    <w:rsid w:val="008800EB"/>
    <w:rsid w:val="00896A97"/>
    <w:rsid w:val="008B7192"/>
    <w:rsid w:val="008D544C"/>
    <w:rsid w:val="008D60FE"/>
    <w:rsid w:val="009059E2"/>
    <w:rsid w:val="00913595"/>
    <w:rsid w:val="00922B4C"/>
    <w:rsid w:val="00944B58"/>
    <w:rsid w:val="00947FF7"/>
    <w:rsid w:val="009536B5"/>
    <w:rsid w:val="0096703B"/>
    <w:rsid w:val="00983EE4"/>
    <w:rsid w:val="009C6FF9"/>
    <w:rsid w:val="009E56D5"/>
    <w:rsid w:val="009E7E8E"/>
    <w:rsid w:val="00A143AF"/>
    <w:rsid w:val="00A201B7"/>
    <w:rsid w:val="00A22362"/>
    <w:rsid w:val="00A34BFF"/>
    <w:rsid w:val="00A413CC"/>
    <w:rsid w:val="00A62F9D"/>
    <w:rsid w:val="00A71939"/>
    <w:rsid w:val="00A72B12"/>
    <w:rsid w:val="00A73AE2"/>
    <w:rsid w:val="00AA79A8"/>
    <w:rsid w:val="00AB4ECA"/>
    <w:rsid w:val="00AC2121"/>
    <w:rsid w:val="00AD01DB"/>
    <w:rsid w:val="00AD2AE1"/>
    <w:rsid w:val="00B033E9"/>
    <w:rsid w:val="00B145CE"/>
    <w:rsid w:val="00B15729"/>
    <w:rsid w:val="00B232BC"/>
    <w:rsid w:val="00B36A81"/>
    <w:rsid w:val="00B404C1"/>
    <w:rsid w:val="00B44521"/>
    <w:rsid w:val="00B45A6D"/>
    <w:rsid w:val="00B46650"/>
    <w:rsid w:val="00B53061"/>
    <w:rsid w:val="00B62C4B"/>
    <w:rsid w:val="00B728B4"/>
    <w:rsid w:val="00B72C54"/>
    <w:rsid w:val="00B73940"/>
    <w:rsid w:val="00B97174"/>
    <w:rsid w:val="00B97622"/>
    <w:rsid w:val="00BB043F"/>
    <w:rsid w:val="00BF36AA"/>
    <w:rsid w:val="00C05D12"/>
    <w:rsid w:val="00C10AB8"/>
    <w:rsid w:val="00C31F02"/>
    <w:rsid w:val="00C41082"/>
    <w:rsid w:val="00C447B9"/>
    <w:rsid w:val="00C51A5C"/>
    <w:rsid w:val="00C57EC9"/>
    <w:rsid w:val="00C70594"/>
    <w:rsid w:val="00C7726B"/>
    <w:rsid w:val="00C81CA0"/>
    <w:rsid w:val="00C90194"/>
    <w:rsid w:val="00CA6EDA"/>
    <w:rsid w:val="00CB0390"/>
    <w:rsid w:val="00CB1E23"/>
    <w:rsid w:val="00CE4EEF"/>
    <w:rsid w:val="00D0414B"/>
    <w:rsid w:val="00D06383"/>
    <w:rsid w:val="00D164E8"/>
    <w:rsid w:val="00D1689E"/>
    <w:rsid w:val="00D16C70"/>
    <w:rsid w:val="00D30289"/>
    <w:rsid w:val="00D411FA"/>
    <w:rsid w:val="00D42063"/>
    <w:rsid w:val="00D42528"/>
    <w:rsid w:val="00D429D8"/>
    <w:rsid w:val="00D65CFB"/>
    <w:rsid w:val="00D83365"/>
    <w:rsid w:val="00D90345"/>
    <w:rsid w:val="00DA7395"/>
    <w:rsid w:val="00DB0685"/>
    <w:rsid w:val="00DB33CA"/>
    <w:rsid w:val="00DC0C35"/>
    <w:rsid w:val="00DC2F51"/>
    <w:rsid w:val="00DF4055"/>
    <w:rsid w:val="00DF5ED9"/>
    <w:rsid w:val="00E03A20"/>
    <w:rsid w:val="00E05F2E"/>
    <w:rsid w:val="00E112C3"/>
    <w:rsid w:val="00E32B83"/>
    <w:rsid w:val="00E32B8C"/>
    <w:rsid w:val="00E43D68"/>
    <w:rsid w:val="00E70533"/>
    <w:rsid w:val="00E71C90"/>
    <w:rsid w:val="00E72CB2"/>
    <w:rsid w:val="00E81B55"/>
    <w:rsid w:val="00E844D5"/>
    <w:rsid w:val="00E86966"/>
    <w:rsid w:val="00E9331A"/>
    <w:rsid w:val="00E9414B"/>
    <w:rsid w:val="00EB4402"/>
    <w:rsid w:val="00EC13B9"/>
    <w:rsid w:val="00EC5415"/>
    <w:rsid w:val="00EC5E71"/>
    <w:rsid w:val="00ED7859"/>
    <w:rsid w:val="00EE466B"/>
    <w:rsid w:val="00F06FAE"/>
    <w:rsid w:val="00F07E06"/>
    <w:rsid w:val="00F1028B"/>
    <w:rsid w:val="00F174C9"/>
    <w:rsid w:val="00F21399"/>
    <w:rsid w:val="00F239E1"/>
    <w:rsid w:val="00F244C0"/>
    <w:rsid w:val="00F41B98"/>
    <w:rsid w:val="00F43D99"/>
    <w:rsid w:val="00F54981"/>
    <w:rsid w:val="00F70267"/>
    <w:rsid w:val="00F73E8F"/>
    <w:rsid w:val="00F8608F"/>
    <w:rsid w:val="00F87448"/>
    <w:rsid w:val="00F92FBE"/>
    <w:rsid w:val="00F949C9"/>
    <w:rsid w:val="00FB176A"/>
    <w:rsid w:val="00FD2C74"/>
    <w:rsid w:val="00FD507C"/>
    <w:rsid w:val="00FF2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9E9C1"/>
  <w15:docId w15:val="{E3BB5F37-DB8D-1243-B7E5-4DD37B5E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7B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47B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47B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7B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47B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47B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47B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47B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47B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40"/>
    <w:pPr>
      <w:ind w:left="720"/>
      <w:contextualSpacing/>
    </w:pPr>
  </w:style>
  <w:style w:type="table" w:styleId="TableGrid">
    <w:name w:val="Table Grid"/>
    <w:basedOn w:val="TableNormal"/>
    <w:rsid w:val="00DC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47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47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47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47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47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47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47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47B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8D60FE"/>
    <w:pPr>
      <w:tabs>
        <w:tab w:val="center" w:pos="4513"/>
        <w:tab w:val="right" w:pos="9026"/>
      </w:tabs>
      <w:spacing w:after="0" w:line="240" w:lineRule="auto"/>
    </w:pPr>
  </w:style>
  <w:style w:type="character" w:customStyle="1" w:styleId="HeaderChar">
    <w:name w:val="Header Char"/>
    <w:basedOn w:val="DefaultParagraphFont"/>
    <w:link w:val="Header"/>
    <w:rsid w:val="008D60FE"/>
  </w:style>
  <w:style w:type="paragraph" w:styleId="Footer">
    <w:name w:val="footer"/>
    <w:basedOn w:val="Normal"/>
    <w:link w:val="FooterChar"/>
    <w:uiPriority w:val="99"/>
    <w:unhideWhenUsed/>
    <w:rsid w:val="008D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FE"/>
  </w:style>
  <w:style w:type="paragraph" w:styleId="NormalWeb">
    <w:name w:val="Normal (Web)"/>
    <w:basedOn w:val="Normal"/>
    <w:rsid w:val="00EC5415"/>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semiHidden/>
    <w:rsid w:val="00EC541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C5415"/>
    <w:rPr>
      <w:rFonts w:ascii="Courier New" w:eastAsia="Times New Roman" w:hAnsi="Courier New" w:cs="Courier New"/>
      <w:sz w:val="20"/>
      <w:szCs w:val="20"/>
    </w:rPr>
  </w:style>
  <w:style w:type="character" w:styleId="Hyperlink">
    <w:name w:val="Hyperlink"/>
    <w:basedOn w:val="DefaultParagraphFont"/>
    <w:rsid w:val="00AA79A8"/>
    <w:rPr>
      <w:color w:val="0000FF"/>
      <w:u w:val="single"/>
    </w:rPr>
  </w:style>
  <w:style w:type="paragraph" w:styleId="BodyText">
    <w:name w:val="Body Text"/>
    <w:basedOn w:val="Normal"/>
    <w:link w:val="BodyTextChar"/>
    <w:semiHidden/>
    <w:unhideWhenUsed/>
    <w:rsid w:val="005D6351"/>
    <w:pPr>
      <w:tabs>
        <w:tab w:val="right" w:pos="2376"/>
        <w:tab w:val="left" w:pos="8188"/>
        <w:tab w:val="left" w:pos="9747"/>
      </w:tabs>
      <w:snapToGrid w:val="0"/>
      <w:spacing w:after="0" w:line="240" w:lineRule="auto"/>
    </w:pPr>
    <w:rPr>
      <w:rFonts w:ascii="Arial" w:eastAsia="Times New Roman" w:hAnsi="Arial" w:cs="Arial"/>
      <w:b/>
      <w:smallCaps/>
    </w:rPr>
  </w:style>
  <w:style w:type="character" w:customStyle="1" w:styleId="BodyTextChar">
    <w:name w:val="Body Text Char"/>
    <w:basedOn w:val="DefaultParagraphFont"/>
    <w:link w:val="BodyText"/>
    <w:semiHidden/>
    <w:rsid w:val="005D6351"/>
    <w:rPr>
      <w:rFonts w:ascii="Arial" w:eastAsia="Times New Roman" w:hAnsi="Arial" w:cs="Arial"/>
      <w:b/>
      <w:smallCaps/>
    </w:rPr>
  </w:style>
  <w:style w:type="paragraph" w:styleId="BalloonText">
    <w:name w:val="Balloon Text"/>
    <w:basedOn w:val="Normal"/>
    <w:link w:val="BalloonTextChar"/>
    <w:uiPriority w:val="99"/>
    <w:semiHidden/>
    <w:unhideWhenUsed/>
    <w:rsid w:val="0059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4BC0-3CD2-4243-B29C-4F224A49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rford</dc:creator>
  <cp:lastModifiedBy>Office Four</cp:lastModifiedBy>
  <cp:revision>3</cp:revision>
  <cp:lastPrinted>2019-02-07T13:05:00Z</cp:lastPrinted>
  <dcterms:created xsi:type="dcterms:W3CDTF">2019-02-07T13:05:00Z</dcterms:created>
  <dcterms:modified xsi:type="dcterms:W3CDTF">2019-02-07T14:08:00Z</dcterms:modified>
</cp:coreProperties>
</file>